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2969" w14:textId="77777777" w:rsidR="00E56AC2" w:rsidRDefault="00E56AC2" w:rsidP="00E56AC2">
      <w:pPr>
        <w:pStyle w:val="Titel"/>
        <w:rPr>
          <w:sz w:val="40"/>
          <w:lang w:val="nl-NL"/>
        </w:rPr>
      </w:pPr>
      <w:r>
        <w:rPr>
          <w:sz w:val="40"/>
          <w:lang w:val="nl-NL"/>
        </w:rPr>
        <w:t>Visualisatie proces stappen</w:t>
      </w:r>
    </w:p>
    <w:p w14:paraId="6F8D5272" w14:textId="5E4EBD51" w:rsidR="00E56AC2" w:rsidRPr="00443DB2" w:rsidRDefault="00CD5F1F" w:rsidP="00E56AC2">
      <w:pPr>
        <w:pStyle w:val="Titel"/>
        <w:rPr>
          <w:color w:val="auto"/>
          <w:sz w:val="32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1077B" wp14:editId="2698AFD2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1466850" cy="361950"/>
                <wp:effectExtent l="0" t="0" r="19050" b="19050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92B9" w14:textId="77777777" w:rsidR="00E56AC2" w:rsidRPr="00443DB2" w:rsidRDefault="00E56AC2" w:rsidP="00E56AC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56AC2">
                              <w:rPr>
                                <w:sz w:val="18"/>
                                <w:lang w:val="nl-NL"/>
                              </w:rPr>
                              <w:t>Publicatie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E56AC2">
                              <w:rPr>
                                <w:sz w:val="18"/>
                                <w:lang w:val="nl-NL"/>
                              </w:rPr>
                              <w:t>aanbesteding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E56AC2">
                              <w:rPr>
                                <w:sz w:val="18"/>
                                <w:lang w:val="nl-NL"/>
                              </w:rPr>
                              <w:t>(selectiedocument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2364F" id="Afgeronde rechthoek 1" o:spid="_x0000_s1026" style="position:absolute;margin-left:0;margin-top:32.95pt;width:115.5pt;height:28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5JbgIAACQFAAAOAAAAZHJzL2Uyb0RvYy54bWysVN1P2zAQf5+0/8Hy+0gKW8UqUlSBmCYh&#10;QJSJZ9exmwjH553dJt1fv7PzAWN9mvbi3Nn3u8/f5eKyawzbK/Q12ILPTnLOlJVQ1nZb8B9PN5/O&#10;OfNB2FIYsKrgB+X55fLjh4vWLdQpVGBKhYycWL9oXcGrENwiy7ysVCP8CThl6VEDNiKQitusRNGS&#10;98Zkp3k+z1rA0iFI5T3dXvePfJn8a61kuNfaq8BMwSm3kE5M5yae2fJCLLYoXFXLIQ3xD1k0orYU&#10;dHJ1LYJgO6z/ctXUEsGDDicSmgy0rqVKNVA1s/xdNetKOJVqoeZ4N7XJ/z+38m7/gKwuaXacWdHQ&#10;iFZ6qxBsqRgqWYUK1AubxUa1zi/Ifu0ecNA8ibHqTmMTv1QP61JzD1NzVReYpMvZ5/n8/AvNQNLb&#10;2Xz2lWRyk72iHfrwTUHDolBwhJ0tH2mCqbFif+tDbz/aETim1CeRpHAwKuZh7KPSVBWFPU3oxCd1&#10;ZZDtBTFBSKlsSEVR/GQdYbo2ZgLOjgHNBBpsI0wlnk3A/Bjwz4gTIkUFGyZwU1vAYw7KlzFd3duP&#10;1fc1x/JDt+mGwWygPNBcEXrCeydvamrqrfDhQSAxnOZAWxvu6dAG2oLDIHFWAf46dh/tiXj0yllL&#10;G1Nw/3MnUHFmvlui5Nk8z+OKJYUEfHu7GW/trrkCGgHRjbJKYrQNZhQ1QvNMS72K0ehJWEkxCy4D&#10;jspV6DeYfgtSrVbJjNbJiXBr105G57GxkSdP3bNANzAqEBfvYNwqsXjHqd42Ii2sdgF0nQgXW9v3&#10;c2g5rWLi7fDbiLv+Vk9Wrz+35W8AAAD//wMAUEsDBBQABgAIAAAAIQCbiC9T3gAAAAcBAAAPAAAA&#10;ZHJzL2Rvd25yZXYueG1sTI9PS8NAEMXvgt9hGcGb3XQlxabZlCqKiJRiLPS6zU7+YHY2ZLdt/PaO&#10;Jz2+eY/3fpOvJ9eLM46h86RhPktAIFXedtRo2H++3D2ACNGQNb0n1PCNAdbF9VVuMusv9IHnMjaC&#10;SyhkRkMb45BJGaoWnQkzPyCxV/vRmchybKQdzYXLXS9VkiykMx3xQmsGfGqx+ipPTsPbJvWv5eM2&#10;pju1r1132D2/l7XWtzfTZgUi4hT/wvCLz+hQMNPRn8gG0WvgR6KGRboEwa66n/PhyDGlliCLXP7n&#10;L34AAAD//wMAUEsBAi0AFAAGAAgAAAAhALaDOJL+AAAA4QEAABMAAAAAAAAAAAAAAAAAAAAAAFtD&#10;b250ZW50X1R5cGVzXS54bWxQSwECLQAUAAYACAAAACEAOP0h/9YAAACUAQAACwAAAAAAAAAAAAAA&#10;AAAvAQAAX3JlbHMvLnJlbHNQSwECLQAUAAYACAAAACEA8htOSW4CAAAkBQAADgAAAAAAAAAAAAAA&#10;AAAuAgAAZHJzL2Uyb0RvYy54bWxQSwECLQAUAAYACAAAACEAm4gvU94AAAAHAQAADwAAAAAAAAAA&#10;AAAAAADIBAAAZHJzL2Rvd25yZXYueG1sUEsFBgAAAAAEAAQA8wAAANMFAAAAAA==&#10;" fillcolor="white [3201]" strokecolor="#5b9bd5 [3204]" strokeweight="1pt">
                <v:stroke joinstyle="miter"/>
                <v:textbox inset="1mm,0,1mm,0">
                  <w:txbxContent>
                    <w:p w:rsidR="00E56AC2" w:rsidRPr="00443DB2" w:rsidRDefault="00E56AC2" w:rsidP="00E56AC2">
                      <w:pPr>
                        <w:jc w:val="center"/>
                        <w:rPr>
                          <w:sz w:val="18"/>
                        </w:rPr>
                      </w:pPr>
                      <w:r w:rsidRPr="00E56AC2">
                        <w:rPr>
                          <w:sz w:val="18"/>
                          <w:lang w:val="nl-NL"/>
                        </w:rPr>
                        <w:t>Publicatie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E56AC2">
                        <w:rPr>
                          <w:sz w:val="18"/>
                          <w:lang w:val="nl-NL"/>
                        </w:rPr>
                        <w:t>aanbesteding</w:t>
                      </w:r>
                      <w:r>
                        <w:rPr>
                          <w:sz w:val="18"/>
                        </w:rPr>
                        <w:br/>
                      </w:r>
                      <w:r w:rsidRPr="00E56AC2">
                        <w:rPr>
                          <w:sz w:val="18"/>
                          <w:lang w:val="nl-NL"/>
                        </w:rPr>
                        <w:t>(selectiedocument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6AC2" w:rsidRPr="00443DB2">
        <w:rPr>
          <w:color w:val="auto"/>
          <w:sz w:val="32"/>
          <w:lang w:val="nl-NL"/>
        </w:rPr>
        <w:t xml:space="preserve">Innovatiepartnerschap IFV </w:t>
      </w:r>
      <w:r w:rsidR="005842FE">
        <w:rPr>
          <w:color w:val="auto"/>
          <w:sz w:val="32"/>
          <w:lang w:val="nl-NL"/>
        </w:rPr>
        <w:t>Virtuele Assistent</w:t>
      </w:r>
    </w:p>
    <w:p w14:paraId="1BA0CD30" w14:textId="1D8C6A08" w:rsidR="00863523" w:rsidRPr="00F64D63" w:rsidRDefault="00A0784A">
      <w:pP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893478" wp14:editId="54AE05B1">
                <wp:simplePos x="0" y="0"/>
                <wp:positionH relativeFrom="column">
                  <wp:posOffset>1429978</wp:posOffset>
                </wp:positionH>
                <wp:positionV relativeFrom="paragraph">
                  <wp:posOffset>4260435</wp:posOffset>
                </wp:positionV>
                <wp:extent cx="333375" cy="0"/>
                <wp:effectExtent l="0" t="76200" r="9525" b="95250"/>
                <wp:wrapNone/>
                <wp:docPr id="356" name="Rechte verbindingslijn met pij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4C26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56" o:spid="_x0000_s1026" type="#_x0000_t32" style="position:absolute;margin-left:112.6pt;margin-top:335.45pt;width:26.2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053wEAAAoEAAAOAAAAZHJzL2Uyb0RvYy54bWysU9tuEzEQfUfiHyy/k01ataAomz6kwAuC&#10;qMAHON5x1pVvGg/Z5O8Ze5MtAoRE1X2Y9WXOzJkz49Xd0TtxAMw2hlYuZnMpIOjY2bBv5fdvH968&#10;kyKTCp1yMUArT5Dl3fr1q9WQlnAV++g6QMFBQl4OqZU9UVo2TdY9eJVnMUHgSxPRK+It7psO1cDR&#10;vWuu5vPbZojYJYwacubT+/FSrmt8Y0DTF2MykHCtZG5ULVa7K7ZZr9Ryjyr1Vp9pqGew8MoGTjqF&#10;ulekxA+0f4TyVmPM0dBMR99EY6yGWgNXs5j/Vs3XXiWotbA4OU0y5ZcLqz8ftihs18rrm1spgvLc&#10;pAfQPUFp686G0srs7GMQnmVM9tGJ4srCDSkvGb8JWzzvctpiUeFo0Jc/1yeOVezTJDYcSWg+vObv&#10;7Y0U+nLVPOESZvoI0YuyaGUmVHbf0yaGwB2NuKhaq8OnTJyZgRdASepCsaSsex86QafEFRFaFfYO&#10;Cm12Ly5NoT8Sris6ORjhD2BYEaY4pqmzCBuH4qB4ipTWEGgxRWLvAjPWuQk4r/z+CTz7FyjUOf0f&#10;8ISomWOgCextiPi37HS8UDaj/0WBse4iwS52p9rKKg0PXNXq/DjKRP+6r/CnJ7z+CQAA//8DAFBL&#10;AwQUAAYACAAAACEANg+Yht4AAAALAQAADwAAAGRycy9kb3ducmV2LnhtbEyPwU7DMAyG70h7h8iT&#10;dmPpIm1lpek0IbEjiMEBblnjJdUap2qytvD0BAkJjrY//f7+cje5lg3Yh8aThNUyA4ZUe92QkfD2&#10;+nh7ByxERVq1nlDCJwbYVbObUhXaj/SCwzEalkIoFEqCjbErOA+1RafC0ndI6Xb2vVMxjb3huldj&#10;CnctF1m24U41lD5Y1eGDxfpyvDoJz+Z9cIIODT9vP74O5klf7BilXMyn/T2wiFP8g+FHP6lDlZxO&#10;/ko6sFaCEGuRUAmbPNsCS4TI8xzY6XfDq5L/71B9AwAA//8DAFBLAQItABQABgAIAAAAIQC2gziS&#10;/gAAAOEBAAATAAAAAAAAAAAAAAAAAAAAAABbQ29udGVudF9UeXBlc10ueG1sUEsBAi0AFAAGAAgA&#10;AAAhADj9If/WAAAAlAEAAAsAAAAAAAAAAAAAAAAALwEAAF9yZWxzLy5yZWxzUEsBAi0AFAAGAAgA&#10;AAAhAFIwbTnfAQAACgQAAA4AAAAAAAAAAAAAAAAALgIAAGRycy9lMm9Eb2MueG1sUEsBAi0AFAAG&#10;AAgAAAAhADYPmIbeAAAACw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CC49702" wp14:editId="6E6F8E10">
                <wp:simplePos x="0" y="0"/>
                <wp:positionH relativeFrom="column">
                  <wp:posOffset>734560</wp:posOffset>
                </wp:positionH>
                <wp:positionV relativeFrom="paragraph">
                  <wp:posOffset>3828445</wp:posOffset>
                </wp:positionV>
                <wp:extent cx="0" cy="193633"/>
                <wp:effectExtent l="76200" t="0" r="57150" b="54610"/>
                <wp:wrapNone/>
                <wp:docPr id="354" name="Rechte verbindingslijn met pij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B157D" id="Rechte verbindingslijn met pijl 354" o:spid="_x0000_s1026" type="#_x0000_t32" style="position:absolute;margin-left:57.85pt;margin-top:301.45pt;width:0;height:15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Z93QEAAAoEAAAOAAAAZHJzL2Uyb0RvYy54bWysU8uOEzEQvCPxD5bvZCYbWEGUyR6ywAVB&#10;tMAHOJ52xiu/1G7y+HvanmQWAUICcfGM7a7q6ur26u7knTgAZhtDJ+ezVgoIOvY27Dv59cu7F6+l&#10;yKRCr1wM0MkzZHm3fv5sdUxLuIlDdD2gYJKQl8fUyYEoLZsm6wG8yrOYIPCliegV8Rb3TY/qyOze&#10;NTdte9scI/YJo4ac+fR+vJTrym8MaPpkTAYSrpOsjeqKdd2VtVmv1HKPKg1WX2Sof1DhlQ2cdKK6&#10;V6TEN7S/UHmrMeZoaKajb6IxVkOtgauZtz9V83lQCWotbE5Ok035/9Hqj4ctCtt3cvHqpRRBeW7S&#10;A+iBoLR1Z0NpZXb2MQjPNib76EQJZeOOKS8ZvwlbvOxy2mJx4WTQly/XJ07V7PNkNpxI6PFQ8+n8&#10;zeJ2sSh0zRMuYab3EL0oP53MhMruB9rEELijEefVa3X4kGkEXgElqQtlJWXd29ALOieuiNCqsHdw&#10;yVNCmiJ/FFz/6OxghD+AYUdY4pimziJsHIqD4ilSWkOg+cTE0QVmrHMTsK36/gi8xBco1Dn9G/CE&#10;qJljoAnsbYj4u+x0uko2Y/zVgbHuYsEu9ufaymoND1ztyeVxlIn+cV/hT094/R0AAP//AwBQSwME&#10;FAAGAAgAAAAhAGZv/fXdAAAACwEAAA8AAABkcnMvZG93bnJldi54bWxMj8FOwzAQRO9I/IO1SNyo&#10;0xQKDXEqhESPIAoHuLnx1o4ar6PYTQJfz5YLHGf2aXamXE++FQP2sQmkYD7LQCDVwTRkFby/PV3d&#10;gYhJk9FtIFTwhRHW1flZqQsTRnrFYZus4BCKhVbgUuoKKWPt0Os4Cx0S3/ah9zqx7K00vR453Lcy&#10;z7Kl9Loh/uB0h48O68P26BW82I/B57Rp5H71+b2xz+bgxqTU5cX0cA8i4ZT+YDjV5+pQcaddOJKJ&#10;omU9v7llVMEyy1cgTsSvs2NnsbgGWZXy/4bqBwAA//8DAFBLAQItABQABgAIAAAAIQC2gziS/gAA&#10;AOEBAAATAAAAAAAAAAAAAAAAAAAAAABbQ29udGVudF9UeXBlc10ueG1sUEsBAi0AFAAGAAgAAAAh&#10;ADj9If/WAAAAlAEAAAsAAAAAAAAAAAAAAAAALwEAAF9yZWxzLy5yZWxzUEsBAi0AFAAGAAgAAAAh&#10;AJAXBn3dAQAACgQAAA4AAAAAAAAAAAAAAAAALgIAAGRycy9lMm9Eb2MueG1sUEsBAi0AFAAGAAgA&#10;AAAhAGZv/fXdAAAACw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6B7E0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1CFE88" wp14:editId="08D42494">
                <wp:simplePos x="0" y="0"/>
                <wp:positionH relativeFrom="column">
                  <wp:posOffset>1440667</wp:posOffset>
                </wp:positionH>
                <wp:positionV relativeFrom="paragraph">
                  <wp:posOffset>3446994</wp:posOffset>
                </wp:positionV>
                <wp:extent cx="333375" cy="0"/>
                <wp:effectExtent l="0" t="76200" r="9525" b="95250"/>
                <wp:wrapNone/>
                <wp:docPr id="348" name="Rechte verbindingslijn met pij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079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48" o:spid="_x0000_s1026" type="#_x0000_t32" style="position:absolute;margin-left:113.45pt;margin-top:271.4pt;width:26.2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so3gEAAAoEAAAOAAAAZHJzL2Uyb0RvYy54bWysU9uOEzEMfUfiH6K805nuclPV6T50gRcE&#10;1S58QJpxOlnlJsf08vc4mXYWAVppEfPgycXHPj52ljdH78QeMNsYOjmftVJA0LG3YdfJ798+vnov&#10;RSYVeuVigE6eIMub1csXy0NawFUcousBBQcJeXFInRyI0qJpsh7AqzyLCQJfmoheEW9x1/SoDhzd&#10;u+aqbd82h4h9wqghZz69HS/lqsY3BjR9NSYDCddJ5kbVYrXbYpvVUi12qNJg9ZmG+gcWXtnASadQ&#10;t4qU+IH2j1Deaow5Gprp6JtojNVQa+Bq5u1v1dwPKkGthcXJaZIp/7+w+st+g8L2nbx+za0KynOT&#10;7kAPBKWtWxtKK7OzD0F4ljHZByeKKwt3SHnB+HXY4HmX0waLCkeDvvy5PnGsYp8mseFIQvPhNX/v&#10;3kihL1fNIy5hpk8QvSiLTmZCZXcDrWMI3NGI86q12n/OxJkZeAGUpC4US8q6D6EXdEpcEaFVYeeg&#10;0Gb34tIU+iPhuqKTgxF+B4YVYYpjmjqLsHYo9oqnSGkNgeZTJPYuMGOdm4Bt5fck8OxfoFDn9Dng&#10;CVEzx0AT2NsQ8W/Z6XihbEb/iwJj3UWCbexPtZVVGh64qtX5cZSJ/nVf4Y9PePUTAAD//wMAUEsD&#10;BBQABgAIAAAAIQC043ku3QAAAAsBAAAPAAAAZHJzL2Rvd25yZXYueG1sTI/BTsMwDIbvSLxDZCRu&#10;LCUag5amE0JiRxCDA9yyxkurNU7VZG3h6TES0jja/vT7+8v17Dsx4hDbQBquFxkIpDrYlpyG97en&#10;qzsQMRmypguEGr4wwro6PytNYcNErzhukxMcQrEwGpqU+kLKWDfoTVyEHolv+zB4k3gcnLSDmTjc&#10;d1Jl2Up60xJ/aEyPjw3Wh+3Ra3hxH6NXtGnlPv/83rhne2impPXlxfxwDyLhnE4w/OqzOlTstAtH&#10;slF0GpRa5YxquFkq7sCEus2XIHZ/G1mV8n+H6gcAAP//AwBQSwECLQAUAAYACAAAACEAtoM4kv4A&#10;AADhAQAAEwAAAAAAAAAAAAAAAAAAAAAAW0NvbnRlbnRfVHlwZXNdLnhtbFBLAQItABQABgAIAAAA&#10;IQA4/SH/1gAAAJQBAAALAAAAAAAAAAAAAAAAAC8BAABfcmVscy8ucmVsc1BLAQItABQABgAIAAAA&#10;IQBdsRso3gEAAAoEAAAOAAAAAAAAAAAAAAAAAC4CAABkcnMvZTJvRG9jLnhtbFBLAQItABQABgAI&#10;AAAAIQC043ku3QAAAAs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6B7E0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5A576D" wp14:editId="31D8D993">
                <wp:simplePos x="0" y="0"/>
                <wp:positionH relativeFrom="column">
                  <wp:posOffset>725323</wp:posOffset>
                </wp:positionH>
                <wp:positionV relativeFrom="paragraph">
                  <wp:posOffset>3030434</wp:posOffset>
                </wp:positionV>
                <wp:extent cx="0" cy="193633"/>
                <wp:effectExtent l="76200" t="0" r="57150" b="54610"/>
                <wp:wrapNone/>
                <wp:docPr id="347" name="Rechte verbindingslijn met pij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017B5" id="Rechte verbindingslijn met pijl 347" o:spid="_x0000_s1026" type="#_x0000_t32" style="position:absolute;margin-left:57.1pt;margin-top:238.6pt;width:0;height:15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Mp3QEAAAoEAAAOAAAAZHJzL2Uyb0RvYy54bWysU8uOEzEQvCPxD5bvZDIbtECUyR6ywAVB&#10;tMAHOJ52xiu/1G7y+HvanmQWAUICcfGM7a7q6ur26u7knTgAZhtDJ9vZXAoIOvY27Dv59cu7F6+l&#10;yKRCr1wM0MkzZHm3fv5sdUxLuIlDdD2gYJKQl8fUyYEoLZsm6wG8yrOYIPCliegV8Rb3TY/qyOze&#10;NTfz+W1zjNgnjBpy5tP78VKuK78xoOmTMRlIuE6yNqor1nVX1ma9Uss9qjRYfZGh/kGFVzZw0onq&#10;XpES39D+QuWtxpijoZmOvonGWA21Bq6mnf9UzedBJai1sDk5TTbl/0erPx62KGzfycXLV1IE5blJ&#10;D6AHgtLWnQ2lldnZxyA825jsoxMllI07prxk/CZs8bLLaYvFhZNBX75cnzhVs8+T2XAiocdDzaft&#10;m8XtYlHomidcwkzvIXpRfjqZCZXdD7SJIXBHI7bVa3X4kGkEXgElqQtlJWXd29ALOieuiNCqsHdw&#10;yVNCmiJ/FFz/6OxghD+AYUdY4pimziJsHIqD4ilSWkOgdmLi6AIz1rkJOK/6/gi8xBco1Dn9G/CE&#10;qJljoAnsbYj4u+x0uko2Y/zVgbHuYsEu9ufaymoND1ztyeVxlIn+cV/hT094/R0AAP//AwBQSwME&#10;FAAGAAgAAAAhAOWBa+vdAAAACwEAAA8AAABkcnMvZG93bnJldi54bWxMj0FPwzAMhe9I/IfISNxY&#10;umpQKE0nhMSOIAYHuGWNl1RrnKrJ2sKvx+MCNz/76fl71Xr2nRhxiG0gBctFBgKpCaYlq+D97enq&#10;FkRMmozuAqGCL4ywrs/PKl2aMNErjttkBYdQLLUCl1JfShkbh17HReiR+LYPg9eJ5WClGfTE4b6T&#10;eZbdSK9b4g9O9/josDlsj17Bi/0YfU6bVu7vPr839tkc3JSUuryYH+5BJJzTnxlO+IwONTPtwpFM&#10;FB3r5Spnq4JVUfBwcvxudgqus6IAWVfyf4f6BwAA//8DAFBLAQItABQABgAIAAAAIQC2gziS/gAA&#10;AOEBAAATAAAAAAAAAAAAAAAAAAAAAABbQ29udGVudF9UeXBlc10ueG1sUEsBAi0AFAAGAAgAAAAh&#10;ADj9If/WAAAAlAEAAAsAAAAAAAAAAAAAAAAALwEAAF9yZWxzLy5yZWxzUEsBAi0AFAAGAAgAAAAh&#10;APCMAyndAQAACgQAAA4AAAAAAAAAAAAAAAAALgIAAGRycy9lMm9Eb2MueG1sUEsBAi0AFAAGAAgA&#10;AAAhAOWBa+vdAAAACw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6B7E0E"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5E62A3" wp14:editId="29A0CE22">
                <wp:simplePos x="0" y="0"/>
                <wp:positionH relativeFrom="margin">
                  <wp:posOffset>1816925</wp:posOffset>
                </wp:positionH>
                <wp:positionV relativeFrom="paragraph">
                  <wp:posOffset>2433807</wp:posOffset>
                </wp:positionV>
                <wp:extent cx="1466850" cy="463137"/>
                <wp:effectExtent l="0" t="0" r="19050" b="13335"/>
                <wp:wrapNone/>
                <wp:docPr id="332" name="Afgeronde rechthoe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31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90376" w14:textId="77777777" w:rsidR="006B7E0E" w:rsidRPr="00443DB2" w:rsidRDefault="00F64D63" w:rsidP="006B7E0E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D</w:t>
                            </w:r>
                            <w:r w:rsidR="006B7E0E">
                              <w:rPr>
                                <w:sz w:val="18"/>
                                <w:lang w:val="nl-NL"/>
                              </w:rPr>
                              <w:t>ialoog</w:t>
                            </w:r>
                            <w:r w:rsidR="00BE3996">
                              <w:rPr>
                                <w:sz w:val="18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nl-NL"/>
                              </w:rPr>
                              <w:t>en vers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E62A3" id="Afgeronde rechthoek 332" o:spid="_x0000_s1030" style="position:absolute;margin-left:143.05pt;margin-top:191.65pt;width:115.5pt;height:36.45pt;z-index:251845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WdcwIAAC8FAAAOAAAAZHJzL2Uyb0RvYy54bWysVEtv2zAMvg/YfxB0X20nXVYEdYqgRYcB&#10;RVv0gZ4VWYqN2qJGKbGzXz9KfrTrchp2sSmKH58fdX7RNTXbK3QVmJxnJylnykgoKrPN+fPT9Zcz&#10;zpwXphA1GJXzg3L8YvX503lrl2oGJdSFQkZOjFu2Nuel93aZJE6WqhHuBKwydKkBG+HpiNukQNGS&#10;96ZOZmm6SFrAwiJI5Rxpr/pLvor+tVbS32ntlGd1zik3H78Yv5vwTVbnYrlFYctKDmmIf8iiEZWh&#10;oJOrK+EF22H1l6umkggOtD+R0CSgdSVVrIGqydIP1TyWwqpYCzXH2alN7v+5lbf7e2RVkfP5fMaZ&#10;EQ0Naa23CsEUiqGSpS9BvbJwTc1qrVsS5tHe43ByJIbKO41N+FNNrIsNPkwNVp1nkpTZ6WJx9pXm&#10;IOnudDHP5t+C0+QNbdH57woaFoScI+xM8UBTjM0V+xvne/vRjsAhpT6JKPlDrUIetXlQmiqjsLOI&#10;jpxSlzWyvSA2CCmV8dkQP1oHmK7qegJmx4D1BBpsA0xFrk3A9Bjwz4gTIkYF4ydwUxnAYw6K1zFd&#10;3duP1fc1h/J9t+niOGNjg2YDxYFGjNBz31l5XVFvb4Tz9wKJ7DQOWmB/Rx9dQ5tzGCTOSsBfx/TB&#10;njhIt5y1tDw5dz93AhVn9Q9D7Jwv0jRsWzyQgO+1m1Frds0l0CQyeiKsjGKw9fUoaoTmhfZ7HaLR&#10;lTCSYuZcehwPl75fZnohpFqvoxltlhX+xjxaGZyH/ga6PHUvAu1ALE+UvIVxwcTyA7V624A0sN55&#10;0FXk3Vs/h87TVkb6Di9IWPv352j19s6tfgMAAP//AwBQSwMEFAAGAAgAAAAhAGMGOiHiAAAACwEA&#10;AA8AAABkcnMvZG93bnJldi54bWxMj01Lw0AQhu+C/2EZwZvdfJgYYialiiJSpBgLXrfJ5gOzsyG7&#10;beO/dzzpcWYe3nneYr2YUZz07AZLCOEqAKGpts1AHcL+4/kmA+G8okaNljTCt3awLi8vCpU39kzv&#10;+lT5TnAIuVwh9N5PuZSu7rVRbmUnTXxr7WyU53HuZDOrM4ebUUZBkEqjBuIPvZr0Y6/rr+poEF43&#10;iX2pHt58sov2rRk+d0/bqkW8vlo29yC8XvwfDL/6rA4lOx3skRonRoQoS0NGEeIsjkEwkYR3vDkg&#10;3CZpBLIs5P8O5Q8AAAD//wMAUEsBAi0AFAAGAAgAAAAhALaDOJL+AAAA4QEAABMAAAAAAAAAAAAA&#10;AAAAAAAAAFtDb250ZW50X1R5cGVzXS54bWxQSwECLQAUAAYACAAAACEAOP0h/9YAAACUAQAACwAA&#10;AAAAAAAAAAAAAAAvAQAAX3JlbHMvLnJlbHNQSwECLQAUAAYACAAAACEAFWKVnXMCAAAvBQAADgAA&#10;AAAAAAAAAAAAAAAuAgAAZHJzL2Uyb0RvYy54bWxQSwECLQAUAAYACAAAACEAYwY6IeIAAAALAQAA&#10;DwAAAAAAAAAAAAAAAADNBAAAZHJzL2Rvd25yZXYueG1sUEsFBgAAAAAEAAQA8wAAANwFAAAAAA==&#10;" fillcolor="white [3201]" strokecolor="#5b9bd5 [3204]" strokeweight="1pt">
                <v:stroke joinstyle="miter"/>
                <v:textbox inset="1mm,0,1mm,0">
                  <w:txbxContent>
                    <w:p w14:paraId="55390376" w14:textId="77777777" w:rsidR="006B7E0E" w:rsidRPr="00443DB2" w:rsidRDefault="00F64D63" w:rsidP="006B7E0E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D</w:t>
                      </w:r>
                      <w:r w:rsidR="006B7E0E">
                        <w:rPr>
                          <w:sz w:val="18"/>
                          <w:lang w:val="nl-NL"/>
                        </w:rPr>
                        <w:t>ialoog</w:t>
                      </w:r>
                      <w:r w:rsidR="00BE3996">
                        <w:rPr>
                          <w:sz w:val="18"/>
                          <w:lang w:val="nl-NL"/>
                        </w:rPr>
                        <w:t xml:space="preserve"> </w:t>
                      </w:r>
                      <w:r>
                        <w:rPr>
                          <w:sz w:val="18"/>
                          <w:lang w:val="nl-NL"/>
                        </w:rPr>
                        <w:t>en versla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E0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2B4129" wp14:editId="016FAF4B">
                <wp:simplePos x="0" y="0"/>
                <wp:positionH relativeFrom="column">
                  <wp:posOffset>1466850</wp:posOffset>
                </wp:positionH>
                <wp:positionV relativeFrom="paragraph">
                  <wp:posOffset>2643307</wp:posOffset>
                </wp:positionV>
                <wp:extent cx="333375" cy="0"/>
                <wp:effectExtent l="0" t="76200" r="9525" b="95250"/>
                <wp:wrapNone/>
                <wp:docPr id="301" name="Rechte verbindingslijn met pij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DEF42" id="Rechte verbindingslijn met pijl 301" o:spid="_x0000_s1026" type="#_x0000_t32" style="position:absolute;margin-left:115.5pt;margin-top:208.15pt;width:26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3D3wEAAAoEAAAOAAAAZHJzL2Uyb0RvYy54bWysU9uOEzEMfUfiH6K805nuiotGne5DF3hB&#10;UC3wAWnG6WSVmxzTy9/jZNpZBAgJxDx4cvGxj4+d1d3JO3EAzDaGXi4XrRQQdBxs2Pfy65d3L95I&#10;kUmFQbkYoJdnyPJu/fzZ6pg6uIljdAOg4CAhd8fUy5EodU2T9Qhe5UVMEPjSRPSKeIv7ZkB15Oje&#10;NTdt+6o5RhwSRg058+n9dCnXNb4xoOmTMRlIuF4yN6oWq90V26xXqtujSqPVFxrqH1h4ZQMnnUPd&#10;K1LiG9pfQnmrMeZoaKGjb6IxVkOtgatZtj9V83lUCWotLE5Os0z5/4XVHw9bFHbo5W27lCIoz016&#10;AD0SlLbubCitzM4+BuFZxmQfnSiuLNwx5Y7xm7DFyy6nLRYVTgZ9+XN94lTFPs9iw4mE5sNb/l6/&#10;lEJfr5onXMJM7yF6URa9zITK7kfaxBC4oxGXVWt1+JCJMzPwCihJXSiWlHVvwyDonLgiQqvC3kGh&#10;ze7FpSn0J8J1RWcHE/wBDCvCFKc0dRZh41AcFE+R0hoCVQFqJPYuMGOdm4Ft5fdH4MW/QKHO6d+A&#10;Z0TNHAPNYG9DxN9lp9OVspn8rwpMdRcJdnE411ZWaXjgqlaXx1Em+sd9hT894fV3AAAA//8DAFBL&#10;AwQUAAYACAAAACEAmwJ9pt8AAAALAQAADwAAAGRycy9kb3ducmV2LnhtbEyPzU7DMBCE70i8g7VI&#10;3KjzA1WbxqmqSvQIou0Bbm68taPG6yh2k8DTYyQkOM7OaPabcj3Zlg3Y+8aRgHSWAEOqnWpICzge&#10;nh8WwHyQpGTrCAV8ood1dXtTykK5kd5w2AfNYgn5QgowIXQF5742aKWfuQ4pemfXWxmi7DVXvRxj&#10;uW15liRzbmVD8YORHW4N1pf91Qp41e+DzWjX8PPy42unX9TFjEGI+7tpswIWcAp/YfjBj+hQRaaT&#10;u5LyrBWQ5WncEgQ8pvMcWExki/wJ2On3wquS/99QfQMAAP//AwBQSwECLQAUAAYACAAAACEAtoM4&#10;kv4AAADhAQAAEwAAAAAAAAAAAAAAAAAAAAAAW0NvbnRlbnRfVHlwZXNdLnhtbFBLAQItABQABgAI&#10;AAAAIQA4/SH/1gAAAJQBAAALAAAAAAAAAAAAAAAAAC8BAABfcmVscy8ucmVsc1BLAQItABQABgAI&#10;AAAAIQCR0e3D3wEAAAoEAAAOAAAAAAAAAAAAAAAAAC4CAABkcnMvZTJvRG9jLnhtbFBLAQItABQA&#10;BgAIAAAAIQCbAn2m3wAAAAs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6B7E0E"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48B37" wp14:editId="277D94F3">
                <wp:simplePos x="0" y="0"/>
                <wp:positionH relativeFrom="margin">
                  <wp:align>left</wp:align>
                </wp:positionH>
                <wp:positionV relativeFrom="paragraph">
                  <wp:posOffset>2428487</wp:posOffset>
                </wp:positionV>
                <wp:extent cx="1466850" cy="463137"/>
                <wp:effectExtent l="0" t="0" r="19050" b="13335"/>
                <wp:wrapNone/>
                <wp:docPr id="12" name="Afgeronde 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31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8D6A0" w14:textId="59F6DC66" w:rsidR="00854FD4" w:rsidRPr="00443DB2" w:rsidRDefault="00854FD4" w:rsidP="00854FD4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 xml:space="preserve">Fase 1: </w:t>
                            </w:r>
                            <w:r w:rsidR="006B7E0E">
                              <w:rPr>
                                <w:sz w:val="18"/>
                                <w:lang w:val="nl-NL"/>
                              </w:rPr>
                              <w:t xml:space="preserve">Opstellen </w:t>
                            </w:r>
                            <w:r w:rsidR="005842FE">
                              <w:rPr>
                                <w:sz w:val="18"/>
                                <w:lang w:val="nl-NL"/>
                              </w:rPr>
                              <w:t xml:space="preserve"> en uitwerken </w:t>
                            </w:r>
                            <w:r w:rsidR="006B7E0E">
                              <w:rPr>
                                <w:sz w:val="18"/>
                                <w:lang w:val="nl-NL"/>
                              </w:rPr>
                              <w:t>oplossingsrich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48B37" id="Afgeronde rechthoek 12" o:spid="_x0000_s1031" style="position:absolute;margin-left:0;margin-top:191.2pt;width:115.5pt;height:36.4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T6cwIAAC0FAAAOAAAAZHJzL2Uyb0RvYy54bWysVN1P2zAQf5+0/8Hy+0hTWIcqUlSBmCYh&#10;hoCJZ9exmwjH553dJt1fv7PzAWN9mvaSnH33u8/f+eKyawzbK/Q12ILnJzPOlJVQ1nZb8B9PN5/O&#10;OfNB2FIYsKrgB+X55erjh4vWLdUcKjClQkZOrF+2ruBVCG6ZZV5WqhH+BJyypNSAjQh0xG1WomjJ&#10;e2Oy+Wy2yFrA0iFI5T3dXvdKvkr+tVYyfNfaq8BMwSm3kL6Yvpv4zVYXYrlF4apaDmmIf8iiEbWl&#10;oJOraxEE22H9l6umlggedDiR0GSgdS1VqoGqyWfvqnmshFOpFmqOd1Ob/P9zK+/298jqkmY358yK&#10;hma01luFYEvFUMkqVKBeGGmpVa3zS0I8unscTp7EWHensYl/qoh1qb2Hqb2qC0zSZX62WJx/pilI&#10;0p0tTvPTL9Fp9op26MNXBQ2LQsERdrZ8oBmm1or9rQ+9/WhH4JhSn0SSwsGomIexD0pTXRR2ntCJ&#10;UerKINsL4oKQUtmQD/GTdYTp2pgJmB8Dmgk02EaYSkybgLNjwD8jTogUFWyYwE1tAY85KF/GdHVv&#10;P1bf1xzLD92mS8M8H6e1gfJAA0bome+dvKmpt7fCh3uBRHUaB61v+E4fbaAtOAwSZxXgr2P30Z4Y&#10;SFrOWlqdgvufO4GKM/PNEjdPF7NZ3LV0IAHf3m7GW7trroAmkdMD4WQSo20wo6gRmmfa7nWMRiph&#10;JcUsuAw4Hq5Cv8r0Pki1Xicz2isnwq19dDI6j/2NdHnqngW6gViBKHkH43qJ5Ttq9bYRaWG9C6Dr&#10;xLvY4b6fQ+dpJxN9h/cjLv3bc7J6feVWvwEAAP//AwBQSwMEFAAGAAgAAAAhAHvGJrrfAAAACAEA&#10;AA8AAABkcnMvZG93bnJldi54bWxMj09Lw0AQxe+C32EZwZvdNGmkxExKFUVEpBgLXrfJ5A9mZ0N2&#10;28Zv73jS45s3vPd7+Wa2gzrR5HvHCMtFBIq4cnXPLcL+4+lmDcoHw7UZHBPCN3nYFJcXuclqd+Z3&#10;OpWhVRLCPjMIXQhjprWvOrLGL9xILF7jJmuCyKnV9WTOEm4HHUfRrbamZ2nozEgPHVVf5dEivGxT&#10;91zev4V0F+8b23/uHl/LBvH6at7egQo0h79n+MUXdCiE6eCOXHs1IMiQgJCs4xUoseNkKZcDwipN&#10;E9BFrv8PKH4AAAD//wMAUEsBAi0AFAAGAAgAAAAhALaDOJL+AAAA4QEAABMAAAAAAAAAAAAAAAAA&#10;AAAAAFtDb250ZW50X1R5cGVzXS54bWxQSwECLQAUAAYACAAAACEAOP0h/9YAAACUAQAACwAAAAAA&#10;AAAAAAAAAAAvAQAAX3JlbHMvLnJlbHNQSwECLQAUAAYACAAAACEAGUt0+nMCAAAtBQAADgAAAAAA&#10;AAAAAAAAAAAuAgAAZHJzL2Uyb0RvYy54bWxQSwECLQAUAAYACAAAACEAe8Ymut8AAAAIAQAADwAA&#10;AAAAAAAAAAAAAADNBAAAZHJzL2Rvd25yZXYueG1sUEsFBgAAAAAEAAQA8wAAANkFAAAAAA==&#10;" fillcolor="white [3201]" strokecolor="#5b9bd5 [3204]" strokeweight="1pt">
                <v:stroke joinstyle="miter"/>
                <v:textbox inset="1mm,0,1mm,0">
                  <w:txbxContent>
                    <w:p w14:paraId="3B38D6A0" w14:textId="59F6DC66" w:rsidR="00854FD4" w:rsidRPr="00443DB2" w:rsidRDefault="00854FD4" w:rsidP="00854FD4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 xml:space="preserve">Fase 1: </w:t>
                      </w:r>
                      <w:r w:rsidR="006B7E0E">
                        <w:rPr>
                          <w:sz w:val="18"/>
                          <w:lang w:val="nl-NL"/>
                        </w:rPr>
                        <w:t xml:space="preserve">Opstellen </w:t>
                      </w:r>
                      <w:r w:rsidR="005842FE">
                        <w:rPr>
                          <w:sz w:val="18"/>
                          <w:lang w:val="nl-NL"/>
                        </w:rPr>
                        <w:t xml:space="preserve"> en uitwerken </w:t>
                      </w:r>
                      <w:r w:rsidR="006B7E0E">
                        <w:rPr>
                          <w:sz w:val="18"/>
                          <w:lang w:val="nl-NL"/>
                        </w:rPr>
                        <w:t>oplossingsrich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E0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C7F6B3" wp14:editId="6D4FE6A3">
                <wp:simplePos x="0" y="0"/>
                <wp:positionH relativeFrom="column">
                  <wp:posOffset>715249</wp:posOffset>
                </wp:positionH>
                <wp:positionV relativeFrom="paragraph">
                  <wp:posOffset>2235596</wp:posOffset>
                </wp:positionV>
                <wp:extent cx="0" cy="179119"/>
                <wp:effectExtent l="76200" t="0" r="57150" b="49530"/>
                <wp:wrapNone/>
                <wp:docPr id="295" name="Rechte verbindingslijn met pij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26D81" id="Rechte verbindingslijn met pijl 295" o:spid="_x0000_s1026" type="#_x0000_t32" style="position:absolute;margin-left:56.3pt;margin-top:176.05pt;width:0;height:14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u43QEAAAoEAAAOAAAAZHJzL2Uyb0RvYy54bWysU8uOEzEQvCPxD5bvZDKReCTKZA9Z4IIg&#10;WuADHE8745Vfajd5/D1tTzKLACGBuHjGdld1dXV7fXf2ThwBs42hk+1sLgUEHXsbDp38+uXdizdS&#10;ZFKhVy4G6OQFsrzbPH+2PqUVLOIQXQ8omCTk1Sl1ciBKq6bJegCv8iwmCHxpInpFvMVD06M6Mbt3&#10;zWI+f9WcIvYJo4ac+fR+vJSbym8MaPpkTAYSrpOsjeqKdd2Xtdms1eqAKg1WX2Wof1DhlQ2cdKK6&#10;V6TEN7S/UHmrMeZoaKajb6IxVkOtgatp5z9V83lQCWotbE5Ok035/9Hqj8cdCtt3crF8KUVQnpv0&#10;AHogKG3d21BamZ19DMKzjck+OlFC2bhTyivGb8MOr7ucdlhcOBv05cv1iXM1+zKZDWcSejzUfNq+&#10;XrbtstA1T7iEmd5D9KL8dDITKnsYaBtD4I5GbKvX6vgh0wi8AUpSF8pKyrq3oRd0SVwRoVXh4OCa&#10;p4Q0Rf4ouP7RxcEIfwDDjrDEMU2dRdg6FEfFU6S0hkDtxMTRBWascxNwXvX9EXiNL1Coc/o34AlR&#10;M8dAE9jbEPF32el8k2zG+JsDY93Fgn3sL7WV1RoeuNqT6+MoE/3jvsKfnvDmOwAAAP//AwBQSwME&#10;FAAGAAgAAAAhAFHTtEDdAAAACwEAAA8AAABkcnMvZG93bnJldi54bWxMj8FOwzAQRO9I/IO1SNyo&#10;k1RUJcSpEBI9gigc4ObGWztqvI5iNwl8PVsucJzZp9mZajP7Tow4xDaQgnyRgUBqgmnJKnh/e7pZ&#10;g4hJk9FdIFTwhRE29eVFpUsTJnrFcZes4BCKpVbgUupLKWPj0Ou4CD0S3w5h8DqxHKw0g5443Hey&#10;yLKV9Lol/uB0j48Om+Pu5BW82I/RF7Rt5eHu83trn83RTUmp66v54R5Ewjn9wXCuz9Wh5k77cCIT&#10;Rcc6L1aMKljeFjmIM/Hr7NlZZ0uQdSX/b6h/AAAA//8DAFBLAQItABQABgAIAAAAIQC2gziS/gAA&#10;AOEBAAATAAAAAAAAAAAAAAAAAAAAAABbQ29udGVudF9UeXBlc10ueG1sUEsBAi0AFAAGAAgAAAAh&#10;ADj9If/WAAAAlAEAAAsAAAAAAAAAAAAAAAAALwEAAF9yZWxzLy5yZWxzUEsBAi0AFAAGAAgAAAAh&#10;AJaTu7jdAQAACgQAAA4AAAAAAAAAAAAAAAAALgIAAGRycy9lMm9Eb2MueG1sUEsBAi0AFAAGAAgA&#10;AAAhAFHTtEDdAAAACw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D5F1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F2800F" wp14:editId="238A3DB9">
                <wp:simplePos x="0" y="0"/>
                <wp:positionH relativeFrom="column">
                  <wp:posOffset>685800</wp:posOffset>
                </wp:positionH>
                <wp:positionV relativeFrom="paragraph">
                  <wp:posOffset>288290</wp:posOffset>
                </wp:positionV>
                <wp:extent cx="1" cy="161925"/>
                <wp:effectExtent l="76200" t="0" r="76200" b="47625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3A03" id="Rechte verbindingslijn met pijl 22" o:spid="_x0000_s1026" type="#_x0000_t32" style="position:absolute;margin-left:54pt;margin-top:22.7pt;width:0;height:12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of5AEAABIEAAAOAAAAZHJzL2Uyb0RvYy54bWysU8mOEzEQvSPxD5bvpNORGEGUzhwyLAcE&#10;0TB8gOMupz3ypnKR5e8pu5MGAUKaERfLS71X9V6VV7cn78QBMNsYOtnO5lJA0LG3Yd/Jbw/vX72R&#10;IpMKvXIxQCfPkOXt+uWL1TEtYRGH6HpAwSQhL4+pkwNRWjZN1gN4lWcxQeBHE9Er4iPumx7Vkdm9&#10;axbz+U1zjNgnjBpy5tu78VGuK78xoOmLMRlIuE5ybVRXrOuurM16pZZ7VGmw+lKGekYVXtnASSeq&#10;O0VKfEf7B5W3GmOOhmY6+iYaYzVUDaymnf+m5uugElQtbE5Ok035/9Hqz4ctCtt3crGQIijPPboH&#10;PRCUru5sKJ3Mzj4G4dnFZB+d4Ei27ZjyktGbsMXLKactFg9OBr0wzqaPPBHVFdYpTtX082Q6nEho&#10;vmyl0Hzb3rRvF68LcTMyFKaEmT5A9KJsOpkJld0PtIkhcGcjjuzq8CnTCLwCCtiFspKy7l3oBZ0T&#10;SyO0KuwdXPKUkKYIGUuvOzo7GOH3YNiZWmK5qDMJG4fioHialNYQqJ2YOLpEGevcBJxX9f8EXuIL&#10;FOq8PgU8IWrmGGgCexsi/i07na4lmzH+6sCou1iwi/25NrVaw4NXe3L5JGWyfz1X+M+vvP4BAAD/&#10;/wMAUEsDBBQABgAIAAAAIQDW3hiN3gAAAAkBAAAPAAAAZHJzL2Rvd25yZXYueG1sTI/NTsMwEITv&#10;SLyDtUjcqA0qkIQ4FT/NgR6QaCvE0YmXJBCvo9htw9uz5QLHmR19O5MvJteLPY6h86ThcqZAINXe&#10;dtRo2G7KiwREiIas6T2hhm8MsChOT3KTWX+gV9yvYyMYQiEzGtoYh0zKULfoTJj5AYlvH350JrIc&#10;G2lHc2C46+WVUjfSmY74Q2sGfGyx/lrvHFOey4d0+fnynqyeVu6tKl2zTJ3W52fT/R2IiFP8C8Ox&#10;PleHgjtVfkc2iJ61SnhL1DC/noM4Bn6NSsOtSkEWufy/oPgBAAD//wMAUEsBAi0AFAAGAAgAAAAh&#10;ALaDOJL+AAAA4QEAABMAAAAAAAAAAAAAAAAAAAAAAFtDb250ZW50X1R5cGVzXS54bWxQSwECLQAU&#10;AAYACAAAACEAOP0h/9YAAACUAQAACwAAAAAAAAAAAAAAAAAvAQAAX3JlbHMvLnJlbHNQSwECLQAU&#10;AAYACAAAACEA9gZ6H+QBAAASBAAADgAAAAAAAAAAAAAAAAAuAgAAZHJzL2Uyb0RvYy54bWxQSwEC&#10;LQAUAAYACAAAACEA1t4Yjd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E11AF"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4080FE" wp14:editId="0D255293">
                <wp:simplePos x="0" y="0"/>
                <wp:positionH relativeFrom="margin">
                  <wp:posOffset>3592195</wp:posOffset>
                </wp:positionH>
                <wp:positionV relativeFrom="paragraph">
                  <wp:posOffset>8137525</wp:posOffset>
                </wp:positionV>
                <wp:extent cx="1466850" cy="369570"/>
                <wp:effectExtent l="0" t="0" r="19050" b="11430"/>
                <wp:wrapNone/>
                <wp:docPr id="316" name="Afgeronde rechthoek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69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24A2A" w14:textId="77777777" w:rsidR="00B7499B" w:rsidRDefault="00B7499B" w:rsidP="00B7499B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Mijlpaalfase 3</w:t>
                            </w:r>
                          </w:p>
                          <w:p w14:paraId="4C23EE4C" w14:textId="77777777" w:rsidR="00B7499B" w:rsidRDefault="00B7499B" w:rsidP="00B7499B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(eindproduct)</w:t>
                            </w:r>
                          </w:p>
                          <w:p w14:paraId="1979A690" w14:textId="77777777" w:rsidR="00B7499B" w:rsidRPr="00443DB2" w:rsidRDefault="00B7499B" w:rsidP="00B7499B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080FE" id="Afgeronde rechthoek 316" o:spid="_x0000_s1032" style="position:absolute;margin-left:282.85pt;margin-top:640.75pt;width:115.5pt;height:29.1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X3dgIAADAFAAAOAAAAZHJzL2Uyb0RvYy54bWysVEtP3DAQvlfqf7B8L0mgbOmKLFqBqCoh&#10;QEDF2evYmwjH4469u9n++o6dB5TuqeolmbHnm+c3Pr/oWsO2Cn0DtuTFUc6ZshKqxq5L/uPp+tMZ&#10;Zz4IWwkDVpV8rzy/WHz8cL5zc3UMNZhKISMn1s93ruR1CG6eZV7WqhX+CJyydKkBWxFIxXVWodiR&#10;99Zkx3k+y3aAlUOQyns6veov+SL511rJcKe1V4GZklNuIX0xfVfxmy3OxXyNwtWNHNIQ/5BFKxpL&#10;QSdXVyIItsHmL1dtIxE86HAkoc1A60aqVANVU+TvqnmshVOpFmqOd1Ob/P9zK2+398iaquQnxYwz&#10;K1oa0lKvFYKtFEMl61CDemHxmpq1c35OmEd3j4PmSYyVdxrb+KeaWJcavJ8arLrAJB0Wn2ezs1Oa&#10;g6S7k9nX0y9pAtkr2qEP3xS0LAolR9jY6oGmmJortjc+UFiyH+1IiSn1SSQp7I2KeRj7oDRVRmGP&#10;EzpxSl0aZFtBbBBSKhuKWBT5S9YRphtjJmBxCGgm0GAbYSpxbQLmh4B/RpwQKSrYMIHbxgIeclC9&#10;jOnq3n6svq85lh+6VZfGWaTOxqMVVHuaMUJPfu/kdUPNvRE+3AskttM8aIPDHX20gV3JYZA4qwF/&#10;HTqP9kRCuuVsR9tTcv9zI1BxZr5boufJLM/juiWFBHx7uhpP7aa9BBpFQW+Ek0mMtsGMokZon2nB&#10;lzEaXQkrKWbJZcBRuQz9NtMTIdVymcxotZwIN/bRyeg8Njjy5al7FugGZgXi5C2MGybm77jV20ak&#10;heUmgG4S8V77ObSe1jLxZ3hC4t6/1ZPV60O3+A0AAP//AwBQSwMEFAAGAAgAAAAhAIQsVN7jAAAA&#10;DQEAAA8AAABkcnMvZG93bnJldi54bWxMj81OwzAQhO9IvIO1SNyo01RO2jROVRAIoQpVhEq9uvHm&#10;R8R2FLtteHuWExx35tPsTL6ZTM8uOPrOWQnzWQQMbeV0ZxsJh8+XhyUwH5TVqncWJXyjh01xe5Or&#10;TLur/cBLGRpGIdZnSkIbwpBx7qsWjfIzN6Alr3ajUYHOseF6VFcKNz2PoyjhRnWWPrRqwKcWq6/y&#10;bCS8bYV7LR/fg9jHh9p0x/3zrqylvL+btmtgAafwB8NvfaoOBXU6ubPVnvUSRCJSQsmIl3MBjJB0&#10;lZB0ImmxWKXAi5z/X1H8AAAA//8DAFBLAQItABQABgAIAAAAIQC2gziS/gAAAOEBAAATAAAAAAAA&#10;AAAAAAAAAAAAAABbQ29udGVudF9UeXBlc10ueG1sUEsBAi0AFAAGAAgAAAAhADj9If/WAAAAlAEA&#10;AAsAAAAAAAAAAAAAAAAALwEAAF9yZWxzLy5yZWxzUEsBAi0AFAAGAAgAAAAhAG3J5fd2AgAAMAUA&#10;AA4AAAAAAAAAAAAAAAAALgIAAGRycy9lMm9Eb2MueG1sUEsBAi0AFAAGAAgAAAAhAIQsVN7jAAAA&#10;DQEAAA8AAAAAAAAAAAAAAAAA0AQAAGRycy9kb3ducmV2LnhtbFBLBQYAAAAABAAEAPMAAADgBQAA&#10;AAA=&#10;" fillcolor="white [3201]" strokecolor="#5b9bd5 [3204]" strokeweight="1pt">
                <v:stroke joinstyle="miter"/>
                <v:textbox inset="1mm,0,1mm,0">
                  <w:txbxContent>
                    <w:p w14:paraId="2A424A2A" w14:textId="77777777" w:rsidR="00B7499B" w:rsidRDefault="00B7499B" w:rsidP="00B7499B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Mijlpaalfase 3</w:t>
                      </w:r>
                    </w:p>
                    <w:p w14:paraId="4C23EE4C" w14:textId="77777777" w:rsidR="00B7499B" w:rsidRDefault="00B7499B" w:rsidP="00B7499B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(eindproduct)</w:t>
                      </w:r>
                    </w:p>
                    <w:p w14:paraId="1979A690" w14:textId="77777777" w:rsidR="00B7499B" w:rsidRPr="00443DB2" w:rsidRDefault="00B7499B" w:rsidP="00B7499B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499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4F5E55" wp14:editId="44E29E13">
                <wp:simplePos x="0" y="0"/>
                <wp:positionH relativeFrom="column">
                  <wp:posOffset>4594225</wp:posOffset>
                </wp:positionH>
                <wp:positionV relativeFrom="paragraph">
                  <wp:posOffset>7573010</wp:posOffset>
                </wp:positionV>
                <wp:extent cx="0" cy="151765"/>
                <wp:effectExtent l="76200" t="38100" r="57150" b="19685"/>
                <wp:wrapNone/>
                <wp:docPr id="325" name="Rechte verbindingslijn met pij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2E85" id="Rechte verbindingslijn met pijl 325" o:spid="_x0000_s1026" type="#_x0000_t32" style="position:absolute;margin-left:361.75pt;margin-top:596.3pt;width:0;height:11.9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lz5QEAABQEAAAOAAAAZHJzL2Uyb0RvYy54bWysU8uOEzEQvCPxD5bvZCZBu6Aokz1kgQuC&#10;aFm4O552xiu/1G7y+HvanmRAgJBAXCw/uqq7qturu5N34gCYbQydnM9aKSDo2Nuw7+Tnx7cvXkuR&#10;SYVeuRigk2fI8m79/NnqmJawiEN0PaBgkpCXx9TJgSgtmybrAbzKs5gg8KOJ6BXxEfdNj+rI7N41&#10;i7a9bY4R+4RRQ858ez8+ynXlNwY0fTQmAwnXSa6N6op13ZW1Wa/Uco8qDVZfylD/UIVXNnDSiepe&#10;kRJf0f5C5a3GmKOhmY6+icZYDVUDq5m3P6n5NKgEVQubk9NkU/5/tPrDYYvC9p18ubiRIijPTXoA&#10;PRCUtu5sKK3Mzj4F4dnGZJ+cKKFs3DHlJeM3YYuXU05bLC6cDHphnE1feCaqL6xUnKrt58l2OJHQ&#10;46Xm2/nN/NVtJW5GhsKUMNM7iF6UTSczobL7gTYxBO5txJFdHd5n4hoYeAUUsAtlJWXdm9ALOifW&#10;RmhV2DsoAji8hDRFyFh63dHZwQh/AMPecIljmjqVsHEoDornSWkNgeYTE0cXmLHOTcC2qv8j8BJf&#10;oFAn9m/AE6JmjoEmsLch4u+y0+lashnjrw6MuosFu9ifa1OrNTx61avLNymz/eO5wr9/5vU3AAAA&#10;//8DAFBLAwQUAAYACAAAACEAzcq/Y+EAAAANAQAADwAAAGRycy9kb3ducmV2LnhtbEyPzU7DMBCE&#10;70i8g7VI3KiToIYmxKn4aQ70gERBiKMTL0kgXkex24a3ZxEHOO7Mp9mZYj3bQRxw8r0jBfEiAoHU&#10;ONNTq+DlubpYgfBBk9GDI1TwhR7W5elJoXPjjvSEh11oBYeQz7WCLoQxl9I3HVrtF25EYu/dTVYH&#10;PqdWmkkfOdwOMomiVFrdE3/o9Ih3HTafu73llIfqNtt8PL6ttvdb+1pXtt1kVqnzs/nmGkTAOfzB&#10;8FOfq0PJnWq3J+PFoOAquVwyykacJSkIRn6lmqUkTpcgy0L+X1F+AwAA//8DAFBLAQItABQABgAI&#10;AAAAIQC2gziS/gAAAOEBAAATAAAAAAAAAAAAAAAAAAAAAABbQ29udGVudF9UeXBlc10ueG1sUEsB&#10;Ai0AFAAGAAgAAAAhADj9If/WAAAAlAEAAAsAAAAAAAAAAAAAAAAALwEAAF9yZWxzLy5yZWxzUEsB&#10;Ai0AFAAGAAgAAAAhAByRyXPlAQAAFAQAAA4AAAAAAAAAAAAAAAAALgIAAGRycy9lMm9Eb2MueG1s&#10;UEsBAi0AFAAGAAgAAAAhAM3Kv2PhAAAADQ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B7499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D70569" wp14:editId="07F76411">
                <wp:simplePos x="0" y="0"/>
                <wp:positionH relativeFrom="column">
                  <wp:posOffset>3973195</wp:posOffset>
                </wp:positionH>
                <wp:positionV relativeFrom="paragraph">
                  <wp:posOffset>6771640</wp:posOffset>
                </wp:positionV>
                <wp:extent cx="0" cy="153035"/>
                <wp:effectExtent l="76200" t="0" r="57150" b="56515"/>
                <wp:wrapNone/>
                <wp:docPr id="294" name="Rechte verbindingslijn met pij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A1A1" id="Rechte verbindingslijn met pijl 294" o:spid="_x0000_s1026" type="#_x0000_t32" style="position:absolute;margin-left:312.85pt;margin-top:533.2pt;width:0;height:12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R13QEAAAoEAAAOAAAAZHJzL2Uyb0RvYy54bWysU8uOEzEQvCPxD5bvZCZZFkGUyR6ywAVB&#10;tMAHOJ52xiu/1G7y+HvanmQWAUICcfGM7a7q6ur26u7knTgAZhtDJ+ezVgoIOvY27Dv59cu7F6+l&#10;yKRCr1wM0MkzZHm3fv5sdUxLWMQhuh5QMEnIy2Pq5ECUlk2T9QBe5VlMEPjSRPSKeIv7pkd1ZHbv&#10;mkXbvmqOEfuEUUPOfHo/Xsp15TcGNH0yJgMJ10nWRnXFuu7K2qxXarlHlQarLzLUP6jwygZOOlHd&#10;K1LiG9pfqLzVGHM0NNPRN9EYq6HWwNXM25+q+TyoBLUWNienyab8/2j1x8MWhe07uXjzUoqgPDfp&#10;AfRAUNq6s6G0Mjv7GIRnG5N9dKKEsnHHlJeM34QtXnY5bbG4cDLoy5frE6dq9nkyG04k9Hio+XR+&#10;e9Pe3Ba65gmXMNN7iF6Un05mQmX3A21iCNzRiPPqtTp8yDQCr4CS1IWykrLubegFnRNXRGhV2Du4&#10;5CkhTZE/Cq5/dHYwwh/AsCMscUxTZxE2DsVB8RQprSHQfGLi6AIz1rkJ2FZ9fwRe4gsU6pz+DXhC&#10;1Mwx0AT2NkT8XXY6XSWbMf7qwFh3sWAX+3NtZbWGB6725PI4ykT/uK/wpye8/g4AAP//AwBQSwME&#10;FAAGAAgAAAAhAIM+O+XeAAAADQEAAA8AAABkcnMvZG93bnJldi54bWxMj8FOwzAQRO9I/IO1SNyo&#10;Q0QDDXEqhESPIAoHuLnx1o4ar6PYTQJfz1Yc4LgzT7Mz1Xr2nRhxiG0gBdeLDARSE0xLVsH729PV&#10;HYiYNBndBUIFXxhhXZ+fVbo0YaJXHLfJCg6hWGoFLqW+lDI2Dr2Oi9AjsbcPg9eJz8FKM+iJw30n&#10;8ywrpNct8Qene3x02By2R6/gxX6MPqdNK/erz++NfTYHNyWlLi/mh3sQCef0B8OpPleHmjvtwpFM&#10;FJ2CIl/eMspGVhQ3IBj5lXYnaZUtQdaV/L+i/gEAAP//AwBQSwECLQAUAAYACAAAACEAtoM4kv4A&#10;AADhAQAAEwAAAAAAAAAAAAAAAAAAAAAAW0NvbnRlbnRfVHlwZXNdLnhtbFBLAQItABQABgAIAAAA&#10;IQA4/SH/1gAAAJQBAAALAAAAAAAAAAAAAAAAAC8BAABfcmVscy8ucmVsc1BLAQItABQABgAIAAAA&#10;IQBprbR13QEAAAoEAAAOAAAAAAAAAAAAAAAAAC4CAABkcnMvZTJvRG9jLnhtbFBLAQItABQABgAI&#10;AAAAIQCDPjvl3gAAAA0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B7499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C68843" wp14:editId="33665300">
                <wp:simplePos x="0" y="0"/>
                <wp:positionH relativeFrom="column">
                  <wp:posOffset>4624705</wp:posOffset>
                </wp:positionH>
                <wp:positionV relativeFrom="paragraph">
                  <wp:posOffset>6772911</wp:posOffset>
                </wp:positionV>
                <wp:extent cx="0" cy="152399"/>
                <wp:effectExtent l="76200" t="38100" r="57150" b="19685"/>
                <wp:wrapNone/>
                <wp:docPr id="324" name="Rechte verbindingslijn met pij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AC97" id="Rechte verbindingslijn met pijl 324" o:spid="_x0000_s1026" type="#_x0000_t32" style="position:absolute;margin-left:364.15pt;margin-top:533.3pt;width:0;height:12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zZ4wEAABQEAAAOAAAAZHJzL2Uyb0RvYy54bWysU8mOEzEQvSPxD5bvpJMMICZKZw4Z4IIg&#10;Gpa74y6nPfKmcpHl7ym7Ow0ChATiYnmp96req/L67uydOAJmG0MrF7O5FBB07Gw4tPLzpzfPXkmR&#10;SYVOuRiglRfI8m7z9Mn6lFawjH10HaBgkpBXp9TKniitmibrHrzKs5gg8KOJ6BXxEQ9Nh+rE7N41&#10;y/n8ZXOK2CWMGnLm2/vhUW4qvzGg6YMxGUi4VnJtVFes676szWatVgdUqbd6LEP9QxVe2cBJJ6p7&#10;RUp8RfsLlbcaY46GZjr6JhpjNVQNrGYx/0nNx14lqFrYnJwmm/L/o9XvjzsUtmvlzfK5FEF5btID&#10;6J6gtHVvQ2lldvYxCM82JvvoRAll404prxi/DTscTzntsLhwNuiFcTZ94ZmovrBSca62Xybb4UxC&#10;D5eabxcvlje3t4W4GRgKU8JMbyF6UTatzITKHnraxhC4txEHdnV8l2kAXgEF7EJZSVn3OnSCLom1&#10;EVoVDg7GPCWkKUKG0uuOLg4G+AMY9oZLHNLUqYStQ3FUPE9Kawi0mJg4usCMdW4Czqv6PwLH+AKF&#10;OrF/A54QNXMMNIG9DRF/l53O15LNEH91YNBdLNjH7lKbWq3h0as9Gb9Jme0fzxX+/TNvvgEAAP//&#10;AwBQSwMEFAAGAAgAAAAhAIlACE3gAAAADQEAAA8AAABkcnMvZG93bnJldi54bWxMj81OwzAQhO9I&#10;vIO1SNyoTZFMEuJU/DQHekCiIMTRSZYkEK+j2G3D27MVBzjuzKfZmXw1u0HscQq9JwOXCwUCqfZN&#10;T62B15fyIgERoqXGDp7QwDcGWBWnJ7nNGn+gZ9xvYys4hEJmDXQxjpmUoe7Q2bDwIxJ7H35yNvI5&#10;tbKZ7IHD3SCXSmnpbE/8obMj3ndYf213jlMey7t0/fn0nmweNu6tKl27Tp0x52fz7Q2IiHP8g+FY&#10;n6tDwZ0qv6MmiMHA9TK5YpQNpbUGwcivVB2lVGmQRS7/ryh+AAAA//8DAFBLAQItABQABgAIAAAA&#10;IQC2gziS/gAAAOEBAAATAAAAAAAAAAAAAAAAAAAAAABbQ29udGVudF9UeXBlc10ueG1sUEsBAi0A&#10;FAAGAAgAAAAhADj9If/WAAAAlAEAAAsAAAAAAAAAAAAAAAAALwEAAF9yZWxzLy5yZWxzUEsBAi0A&#10;FAAGAAgAAAAhAHbAvNnjAQAAFAQAAA4AAAAAAAAAAAAAAAAALgIAAGRycy9lMm9Eb2MueG1sUEsB&#10;Ai0AFAAGAAgAAAAhAIlACE3gAAAAD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7499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8AE69C" wp14:editId="26BDF70B">
                <wp:simplePos x="0" y="0"/>
                <wp:positionH relativeFrom="column">
                  <wp:posOffset>4011295</wp:posOffset>
                </wp:positionH>
                <wp:positionV relativeFrom="paragraph">
                  <wp:posOffset>7983220</wp:posOffset>
                </wp:positionV>
                <wp:extent cx="0" cy="153035"/>
                <wp:effectExtent l="76200" t="0" r="57150" b="56515"/>
                <wp:wrapNone/>
                <wp:docPr id="323" name="Rechte verbindingslijn met pij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B60D" id="Rechte verbindingslijn met pijl 323" o:spid="_x0000_s1026" type="#_x0000_t32" style="position:absolute;margin-left:315.85pt;margin-top:628.6pt;width:0;height:1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of3QEAAAoEAAAOAAAAZHJzL2Uyb0RvYy54bWysU8uOEzEQvCPxD5bvZCaJFqEokz1kgQuC&#10;aIEPcDztjFd+qd3k8fe0PcksAoQE4uIZ213V1dXt9f3ZO3EEzDaGTs5nrRQQdOxtOHTy65d3r95I&#10;kUmFXrkYoJMXyPJ+8/LF+pRWsIhDdD2gYJKQV6fUyYEorZom6wG8yrOYIPCliegV8RYPTY/qxOze&#10;NYu2fd2cIvYJo4ac+fRhvJSbym8MaPpkTAYSrpOsjeqKdd2Xtdms1eqAKg1WX2Wof1DhlQ2cdKJ6&#10;UKTEN7S/UHmrMeZoaKajb6IxVkOtgauZtz9V83lQCWotbE5Ok035/9Hqj8cdCtt3crlYShGU5yY9&#10;gh4ISlv3NpRWZmefgvBsY7JPTpRQNu6U8orx27DD6y6nHRYXzgZ9+XJ94lzNvkxmw5mEHg81n87v&#10;lu3yrtA1z7iEmd5D9KL8dDITKnsYaBtD4I5GnFev1fFDphF4A5SkLpSVlHVvQy/okrgiQqvCwcE1&#10;TwlpivxRcP2ji4MR/giGHWGJY5o6i7B1KI6Kp0hpDYHmExNHF5ixzk3Atur7I/AaX6BQ5/RvwBOi&#10;Zo6BJrC3IeLvstP5JtmM8TcHxrqLBfvYX2orqzU8cLUn18dRJvrHfYU/P+HNdwAAAP//AwBQSwME&#10;FAAGAAgAAAAhAKsTF3PfAAAADQEAAA8AAABkcnMvZG93bnJldi54bWxMj81OwzAQhO9IvIO1SNyo&#10;k1T0J41TISR6BFE4wM2Nt3HUeB3FbhJ4erbiAMed+TQ7U2wn14oB+9B4UpDOEhBIlTcN1Qre357u&#10;ViBC1GR06wkVfGGAbXl9Vejc+JFecdjHWnAIhVwrsDF2uZShsuh0mPkOib2j752OfPa1NL0eOdy1&#10;MkuShXS6If5gdYePFqvT/uwUvNQfg8to18jj+vN7Vz+bkx2jUrc308MGRMQp/sFwqc/VoeROB38m&#10;E0SrYDFPl4yykd0vMxCM/EqHi7RK5yDLQv5fUf4AAAD//wMAUEsBAi0AFAAGAAgAAAAhALaDOJL+&#10;AAAA4QEAABMAAAAAAAAAAAAAAAAAAAAAAFtDb250ZW50X1R5cGVzXS54bWxQSwECLQAUAAYACAAA&#10;ACEAOP0h/9YAAACUAQAACwAAAAAAAAAAAAAAAAAvAQAAX3JlbHMvLnJlbHNQSwECLQAUAAYACAAA&#10;ACEAuieaH90BAAAKBAAADgAAAAAAAAAAAAAAAAAuAgAAZHJzL2Uyb0RvYy54bWxQSwECLQAUAAYA&#10;CAAAACEAqxMXc98AAAAN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B7499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BB2AF3" wp14:editId="076B90D6">
                <wp:simplePos x="0" y="0"/>
                <wp:positionH relativeFrom="column">
                  <wp:posOffset>3999865</wp:posOffset>
                </wp:positionH>
                <wp:positionV relativeFrom="paragraph">
                  <wp:posOffset>7575550</wp:posOffset>
                </wp:positionV>
                <wp:extent cx="0" cy="153035"/>
                <wp:effectExtent l="76200" t="0" r="57150" b="56515"/>
                <wp:wrapNone/>
                <wp:docPr id="322" name="Rechte verbindingslijn met pij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E6BF" id="Rechte verbindingslijn met pijl 322" o:spid="_x0000_s1026" type="#_x0000_t32" style="position:absolute;margin-left:314.95pt;margin-top:596.5pt;width:0;height:12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pt3QEAAAoEAAAOAAAAZHJzL2Uyb0RvYy54bWysU8uOEzEQvCPxD5bvZCaJFqEokz1kgQuC&#10;aIEPcDztjFd+qd3k8fe0PcksAoQE4uIZ213V1dXt9f3ZO3EEzDaGTs5nrRQQdOxtOHTy65d3r95I&#10;kUmFXrkYoJMXyPJ+8/LF+pRWsIhDdD2gYJKQV6fUyYEorZom6wG8yrOYIPCliegV8RYPTY/qxOze&#10;NYu2fd2cIvYJo4ac+fRhvJSbym8MaPpkTAYSrpOsjeqKdd2Xtdms1eqAKg1WX2Wof1DhlQ2cdKJ6&#10;UKTEN7S/UHmrMeZoaKajb6IxVkOtgauZtz9V83lQCWotbE5Ok035/9Hqj8cdCtt3crlYSBGU5yY9&#10;gh4ISlv3NpRWZmefgvBsY7JPTpRQNu6U8orx27DD6y6nHRYXzgZ9+XJ94lzNvkxmw5mEHg81n87v&#10;lu3yrtA1z7iEmd5D9KL8dDITKnsYaBtD4I5GnFev1fFDphF4A5SkLpSVlHVvQy/okrgiQqvCwcE1&#10;TwlpivxRcP2ji4MR/giGHWGJY5o6i7B1KI6Kp0hpDYHmExNHF5ixzk3Atur7I/AaX6BQ5/RvwBOi&#10;Zo6BJrC3IeLvstP5JtmM8TcHxrqLBfvYX2orqzU8cLUn18dRJvrHfYU/P+HNdwAAAP//AwBQSwME&#10;FAAGAAgAAAAhAOg/hsbeAAAADQEAAA8AAABkcnMvZG93bnJldi54bWxMj8FOwzAQRO9I/IO1SNyo&#10;kyAVEuJUCIkeQRQOcHPjrR01XkexmwS+nkUc4LgzT7Mz9WbxvZhwjF0gBfkqA4HUBtORVfD2+nh1&#10;CyImTUb3gVDBJ0bYNOdnta5MmOkFp12ygkMoVlqBS2mopIytQ6/jKgxI7B3C6HXic7TSjHrmcN/L&#10;IsvW0uuO+IPTAz44bI+7k1fwbN8nX9C2k4fy42trn8zRzUmpy4vl/g5EwiX9wfBTn6tDw5324UQm&#10;il7BuihLRtnIy2texcivtGepyG9ykE0t/69ovgEAAP//AwBQSwECLQAUAAYACAAAACEAtoM4kv4A&#10;AADhAQAAEwAAAAAAAAAAAAAAAAAAAAAAW0NvbnRlbnRfVHlwZXNdLnhtbFBLAQItABQABgAIAAAA&#10;IQA4/SH/1gAAAJQBAAALAAAAAAAAAAAAAAAAAC8BAABfcmVscy8ucmVsc1BLAQItABQABgAIAAAA&#10;IQAGJPpt3QEAAAoEAAAOAAAAAAAAAAAAAAAAAC4CAABkcnMvZTJvRG9jLnhtbFBLAQItABQABgAI&#10;AAAAIQDoP4bG3gAAAA0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B7499B"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A00C14" wp14:editId="4AFC26CB">
                <wp:simplePos x="0" y="0"/>
                <wp:positionH relativeFrom="margin">
                  <wp:posOffset>3592195</wp:posOffset>
                </wp:positionH>
                <wp:positionV relativeFrom="paragraph">
                  <wp:posOffset>7729855</wp:posOffset>
                </wp:positionV>
                <wp:extent cx="1466850" cy="255270"/>
                <wp:effectExtent l="0" t="0" r="19050" b="11430"/>
                <wp:wrapNone/>
                <wp:docPr id="315" name="Afgeronde rechthoe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5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33F9" w14:textId="77777777" w:rsidR="00B7499B" w:rsidRPr="00443DB2" w:rsidRDefault="00B7499B" w:rsidP="00B7499B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 xml:space="preserve">Go        |      </w:t>
                            </w:r>
                            <w:proofErr w:type="spellStart"/>
                            <w:r>
                              <w:rPr>
                                <w:sz w:val="18"/>
                                <w:lang w:val="nl-NL"/>
                              </w:rPr>
                              <w:t>NoGo</w:t>
                            </w:r>
                            <w:proofErr w:type="spellEnd"/>
                          </w:p>
                          <w:p w14:paraId="7E42B20B" w14:textId="77777777" w:rsidR="00B7499B" w:rsidRPr="00443DB2" w:rsidRDefault="00B7499B" w:rsidP="00B7499B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F3F0D" id="Afgeronde rechthoek 315" o:spid="_x0000_s1042" style="position:absolute;margin-left:282.85pt;margin-top:608.65pt;width:115.5pt;height:20.1pt;z-index:251806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8HdwIAADAFAAAOAAAAZHJzL2Uyb0RvYy54bWysVN1P2zAQf5+0/8Hy+0hS1oIqUlSBmCYh&#10;QMDEs+vYTUTi885uk+6v39n5gLE+TXtJ7uz73efvfHHZNTXbK3QVmJxnJylnykgoKrPN+Y/nmy/n&#10;nDkvTCFqMCrnB+X45erzp4vWLtUMSqgLhYycGLdsbc5L7+0ySZwsVSPcCVhl6FIDNsKTitukQNGS&#10;96ZOZmm6SFrAwiJI5RydXveXfBX9a62kv9faKc/qnFNuPn4xfjfhm6wuxHKLwpaVHNIQ/5BFIypD&#10;QSdX18ILtsPqL1dNJREcaH8ioUlA60qqWANVk6UfqnkqhVWxFmqOs1Ob3P9zK+/2D8iqIuen2Zwz&#10;Ixoa0lpvFYIpFEMlS1+CemXhmprVWrckzJN9wEFzJIbKO41N+FNNrIsNPkwNVp1nkg6zr4vF+Zzm&#10;IOluNp/PzuIEkje0Ree/KWhYEHKOsDPFI00xNlfsb52nsGQ/2pESUuqTiJI/1CrkUZtHpakyCjuL&#10;6MgpdVUj2wtig5BSGZ+FoshftA4wXdX1BMyOAesJNNgGmIpcm4DpMeCfESdEjArGT+CmMoDHHBSv&#10;Y7q6tx+r72sO5ftu08VxZmfjuDZQHGjGCD35nZU3FTX3Vjj/IJDYTvOgDfb39NE1tDmHQeKsBPx1&#10;7DzYEwnplrOWtifn7udOoOKs/m6InqeLNA3rFhUS8P3pZjw1u+YKaBQZvRFWRjHY+noUNULzQgu+&#10;DtHoShhJMXMuPY7Kle+3mZ4IqdbraEarZYW/NU9WBuehwYEvz92LQDswyxMn72DcMLH8wK3eNiAN&#10;rHcedBWJF1rc93NoPa1l5M/whIS9f69Hq7eHbvUbAAD//wMAUEsDBBQABgAIAAAAIQDVLK1g4gAA&#10;AA0BAAAPAAAAZHJzL2Rvd25yZXYueG1sTI9PS8NAEMXvgt9hGcGb3TSyicZsShVFpEgxFrxuk8kf&#10;zM6G7LaN397pSY/z3o837+Wr2Q7iiJPvHWlYLiIQSJWre2o17D5fbu5A+GCoNoMj1PCDHlbF5UVu&#10;stqd6AOPZWgFh5DPjIYuhDGT0lcdWuMXbkRir3GTNYHPqZX1ZE4cbgcZR1EiremJP3RmxKcOq+/y&#10;YDW8rZV7LR/fg9rGu8b2X9vnTdlofX01rx9ABJzDHwzn+lwdCu60dweqvRg0qESljLIRL9NbEIyk&#10;9wlL+7OkUgWyyOX/FcUvAAAA//8DAFBLAQItABQABgAIAAAAIQC2gziS/gAAAOEBAAATAAAAAAAA&#10;AAAAAAAAAAAAAABbQ29udGVudF9UeXBlc10ueG1sUEsBAi0AFAAGAAgAAAAhADj9If/WAAAAlAEA&#10;AAsAAAAAAAAAAAAAAAAALwEAAF9yZWxzLy5yZWxzUEsBAi0AFAAGAAgAAAAhAEovjwd3AgAAMAUA&#10;AA4AAAAAAAAAAAAAAAAALgIAAGRycy9lMm9Eb2MueG1sUEsBAi0AFAAGAAgAAAAhANUsrWDiAAAA&#10;DQEAAA8AAAAAAAAAAAAAAAAA0QQAAGRycy9kb3ducmV2LnhtbFBLBQYAAAAABAAEAPMAAADgBQAA&#10;AAA=&#10;" fillcolor="white [3201]" strokecolor="#5b9bd5 [3204]" strokeweight="1pt">
                <v:stroke joinstyle="miter"/>
                <v:textbox inset="1mm,0,1mm,0">
                  <w:txbxContent>
                    <w:p w:rsidR="00B7499B" w:rsidRPr="00443DB2" w:rsidRDefault="00B7499B" w:rsidP="00B7499B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 xml:space="preserve">Go        |      </w:t>
                      </w:r>
                      <w:proofErr w:type="spellStart"/>
                      <w:r>
                        <w:rPr>
                          <w:sz w:val="18"/>
                          <w:lang w:val="nl-NL"/>
                        </w:rPr>
                        <w:t>NoGo</w:t>
                      </w:r>
                      <w:proofErr w:type="spellEnd"/>
                    </w:p>
                    <w:p w:rsidR="00B7499B" w:rsidRPr="00443DB2" w:rsidRDefault="00B7499B" w:rsidP="00B7499B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499B"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69172E" wp14:editId="48AB2CF5">
                <wp:simplePos x="0" y="0"/>
                <wp:positionH relativeFrom="margin">
                  <wp:posOffset>3592195</wp:posOffset>
                </wp:positionH>
                <wp:positionV relativeFrom="paragraph">
                  <wp:posOffset>7329170</wp:posOffset>
                </wp:positionV>
                <wp:extent cx="1466850" cy="243840"/>
                <wp:effectExtent l="0" t="0" r="19050" b="22860"/>
                <wp:wrapNone/>
                <wp:docPr id="309" name="Afgeronde rechthoe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B0074" w14:textId="77777777" w:rsidR="00B7499B" w:rsidRDefault="00B7499B" w:rsidP="00B7499B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Mijlpaalfase 2</w:t>
                            </w:r>
                          </w:p>
                          <w:p w14:paraId="3A9D341D" w14:textId="77777777" w:rsidR="00B7499B" w:rsidRPr="00443DB2" w:rsidRDefault="00B7499B" w:rsidP="00B7499B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53623" id="Afgeronde rechthoek 309" o:spid="_x0000_s1043" style="position:absolute;margin-left:282.85pt;margin-top:577.1pt;width:115.5pt;height:19.2pt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gReAIAADAFAAAOAAAAZHJzL2Uyb0RvYy54bWysVN1P2zAQf5+0/8Hy+0hSWFUqUlSBmCYh&#10;QMDEs+vYTUTi885uk+6v39n5gLE+TXtJ7uz73efvfHHZNTXbK3QVmJxnJylnykgoKrPN+Y/nmy8L&#10;zpwXphA1GJXzg3L8cvX500Vrl2oGJdSFQkZOjFu2Nuel93aZJE6WqhHuBKwydKkBG+FJxW1SoGjJ&#10;e1MnszSdJy1gYRGkco5Or/tLvor+tVbS32vtlGd1zik3H78Yv5vwTVYXYrlFYctKDmmIf8iiEZWh&#10;oJOra+EF22H1l6umkggOtD+R0CSgdSVVrIGqydIP1TyVwqpYCzXH2alN7v+5lXf7B2RVkfPT9Jwz&#10;Ixoa0lpvFYIpFEMlS1+CemXhmprVWrckzJN9wEFzJIbKO41N+FNNrIsNPkwNVp1nkg6zs/l88ZXm&#10;IOludna6OIsTSN7QFp3/pqBhQcg5ws4UjzTF2Fyxv3WewpL9aEdKSKlPIkr+UKuQR20elabKKOws&#10;oiOn1FWNbC+IDUJKZXwWiiJ/0TrAdFXXEzA7Bqwn0GAbYCpybQKmx4B/RpwQMSoYP4GbygAec1C8&#10;junq3n6svq85lO+7TRfHmS3GcW2gONCMEXryOytvKmrurXD+QSCxneZBG+zv6aNraHMOg8RZCfjr&#10;2HmwJxLSLWctbU/O3c+dQMVZ/d0QPU/naRrWLSok4PvTzXhqds0V0CgyeiOsjGKw9fUoaoTmhRZ8&#10;HaLRlTCSYuZcehyVK99vMz0RUq3X0YxWywp/a56sDM5DgwNfnrsXgXZglidO3sG4YWL5gVu9bUAa&#10;WO886CoSL7S47+fQelrLyJ/hCQl7/16PVm8P3eo3AAAA//8DAFBLAwQUAAYACAAAACEAis/Zi+IA&#10;AAANAQAADwAAAGRycy9kb3ducmV2LnhtbEyPT0vDQBDF74LfYRnBm900uKmN2ZQqiohIMRa8bpPJ&#10;H8zOhuy2Tb99pyc9zns/3ryXrSbbiwOOvnOkYT6LQCCVruqo0bD9fr17AOGDocr0jlDDCT2s8uur&#10;zKSVO9IXHorQCA4hnxoNbQhDKqUvW7TGz9yAxF7tRmsCn2Mjq9EcOdz2Mo6iRFrTEX9ozYDPLZa/&#10;xd5qeF8r91Y8fQa1ibe17X42Lx9FrfXtzbR+BBFwCn8wXOpzdci5087tqfKi16AStWCUjbm6j0Ew&#10;slgmLO0u0jJOQOaZ/L8iPwMAAP//AwBQSwECLQAUAAYACAAAACEAtoM4kv4AAADhAQAAEwAAAAAA&#10;AAAAAAAAAAAAAAAAW0NvbnRlbnRfVHlwZXNdLnhtbFBLAQItABQABgAIAAAAIQA4/SH/1gAAAJQB&#10;AAALAAAAAAAAAAAAAAAAAC8BAABfcmVscy8ucmVsc1BLAQItABQABgAIAAAAIQBrZ6gReAIAADAF&#10;AAAOAAAAAAAAAAAAAAAAAC4CAABkcnMvZTJvRG9jLnhtbFBLAQItABQABgAIAAAAIQCKz9mL4gAA&#10;AA0BAAAPAAAAAAAAAAAAAAAAANIEAABkcnMvZG93bnJldi54bWxQSwUGAAAAAAQABADzAAAA4QUA&#10;AAAA&#10;" fillcolor="white [3201]" strokecolor="#5b9bd5 [3204]" strokeweight="1pt">
                <v:stroke joinstyle="miter"/>
                <v:textbox inset="1mm,0,1mm,0">
                  <w:txbxContent>
                    <w:p w:rsidR="00B7499B" w:rsidRDefault="00B7499B" w:rsidP="00B7499B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Mijlpaalfase 2</w:t>
                      </w:r>
                    </w:p>
                    <w:p w:rsidR="00B7499B" w:rsidRPr="00443DB2" w:rsidRDefault="00B7499B" w:rsidP="00B7499B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499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E88666" wp14:editId="1878D744">
                <wp:simplePos x="0" y="0"/>
                <wp:positionH relativeFrom="column">
                  <wp:posOffset>3996055</wp:posOffset>
                </wp:positionH>
                <wp:positionV relativeFrom="paragraph">
                  <wp:posOffset>7176135</wp:posOffset>
                </wp:positionV>
                <wp:extent cx="0" cy="153035"/>
                <wp:effectExtent l="76200" t="0" r="57150" b="56515"/>
                <wp:wrapNone/>
                <wp:docPr id="302" name="Rechte verbindingslijn met pij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9B9B" id="Rechte verbindingslijn met pijl 302" o:spid="_x0000_s1026" type="#_x0000_t32" style="position:absolute;margin-left:314.65pt;margin-top:565.05pt;width:0;height:12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Az3QEAAAoEAAAOAAAAZHJzL2Uyb0RvYy54bWysU8uOEzEQvCPxD5bvZCaJFqEokz1kgQuC&#10;aIEPcDztjFd+qd3k8fe0PcksAoQE4uIZ213V1dXt9f3ZO3EEzDaGTs5nrRQQdOxtOHTy65d3r95I&#10;kUmFXrkYoJMXyPJ+8/LF+pRWsIhDdD2gYJKQV6fUyYEorZom6wG8yrOYIPCliegV8RYPTY/qxOze&#10;NYu2fd2cIvYJo4ac+fRhvJSbym8MaPpkTAYSrpOsjeqKdd2Xtdms1eqAKg1WX2Wof1DhlQ2cdKJ6&#10;UKTEN7S/UHmrMeZoaKajb6IxVkOtgauZtz9V83lQCWotbE5Ok035/9Hqj8cdCtt3ctkupAjKc5Me&#10;QQ8Epa17G0ors7NPQXi2MdknJ0ooG3dKecX4bdjhdZfTDosLZ4O+fLk+ca5mXyaz4UxCj4eaT+d3&#10;y3Z5V+iaZ1zCTO8helF+OpkJlT0MtI0hcEcjzqvX6vgh0wi8AUpSF8pKyrq3oRd0SVwRoVXh4OCa&#10;p4Q0Rf4ouP7RxcEIfwTDjrDEMU2dRdg6FEfFU6S0hkDziYmjC8xY5yZgW/X9EXiNL1Coc/o34AlR&#10;M8dAE9jbEPF32el8k2zG+JsDY93Fgn3sL7WV1RoeuNqT6+MoE/3jvsKfn/DmOwAAAP//AwBQSwME&#10;FAAGAAgAAAAhAKrRLmXfAAAADQEAAA8AAABkcnMvZG93bnJldi54bWxMj8FOwzAQRO9I/IO1SNyo&#10;kxSqNsSpEBI9gigc6M2Nt3HUeB3FbhL4erbiUI478zQ7U6wn14oB+9B4UpDOEhBIlTcN1Qo+P17u&#10;liBC1GR06wkVfGOAdXl9Vejc+JHecdjGWnAIhVwrsDF2uZShsuh0mPkOib2D752OfPa1NL0eOdy1&#10;MkuShXS6If5gdYfPFqvj9uQUvNVfg8to08jDavezqV/N0Y5Rqdub6ekRRMQpXmA41+fqUHKnvT+R&#10;CaJVsMhWc0bZSOdJCoKRP2l/lh7uM5BlIf+vKH8BAAD//wMAUEsBAi0AFAAGAAgAAAAhALaDOJL+&#10;AAAA4QEAABMAAAAAAAAAAAAAAAAAAAAAAFtDb250ZW50X1R5cGVzXS54bWxQSwECLQAUAAYACAAA&#10;ACEAOP0h/9YAAACUAQAACwAAAAAAAAAAAAAAAAAvAQAAX3JlbHMvLnJlbHNQSwECLQAUAAYACAAA&#10;ACEADx3AM90BAAAKBAAADgAAAAAAAAAAAAAAAAAuAgAAZHJzL2Uyb0RvYy54bWxQSwECLQAUAAYA&#10;CAAAACEAqtEuZd8AAAAN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B7499B"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E707DE" wp14:editId="3025CA62">
                <wp:simplePos x="0" y="0"/>
                <wp:positionH relativeFrom="margin">
                  <wp:posOffset>3592195</wp:posOffset>
                </wp:positionH>
                <wp:positionV relativeFrom="paragraph">
                  <wp:posOffset>6925945</wp:posOffset>
                </wp:positionV>
                <wp:extent cx="1466850" cy="255270"/>
                <wp:effectExtent l="0" t="0" r="19050" b="11430"/>
                <wp:wrapNone/>
                <wp:docPr id="293" name="Afgeronde rechthoe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5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4856D" w14:textId="77777777" w:rsidR="00B7499B" w:rsidRPr="00443DB2" w:rsidRDefault="00B7499B" w:rsidP="00B7499B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 xml:space="preserve">Go        |      </w:t>
                            </w:r>
                            <w:proofErr w:type="spellStart"/>
                            <w:r>
                              <w:rPr>
                                <w:sz w:val="18"/>
                                <w:lang w:val="nl-NL"/>
                              </w:rPr>
                              <w:t>NoGo</w:t>
                            </w:r>
                            <w:proofErr w:type="spellEnd"/>
                          </w:p>
                          <w:p w14:paraId="2BAF9A37" w14:textId="77777777" w:rsidR="00B7499B" w:rsidRPr="00443DB2" w:rsidRDefault="00B7499B" w:rsidP="00B7499B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FFD42" id="Afgeronde rechthoek 293" o:spid="_x0000_s1044" style="position:absolute;margin-left:282.85pt;margin-top:545.35pt;width:115.5pt;height:20.1pt;z-index:251798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fOeAIAADAFAAAOAAAAZHJzL2Uyb0RvYy54bWysVEtP3DAQvlfqf7B8L0mWsoUVWbQCUVVC&#10;gICKs9exNxGJxx17N9n++o6dB4/uqeolmbHnm+c3Pr/omprtFLoKTM6zo5QzZSQUldnk/OfT9ZdT&#10;zpwXphA1GJXzvXL8Yvn503lrF2oGJdSFQkZOjFu0Nuel93aRJE6WqhHuCKwydKkBG+FJxU1SoGjJ&#10;e1MnszSdJy1gYRGkco5Or/pLvoz+tVbS32ntlGd1zik3H78Yv+vwTZbnYrFBYctKDmmIf8iiEZWh&#10;oJOrK+EF22L1l6umkggOtD+S0CSgdSVVrIGqydIP1TyWwqpYCzXH2alN7v+5lbe7e2RVkfPZ2TFn&#10;RjQ0pJXeKARTKIZKlr4E9cLCNTWrtW5BmEd7j4PmSAyVdxqb8KeaWBcbvJ8arDrPJB1mX+fz0xOa&#10;g6S72cnJ7FucQPKKtuj8dwUNC0LOEbameKApxuaK3Y3zFJbsRztSQkp9ElHy+1qFPGrzoDRVRmFn&#10;ER05pS5rZDtBbBBSKuOzUBT5i9YBpqu6noDZIWA9gQbbAFORaxMwPQR8H3FCxKhg/ARuKgN4yEHx&#10;Mqare/ux+r7mUL7v1l0cZ3Y2jmsNxZ5mjNCT31l5XVFzb4Tz9wKJ7TQP2mB/Rx9dQ5tzGCTOSsDf&#10;h86DPZGQbjlraXty7n5tBSrO6h+G6Hk8T9OwblEhAd+ersdTs20ugUaR0RthZRSDra9HUSM0z7Tg&#10;qxCNroSRFDPn0uOoXPp+m+mJkGq1ima0Wlb4G/NoZXAeGhz48tQ9C7QDszxx8hbGDROLD9zqbQPS&#10;wGrrQVeReKHFfT+H1tNaRv4MT0jY+7d6tHp96JZ/AAAA//8DAFBLAwQUAAYACAAAACEADl02tuIA&#10;AAANAQAADwAAAGRycy9kb3ducmV2LnhtbEyPT0vDQBDF74LfYRnBm91tJamJ2ZQqikiRYlrodZtM&#10;/mB2NmS3bfz2jie9vZn3ePObbDXZXpxx9J0jDfOZAoFUuqqjRsN+93r3AMIHQ5XpHaGGb/Swyq+v&#10;MpNW7kKfeC5CI7iEfGo0tCEMqZS+bNEaP3MDEnu1G60JPI6NrEZz4XLby4VSsbSmI77QmgGfWyy/&#10;ipPV8L6O3Fvx9BGi7WJf2+6wfdkUtda3N9P6EUTAKfyF4Ref0SFnpqM7UeVFryGKoyVH2VCJYsWR&#10;ZRKzOPJqfq8SkHkm/3+R/wAAAP//AwBQSwECLQAUAAYACAAAACEAtoM4kv4AAADhAQAAEwAAAAAA&#10;AAAAAAAAAAAAAAAAW0NvbnRlbnRfVHlwZXNdLnhtbFBLAQItABQABgAIAAAAIQA4/SH/1gAAAJQB&#10;AAALAAAAAAAAAAAAAAAAAC8BAABfcmVscy8ucmVsc1BLAQItABQABgAIAAAAIQAK+UfOeAIAADAF&#10;AAAOAAAAAAAAAAAAAAAAAC4CAABkcnMvZTJvRG9jLnhtbFBLAQItABQABgAIAAAAIQAOXTa24gAA&#10;AA0BAAAPAAAAAAAAAAAAAAAAANIEAABkcnMvZG93bnJldi54bWxQSwUGAAAAAAQABADzAAAA4QUA&#10;AAAA&#10;" fillcolor="white [3201]" strokecolor="#5b9bd5 [3204]" strokeweight="1pt">
                <v:stroke joinstyle="miter"/>
                <v:textbox inset="1mm,0,1mm,0">
                  <w:txbxContent>
                    <w:p w:rsidR="00B7499B" w:rsidRPr="00443DB2" w:rsidRDefault="00B7499B" w:rsidP="00B7499B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 xml:space="preserve">Go        |      </w:t>
                      </w:r>
                      <w:proofErr w:type="spellStart"/>
                      <w:r>
                        <w:rPr>
                          <w:sz w:val="18"/>
                          <w:lang w:val="nl-NL"/>
                        </w:rPr>
                        <w:t>NoGo</w:t>
                      </w:r>
                      <w:proofErr w:type="spellEnd"/>
                    </w:p>
                    <w:p w:rsidR="00B7499B" w:rsidRPr="00443DB2" w:rsidRDefault="00B7499B" w:rsidP="00B7499B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499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D1D975" wp14:editId="71903EC2">
                <wp:simplePos x="0" y="0"/>
                <wp:positionH relativeFrom="column">
                  <wp:posOffset>3275965</wp:posOffset>
                </wp:positionH>
                <wp:positionV relativeFrom="paragraph">
                  <wp:posOffset>6631940</wp:posOffset>
                </wp:positionV>
                <wp:extent cx="316230" cy="0"/>
                <wp:effectExtent l="0" t="76200" r="26670" b="9525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A63B" id="Rechte verbindingslijn met pijl 30" o:spid="_x0000_s1026" type="#_x0000_t32" style="position:absolute;margin-left:257.95pt;margin-top:522.2pt;width:24.9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uZ3AEAAAgEAAAOAAAAZHJzL2Uyb0RvYy54bWysU9uOEzEMfUfiH6K802m70gpVne5DF3hB&#10;UC3wAWnG6WSVmxzTTv8eJ9POogUhsdoX5+ZjHx8767vBO3EEzDaGVi5mcykg6NjZcGjlj+8f372X&#10;IpMKnXIxQCvPkOXd5u2b9SmtYBn76DpAwUFCXp1SK3uitGqarHvwKs9igsCPJqJXxEc8NB2qE0f3&#10;rlnO57fNKWKXMGrImW/vx0e5qfGNAU1fjclAwrWSuVG1WO2+2GazVqsDqtRbfaGhXsDCKxs46RTq&#10;XpESP9H+EcpbjTFHQzMdfRONsRpqDVzNYv6smm+9SlBrYXFymmTKrxdWfznuUNiulTcsT1Cee/QA&#10;uicoXd3bUDqZnX0MwrOKyT46wZ4s2ynlFaO3YYeXU047LBoMBn1ZuToxVKnPk9QwkNB8ebO4XZaM&#10;+vrUPOESZvoE0YuyaWUmVPbQ0zaGwP2MuKhKq+PnTJyZgVdASepCsaSs+xA6QefEBRFaFQ4OCm12&#10;Ly5NoT8Srjs6OxjhD2BYD6Y4pqmTCFuH4qh4hpTWEGgxRWLvAjPWuQk4r/z+Cbz4FyjUKf0f8ISo&#10;mWOgCextiPi37DRcKZvR/6rAWHeRYB+7c21llYbHrWp1+Rplnn8/V/jTB978AgAA//8DAFBLAwQU&#10;AAYACAAAACEAeHHFV98AAAANAQAADwAAAGRycy9kb3ducmV2LnhtbEyPwU7DMAyG70i8Q2Qkbizd&#10;1I6tNJ0QEjuCGBzYLWu8plrjVE3WFp4ec0DjaP+ffn8uNpNrxYB9aDwpmM8SEEiVNw3VCj7en+9W&#10;IELUZHTrCRV8YYBNeX1V6Nz4kd5w2MVacAmFXCuwMXa5lKGy6HSY+Q6Js6PvnY489rU0vR653LVy&#10;kSRL6XRDfMHqDp8sVqfd2Sl4rT8Ht6BtI4/r/fe2fjEnO0albm+mxwcQEad4geFXn9WhZKeDP5MJ&#10;olWQzbM1oxwkaZqCYCRbZvcgDn8rWRby/xflDwAAAP//AwBQSwECLQAUAAYACAAAACEAtoM4kv4A&#10;AADhAQAAEwAAAAAAAAAAAAAAAAAAAAAAW0NvbnRlbnRfVHlwZXNdLnhtbFBLAQItABQABgAIAAAA&#10;IQA4/SH/1gAAAJQBAAALAAAAAAAAAAAAAAAAAC8BAABfcmVscy8ucmVsc1BLAQItABQABgAIAAAA&#10;IQDPTFuZ3AEAAAgEAAAOAAAAAAAAAAAAAAAAAC4CAABkcnMvZTJvRG9jLnhtbFBLAQItABQABgAI&#10;AAAAIQB4ccVX3wAAAA0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B7499B"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C48FD6" wp14:editId="20CEEC38">
                <wp:simplePos x="0" y="0"/>
                <wp:positionH relativeFrom="margin">
                  <wp:posOffset>3592195</wp:posOffset>
                </wp:positionH>
                <wp:positionV relativeFrom="paragraph">
                  <wp:posOffset>6529070</wp:posOffset>
                </wp:positionV>
                <wp:extent cx="1466850" cy="243840"/>
                <wp:effectExtent l="0" t="0" r="19050" b="22860"/>
                <wp:wrapNone/>
                <wp:docPr id="31" name="Afgeronde 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5F33" w14:textId="77777777" w:rsidR="00B7499B" w:rsidRDefault="00B7499B" w:rsidP="00B7499B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Mijlpaalfase 1</w:t>
                            </w:r>
                          </w:p>
                          <w:p w14:paraId="57CE038A" w14:textId="77777777" w:rsidR="00B7499B" w:rsidRPr="00443DB2" w:rsidRDefault="00B7499B" w:rsidP="00B7499B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F2073" id="Afgeronde rechthoek 31" o:spid="_x0000_s1045" style="position:absolute;margin-left:282.85pt;margin-top:514.1pt;width:115.5pt;height:19.2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O8cwIAAC4FAAAOAAAAZHJzL2Uyb0RvYy54bWysVN1P2zAQf5+0/8Hy+0haWIUqUlSBmCYh&#10;QMDEs+vYTYTj885uk+6v39n5gLE+TXtx7uz73efvcnHZNYbtFfoabMFnJzlnykooa7st+I/nmy/n&#10;nPkgbCkMWFXwg/L8cvX500XrlmoOFZhSISMn1i9bV/AqBLfMMi8r1Qh/Ak5ZetSAjQik4jYrUbTk&#10;vTHZPM8XWQtYOgSpvKfb6/6Rr5J/rZUM91p7FZgpOOUW0onp3MQzW12I5RaFq2o5pCH+IYtG1JaC&#10;Tq6uRRBsh/VfrppaInjQ4URCk4HWtVSpBqpmln+o5qkSTqVaqDneTW3y/8+tvNs/IKvLgp/OOLOi&#10;oRmt9VYh2FIxVLIKFahXRq/Uqtb5JSGe3AMOmicx1t1pbOKXKmJdau9haq/qApN0OTtbLM6/0hQk&#10;vc3PTs/PUv+zN7RDH74paFgUCo6ws+UjzTC1VuxvfaCwZD/akRJT6pNIUjgYFfMw9lFpqovCzhM6&#10;MUpdGWR7QVwQUiobUlHkL1lHmK6NmYCzY0AzgQbbCFOJaRMwPwb8M+KESFHBhgnc1BbwmIPydUxX&#10;9/Zj9X3NsfzQbbo0zHnqbLzaQHmgCSP01PdO3tTU3Fvhw4NA4jrNg/Y33NOhDbQFh0HirAL8dew+&#10;2hMF6ZWzlnan4P7nTqDizHy3RM7TRZ7HZUsKCfj+djPe2l1zBTQK4h1llcRoG8woaoTmhdZ7HaPR&#10;k7CSYhZcBhyVq9DvMv0gpFqvkxktlhPh1j45GZ3HBke+PHcvAt3ArECcvINxv8TyA7d624i0sN4F&#10;0HUi3ls/h9bTUiY+Dj+QuPXv9WT19ptb/QYAAP//AwBQSwMEFAAGAAgAAAAhAKXTrXThAAAADQEA&#10;AA8AAABkcnMvZG93bnJldi54bWxMj09Lw0AQxe+C32EZwZvdGMi2xmxKFUVEpBgLXrfZyR/Mzobs&#10;to3f3ulJj/PejzfvFevZDeKIU+g9abhdJCCQam97ajXsPp9vViBCNGTN4Ak1/GCAdXl5UZjc+hN9&#10;4LGKreAQCrnR0MU45lKGukNnwsKPSOw1fnIm8jm10k7mxOFukGmSKOlMT/yhMyM+dlh/Vwen4XWT&#10;+Zfq4T1m23TXuP5r+/RWNVpfX82bexAR5/gHw7k+V4eSO+39gWwQg4ZMZUtG2UjSVQqCkeWdYml/&#10;lpRSIMtC/l9R/gIAAP//AwBQSwECLQAUAAYACAAAACEAtoM4kv4AAADhAQAAEwAAAAAAAAAAAAAA&#10;AAAAAAAAW0NvbnRlbnRfVHlwZXNdLnhtbFBLAQItABQABgAIAAAAIQA4/SH/1gAAAJQBAAALAAAA&#10;AAAAAAAAAAAAAC8BAABfcmVscy8ucmVsc1BLAQItABQABgAIAAAAIQAI/tO8cwIAAC4FAAAOAAAA&#10;AAAAAAAAAAAAAC4CAABkcnMvZTJvRG9jLnhtbFBLAQItABQABgAIAAAAIQCl06104QAAAA0BAAAP&#10;AAAAAAAAAAAAAAAAAM0EAABkcnMvZG93bnJldi54bWxQSwUGAAAAAAQABADzAAAA2wUAAAAA&#10;" fillcolor="white [3201]" strokecolor="#5b9bd5 [3204]" strokeweight="1pt">
                <v:stroke joinstyle="miter"/>
                <v:textbox inset="1mm,0,1mm,0">
                  <w:txbxContent>
                    <w:p w:rsidR="00B7499B" w:rsidRDefault="00B7499B" w:rsidP="00B7499B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Mijlpaalfase 1</w:t>
                      </w:r>
                    </w:p>
                    <w:p w:rsidR="00B7499B" w:rsidRPr="00443DB2" w:rsidRDefault="00B7499B" w:rsidP="00B7499B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499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48F444" wp14:editId="32CF98F7">
                <wp:simplePos x="0" y="0"/>
                <wp:positionH relativeFrom="column">
                  <wp:posOffset>1492250</wp:posOffset>
                </wp:positionH>
                <wp:positionV relativeFrom="paragraph">
                  <wp:posOffset>6751320</wp:posOffset>
                </wp:positionV>
                <wp:extent cx="305435" cy="0"/>
                <wp:effectExtent l="0" t="76200" r="18415" b="9525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C817" id="Rechte verbindingslijn met pijl 15" o:spid="_x0000_s1026" type="#_x0000_t32" style="position:absolute;margin-left:117.5pt;margin-top:531.6pt;width:24.0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f63QEAAAgEAAAOAAAAZHJzL2Uyb0RvYy54bWysU9tuEzEQfUfiHyy/k920FKEomz6kwAuC&#10;qJQPcLzjrCvfNB5y+XvG3mSLACG14mV8mzNz5sx4eXv0TuwBs42hk/NZKwUEHXsbdp38/vDxzXsp&#10;MqnQKxcDdPIEWd6uXr9aHtICruIQXQ8oOEjIi0Pq5ECUFk2T9QBe5VlMEPjRRPSK+Ii7pkd14Oje&#10;NVdt+645ROwTRg058+3d+ChXNb4xoOmrMRlIuE4yN6oWq90W26yWarFDlQarzzTUC1h4ZQMnnULd&#10;KVLiB9o/QnmrMeZoaKajb6IxVkOtgauZt79V821QCWotLE5Ok0z5/4XVX/YbFLbn3t1IEZTnHt2D&#10;HghKV7c2lE5mZx+D8Kxiso9OsCfLdkh5weh12OD5lNMGiwZHg76sXJ04VqlPk9RwJKH58rq9eXvN&#10;GfXlqXnCJcz0CaIXZdPJTKjsbqB1DIH7GXFelVb7z5k4MwMvgJLUhWJJWfch9IJOiQsitCrsHBTa&#10;7F5cmkJ/JFx3dHIwwu/BsB5McUxTJxHWDsVe8QwprSHQfIrE3gVmrHMTsK38/gk8+xco1Cl9DnhC&#10;1Mwx0AT2NkT8W3Y6Xiib0f+iwFh3kWAb+1NtZZWGx61qdf4aZZ5/PVf40wde/QQAAP//AwBQSwME&#10;FAAGAAgAAAAhACwe0dHeAAAADQEAAA8AAABkcnMvZG93bnJldi54bWxMj8FOwzAQRO9I/IO1SNyo&#10;00RUJcSpEBI9gmg5wM2Nt3bUeB3FbhL4epYDguPOjGbfVJvZd2LEIbaBFCwXGQikJpiWrIK3/dPN&#10;GkRMmozuAqGCT4ywqS8vKl2aMNErjrtkBZdQLLUCl1JfShkbh17HReiR2DuGwevE52ClGfTE5b6T&#10;eZatpNct8Qene3x02Jx2Z6/gxb6PPqdtK493H19b+2xObkpKXV/ND/cgEs7pLww/+IwONTMdwplM&#10;FJ2CvLjlLYmNbFXkIDiSr4sliMOvJOtK/l9RfwMAAP//AwBQSwECLQAUAAYACAAAACEAtoM4kv4A&#10;AADhAQAAEwAAAAAAAAAAAAAAAAAAAAAAW0NvbnRlbnRfVHlwZXNdLnhtbFBLAQItABQABgAIAAAA&#10;IQA4/SH/1gAAAJQBAAALAAAAAAAAAAAAAAAAAC8BAABfcmVscy8ucmVsc1BLAQItABQABgAIAAAA&#10;IQAkbIf63QEAAAgEAAAOAAAAAAAAAAAAAAAAAC4CAABkcnMvZTJvRG9jLnhtbFBLAQItABQABgAI&#10;AAAAIQAsHtHR3gAAAA0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B7499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2C0169" wp14:editId="703F167F">
                <wp:simplePos x="0" y="0"/>
                <wp:positionH relativeFrom="column">
                  <wp:posOffset>-419735</wp:posOffset>
                </wp:positionH>
                <wp:positionV relativeFrom="paragraph">
                  <wp:posOffset>6346190</wp:posOffset>
                </wp:positionV>
                <wp:extent cx="5699760" cy="11430"/>
                <wp:effectExtent l="0" t="0" r="15240" b="2667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039D3" id="Rechte verbindingslijn 23" o:spid="_x0000_s1026" style="position:absolute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05pt,499.7pt" to="415.75pt,5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TN/AEAAFMEAAAOAAAAZHJzL2Uyb0RvYy54bWysVE2P0zAQvSPxHyzfadIuW9io6R62Wi58&#10;VLvA3XXGjZG/ZHub9N8zttOwAoQEogfLH/PezHsz6eZ21IqcwAdpTUuXi5oSMNx20hxb+uXz/au3&#10;lITITMeUNdDSMwR6u335YjO4Bla2t6oDT5DEhGZwLe1jdE1VBd6DZmFhHRh8FNZrFvHoj1Xn2YDs&#10;WlWrul5Xg/Wd85ZDCHi7K490m/mFAB4/CREgEtVSrC3m1ef1kNZqu2HN0TPXSz6Vwf6hCs2kwaQz&#10;1Y5FRp68/IVKS+5tsCIuuNWVFUJyyBpQzbL+Sc1jzxxkLWhOcLNN4f/R8o+nvSeya+nqihLDNPbo&#10;AXgfIXX1IE3qZFDymyEYgG4NLjQIujN7P52C2/skfRReE6Gk+4qDkM1AeWTMXp9nr2GMhOPl9frm&#10;5s0aW8Lxbbl8fZV7URWaROd8iO/AapI2LVXSJCtYw07vQ8TUGHoJSdfKpDVYJbt7qVQ+pCGCO+XJ&#10;iWH7D8dSlXrSH2xX7q5r/CVZyJZnLoWX03OmlGjHQl9AHe4mTMpaJUuKCXkXzwpKRQ8g0FoUWxLP&#10;CQoN4xxMXM5MGJ1gAqufgXWW/EfgFJ+gkAf+b8AzIme2Js5gLY31v8sex0vJosRfHCi6kwUH253z&#10;eGRrcHKzo9NXlj6N5+cM//FfsP0OAAD//wMAUEsDBBQABgAIAAAAIQCVLOBp4gAAAAwBAAAPAAAA&#10;ZHJzL2Rvd25yZXYueG1sTI9BS8NAEIXvgv9hGcFbu5vWhCZmU0SseBDEKoi3bXZMotnZkN208d87&#10;nvQ4vI/3vim3s+vFEcfQedKQLBUIpNrbjhoNry+7xQZEiIas6T2hhm8MsK3Oz0pTWH+iZzzuYyO4&#10;hEJhNLQxDoWUoW7RmbD0AxJnH350JvI5NtKO5sTlrpcrpTLpTEe80JoBb1usv/aT06DM2qafTw/p&#10;zmXznXt8j9PbvdX68mK+uQYRcY5/MPzqszpU7HTwE9kgeg2LLEsY1ZDn+RUIJjbrJAVxYFSpZAWy&#10;KuX/J6ofAAAA//8DAFBLAQItABQABgAIAAAAIQC2gziS/gAAAOEBAAATAAAAAAAAAAAAAAAAAAAA&#10;AABbQ29udGVudF9UeXBlc10ueG1sUEsBAi0AFAAGAAgAAAAhADj9If/WAAAAlAEAAAsAAAAAAAAA&#10;AAAAAAAALwEAAF9yZWxzLy5yZWxzUEsBAi0AFAAGAAgAAAAhAPvVlM38AQAAUwQAAA4AAAAAAAAA&#10;AAAAAAAALgIAAGRycy9lMm9Eb2MueG1sUEsBAi0AFAAGAAgAAAAhAJUs4GniAAAADAEAAA8AAAAA&#10;AAAAAAAAAAAAVgQAAGRycy9kb3ducmV2LnhtbFBLBQYAAAAABAAEAPMAAABlBQAAAAA=&#10;" strokecolor="#7f7f7f [1612]" strokeweight=".5pt">
                <v:stroke dashstyle="dash" joinstyle="miter"/>
              </v:line>
            </w:pict>
          </mc:Fallback>
        </mc:AlternateContent>
      </w:r>
      <w:r w:rsidR="005F73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D5AA2" wp14:editId="75AD06FF">
                <wp:simplePos x="0" y="0"/>
                <wp:positionH relativeFrom="margin">
                  <wp:align>left</wp:align>
                </wp:positionH>
                <wp:positionV relativeFrom="paragraph">
                  <wp:posOffset>1704340</wp:posOffset>
                </wp:positionV>
                <wp:extent cx="1466850" cy="533400"/>
                <wp:effectExtent l="0" t="0" r="19050" b="19050"/>
                <wp:wrapNone/>
                <wp:docPr id="6" name="Afgeronde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20482" w14:textId="01DA0F44" w:rsidR="00854FD4" w:rsidRPr="00443DB2" w:rsidRDefault="00854FD4" w:rsidP="00854FD4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Beschrijvend document versturen aan geselecteerde partijen</w:t>
                            </w:r>
                            <w:r w:rsidR="006C4216">
                              <w:rPr>
                                <w:sz w:val="18"/>
                                <w:lang w:val="nl-NL"/>
                              </w:rPr>
                              <w:t xml:space="preserve"> (maximaal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D5AA2" id="Afgeronde rechthoek 6" o:spid="_x0000_s1034" style="position:absolute;margin-left:0;margin-top:134.2pt;width:115.5pt;height:42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mEdAIAACsFAAAOAAAAZHJzL2Uyb0RvYy54bWysVMlu2zAQvRfoPxC8N5KzGIEROTASpCgQ&#10;JEEW5ExTpCWE4rBD2pL79R1SS9LUp6IXaYac9c0bXlx2jWE7hb4GW/DZUc6ZshLK2m4K/vJ88+2c&#10;Mx+ELYUBqwq+V55fLr9+uWjdQh1DBaZUyCiI9YvWFbwKwS2yzMtKNcIfgVOWLjVgIwKpuMlKFC1F&#10;b0x2nOfzrAUsHYJU3tPpdX/Jlym+1kqGe629CswUnGoL6Yvpu47fbHkhFhsUrqrlUIb4hyoaUVtK&#10;OoW6FkGwLdZ/hWpqieBBhyMJTQZa11KlHqibWf6pm6dKOJV6IXC8m2Dy/y+svNs9IKvLgs85s6Kh&#10;Ea30RiHYUjFUsgoVqDc2j0C1zi/I/sk94KB5EmPXncYm/qkf1iVw9xO4qgtM0uHsdD4/P6MZSLo7&#10;Ozk5zRP62bu3Qx++K2hYFAqOsLXlI00wASt2tz5QWrIf7UiJJfVFJCnsjYp1GPuoNHVFaY+Td+KT&#10;ujLIdoKYIKRUNsxiUxQvWUc3XRszOc4OOZrJabCNbirxbHLMDzn+mXHySFnBhsm5qS3goQDl21iu&#10;7u3H7vueY/uhW3dplOfjtNZQ7mm8CD3vvZM3NWF7K3x4EEhEp3HQ8oZ7+mgDbcFhkDirAH8dOo/2&#10;xD+65aylxSm4/7kVqDgzPywx82Se02RZSAoJ+PF0PZ7abXMFNIkZPQ9OJjHaBjOKGqF5pd1exWx0&#10;JayknAWXAUflKvSLTK+DVKtVMqOtciLc2icnY/CIb6TLc/cq0A3ECkTJOxiXSyw+Uau3jZ4WVtsA&#10;uk68iwj3eA7I00Ym+gyvR1z5j3qyen/jlr8BAAD//wMAUEsDBBQABgAIAAAAIQCLKFzJ4AAAAAgB&#10;AAAPAAAAZHJzL2Rvd25yZXYueG1sTI9PS8NAEMXvgt9hGcGb3XTblBIzKVUUESnFWPC6zW7+YHY2&#10;ZLdt/PaOJz2+ecN7v5dvJteLsx1D5wlhPktAWKq86ahBOHw8361BhKjJ6N6TRfi2ATbF9VWuM+Mv&#10;9G7PZWwEh1DINEIb45BJGarWOh1mfrDEXu1HpyPLsZFm1BcOd71USbKSTnfEDa0e7GNrq6/y5BBe&#10;t6l/KR92Md2rQ+26z/3TW1kj3t5M23sQ0U7x7xl+8RkdCmY6+hOZIHoEHhIR1Gq9BMG2Wsz5ckRY&#10;pGoJssjl/wHFDwAAAP//AwBQSwECLQAUAAYACAAAACEAtoM4kv4AAADhAQAAEwAAAAAAAAAAAAAA&#10;AAAAAAAAW0NvbnRlbnRfVHlwZXNdLnhtbFBLAQItABQABgAIAAAAIQA4/SH/1gAAAJQBAAALAAAA&#10;AAAAAAAAAAAAAC8BAABfcmVscy8ucmVsc1BLAQItABQABgAIAAAAIQDd3smEdAIAACsFAAAOAAAA&#10;AAAAAAAAAAAAAC4CAABkcnMvZTJvRG9jLnhtbFBLAQItABQABgAIAAAAIQCLKFzJ4AAAAAgBAAAP&#10;AAAAAAAAAAAAAAAAAM4EAABkcnMvZG93bnJldi54bWxQSwUGAAAAAAQABADzAAAA2wUAAAAA&#10;" fillcolor="white [3201]" strokecolor="#5b9bd5 [3204]" strokeweight="1pt">
                <v:stroke joinstyle="miter"/>
                <v:textbox inset="1mm,0,1mm,0">
                  <w:txbxContent>
                    <w:p w14:paraId="36B20482" w14:textId="01DA0F44" w:rsidR="00854FD4" w:rsidRPr="00443DB2" w:rsidRDefault="00854FD4" w:rsidP="00854FD4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Beschrijvend document versturen aan geselecteerde partijen</w:t>
                      </w:r>
                      <w:r w:rsidR="006C4216">
                        <w:rPr>
                          <w:sz w:val="18"/>
                          <w:lang w:val="nl-NL"/>
                        </w:rPr>
                        <w:t xml:space="preserve"> (maximaal 3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73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B3D9F5" wp14:editId="38BD4C12">
                <wp:simplePos x="0" y="0"/>
                <wp:positionH relativeFrom="column">
                  <wp:posOffset>695325</wp:posOffset>
                </wp:positionH>
                <wp:positionV relativeFrom="paragraph">
                  <wp:posOffset>1416685</wp:posOffset>
                </wp:positionV>
                <wp:extent cx="0" cy="285750"/>
                <wp:effectExtent l="76200" t="0" r="57150" b="57150"/>
                <wp:wrapNone/>
                <wp:docPr id="298" name="Rechte verbindingslijn met pij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AB0DB" id="Rechte verbindingslijn met pijl 298" o:spid="_x0000_s1026" type="#_x0000_t32" style="position:absolute;margin-left:54.75pt;margin-top:111.55pt;width:0;height:2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M73gEAAAoEAAAOAAAAZHJzL2Uyb0RvYy54bWysU9uOEzEMfUfiH6K802krLSxVp/vQBV4Q&#10;VMvyAWnG6WSVmxzTaf8eJ9POIkBIIF6cm499fOys707eiSNgtjG0cjGbSwFBx86GQyu/Pr5/dStF&#10;JhU65WKAVp4hy7vNyxfrIa1gGfvoOkDBQUJeDamVPVFaNU3WPXiVZzFB4EcT0SviIx6aDtXA0b1r&#10;lvP562aI2CWMGnLm2/vxUW5qfGNA02djMpBwrWRuVC1Wuy+22azV6oAq9VZfaKh/YOGVDZx0CnWv&#10;SIlvaH8J5a3GmKOhmY6+icZYDbUGrmYx/6maL71KUGthcXKaZMr/L6z+dNyhsF0rl2+5VUF5btID&#10;6J6gtHVvQ2lldvYpCM8yJvvkRHFl4YaUV4zfhh1eTjntsKhwMujLyvWJUxX7PIkNJxJ6vNR8u7y9&#10;eXNT+9A84xJm+gDRi7JpZSZU9tDTNobAHY24qFqr48dMnJmBV0BJ6kKxpKx7FzpB58QVEVoVDg4K&#10;bXYvLk2hPxKuOzo7GOEPYFgRpjimqbMIW4fiqHiKlNYQaDFFYu8CM9a5CTiv/P4IvPgXKNQ5/Rvw&#10;hKiZY6AJ7G2I+LvsdLpSNqP/VYGx7iLBPnbn2soqDQ9c1eryOcpE/3iu8OcvvPkOAAD//wMAUEsD&#10;BBQABgAIAAAAIQBUcB6z3QAAAAsBAAAPAAAAZHJzL2Rvd25yZXYueG1sTI/BTsMwEETvSPyDtUjc&#10;qJMgqjbEqRASPYIoHODmxls7aryOYjcJfD1bLnCc2afZmWoz+06MOMQ2kIJ8kYFAaoJpySp4f3u6&#10;WYGISZPRXSBU8IURNvXlRaVLEyZ6xXGXrOAQiqVW4FLqSylj49DruAg9Et8OYfA6sRysNIOeONx3&#10;ssiypfS6Jf7gdI+PDpvj7uQVvNiP0Re0beVh/fm9tc/m6Kak1PXV/HAPIuGc/mA41+fqUHOnfTiR&#10;iaJjna3vGFVQFLc5iDPx6+zZWa5ykHUl/2+ofwAAAP//AwBQSwECLQAUAAYACAAAACEAtoM4kv4A&#10;AADhAQAAEwAAAAAAAAAAAAAAAAAAAAAAW0NvbnRlbnRfVHlwZXNdLnhtbFBLAQItABQABgAIAAAA&#10;IQA4/SH/1gAAAJQBAAALAAAAAAAAAAAAAAAAAC8BAABfcmVscy8ucmVsc1BLAQItABQABgAIAAAA&#10;IQAbihM73gEAAAoEAAAOAAAAAAAAAAAAAAAAAC4CAABkcnMvZTJvRG9jLnhtbFBLAQItABQABgAI&#10;AAAAIQBUcB6z3QAAAAs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7694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C0DA1" wp14:editId="3C43B114">
                <wp:simplePos x="0" y="0"/>
                <wp:positionH relativeFrom="margin">
                  <wp:align>left</wp:align>
                </wp:positionH>
                <wp:positionV relativeFrom="paragraph">
                  <wp:posOffset>1066165</wp:posOffset>
                </wp:positionV>
                <wp:extent cx="1466850" cy="352425"/>
                <wp:effectExtent l="0" t="0" r="19050" b="28575"/>
                <wp:wrapNone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A425" w14:textId="77777777" w:rsidR="00854FD4" w:rsidRPr="00443DB2" w:rsidRDefault="00854FD4" w:rsidP="00854FD4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Selectie</w:t>
                            </w:r>
                            <w:r w:rsidRPr="00443DB2">
                              <w:rPr>
                                <w:sz w:val="18"/>
                                <w:lang w:val="nl-NL"/>
                              </w:rPr>
                              <w:t xml:space="preserve"> bedrijven</w:t>
                            </w:r>
                            <w:r>
                              <w:rPr>
                                <w:sz w:val="18"/>
                                <w:lang w:val="nl-NL"/>
                              </w:rPr>
                              <w:t xml:space="preserve"> conform selectie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28B10" id="Afgeronde rechthoek 3" o:spid="_x0000_s1047" style="position:absolute;margin-left:0;margin-top:83.95pt;width:115.5pt;height:27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uGcwIAACwFAAAOAAAAZHJzL2Uyb0RvYy54bWysVMlu2zAQvRfoPxC8N5LlxAiMyIGRIEWB&#10;IAmyIGeaIi0hEocd0pbcr++QWpKmPhW9kENy3qxveHHZNTXbK3QVmJzPTlLOlJFQVGab85fnm2/n&#10;nDkvTCFqMCrnB+X45errl4vWLlUGJdSFQkZGjFu2Nuel93aZJE6WqhHuBKwy9KgBG+HpiNukQNGS&#10;9aZOsjRdJC1gYRGkco5ur/tHvor2tVbS32vtlGd1zik2H1eM6yasyepCLLcobFnJIQzxD1E0ojLk&#10;dDJ1LbxgO6z+MtVUEsGB9icSmgS0rqSKOVA2s/RTNk+lsCrmQsVxdiqT+39m5d3+AVlV5HzOmREN&#10;tWittwrBFIqhkqUvQb2xeShUa92S9J/sAw4nR2LIutPYhJ3yYV0s7mEqruo8k3Q5O10szs+oB5Le&#10;5mfZaXYWjCbvaIvOf1fQsCDkHGFnikfqYCys2N863+uPegQOIfVBRMkfahXiqM2j0pQVuc0iOvJJ&#10;XdXI9oKYIKRUxs8G/1E7wHRV1xNwdgxYT6BBN8BU5NkETI8B//Q4IaJXMH4CN5UBPGageBvD1b3+&#10;mH2fc0jfd5sutjLLxnZtoDhQfxF64jsrbyoq7q1w/kEgMZ36QdPr72nRNbQ5h0HirAT8dew+6BMB&#10;6ZWzliYn5+7nTqDirP5hiJrzRZqGUYsHEvDj7Wa8NbvmCqgVM/ofrIxi0PX1KGqE5pWGex280ZMw&#10;knzmXHocD1e+n2T6HqRar6MajZUV/tY8WRmMhwIHvjx3rwLtwCxPnLyDcbrE8hO3et2ANLDeedBV&#10;JF4ocV/PofQ0kpG/w/cRZv7jOWq9f3Kr3wAAAP//AwBQSwMEFAAGAAgAAAAhALmqdGvgAAAACAEA&#10;AA8AAABkcnMvZG93bnJldi54bWxMj09PwkAQxe8mfofNmHCTLUVAarcEjMYQYwiVhOvSnf6J3dmm&#10;u0D99o4nvc28N3nze+lqsK24YO8bRwom4wgEUuFMQ5WCw+fr/SMIHzQZ3TpCBd/oYZXd3qQ6Me5K&#10;e7zkoRIcQj7RCuoQukRKX9RotR+7Dom90vVWB177SppeXznctjKOorm0uiH+UOsOn2ssvvKzVbBd&#10;z9xbvvkIs118KG1z3L2856VSo7th/QQi4BD+juEXn9EhY6aTO5PxolXARQKr88USBNvxdMLKiYd4&#10;+gAyS+X/AtkPAAAA//8DAFBLAQItABQABgAIAAAAIQC2gziS/gAAAOEBAAATAAAAAAAAAAAAAAAA&#10;AAAAAABbQ29udGVudF9UeXBlc10ueG1sUEsBAi0AFAAGAAgAAAAhADj9If/WAAAAlAEAAAsAAAAA&#10;AAAAAAAAAAAALwEAAF9yZWxzLy5yZWxzUEsBAi0AFAAGAAgAAAAhANcqq4ZzAgAALAUAAA4AAAAA&#10;AAAAAAAAAAAALgIAAGRycy9lMm9Eb2MueG1sUEsBAi0AFAAGAAgAAAAhALmqdGvgAAAACAEAAA8A&#10;AAAAAAAAAAAAAAAAzQQAAGRycy9kb3ducmV2LnhtbFBLBQYAAAAABAAEAPMAAADaBQAAAAA=&#10;" fillcolor="white [3201]" strokecolor="#5b9bd5 [3204]" strokeweight="1pt">
                <v:stroke joinstyle="miter"/>
                <v:textbox inset="1mm,0,1mm,0">
                  <w:txbxContent>
                    <w:p w:rsidR="00854FD4" w:rsidRPr="00443DB2" w:rsidRDefault="00854FD4" w:rsidP="00854FD4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Selectie</w:t>
                      </w:r>
                      <w:r w:rsidRPr="00443DB2">
                        <w:rPr>
                          <w:sz w:val="18"/>
                          <w:lang w:val="nl-NL"/>
                        </w:rPr>
                        <w:t xml:space="preserve"> bedrijven</w:t>
                      </w:r>
                      <w:r>
                        <w:rPr>
                          <w:sz w:val="18"/>
                          <w:lang w:val="nl-NL"/>
                        </w:rPr>
                        <w:t xml:space="preserve"> conform selectiedocu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EC61F7" w14:textId="77777777" w:rsidR="00863523" w:rsidRPr="00F64D63" w:rsidRDefault="00863523" w:rsidP="00863523">
      <w:pPr>
        <w:rPr>
          <w:lang w:val="nl-NL"/>
        </w:rPr>
      </w:pPr>
    </w:p>
    <w:p w14:paraId="4176E4B2" w14:textId="312EDB88" w:rsidR="00863523" w:rsidRPr="00F64D63" w:rsidRDefault="005842FE" w:rsidP="00863523">
      <w:pPr>
        <w:rPr>
          <w:lang w:val="nl-NL"/>
        </w:rPr>
      </w:pPr>
      <w:r w:rsidRPr="00D741A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4CC7C" wp14:editId="18D324AC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1466850" cy="352425"/>
                <wp:effectExtent l="0" t="0" r="19050" b="28575"/>
                <wp:wrapNone/>
                <wp:docPr id="297" name="Afgeronde rechthoe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16EB1" w14:textId="714C1836" w:rsidR="00E56AC2" w:rsidRPr="00443DB2" w:rsidRDefault="00E56AC2" w:rsidP="00E56AC2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Informatiebijeenkomst</w:t>
                            </w:r>
                            <w:r w:rsidR="005842FE">
                              <w:rPr>
                                <w:sz w:val="18"/>
                                <w:lang w:val="nl-NL"/>
                              </w:rPr>
                              <w:t xml:space="preserve"> (via presentat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4CC7C" id="Afgeronde rechthoek 297" o:spid="_x0000_s1039" style="position:absolute;margin-left:-.35pt;margin-top:8.6pt;width:115.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A+dQIAAC8FAAAOAAAAZHJzL2Uyb0RvYy54bWysVEtPGzEQvlfqf7B8L7sJkELEBkUgqkoI&#10;EFBxdrx2doXX446dbNJf37H3AaU5Vb3sjj3zzfMbX1zuGsO2Cn0NtuCTo5wzZSWUtV0X/MfzzZcz&#10;znwQthQGrCr4Xnl+ufj86aJ1czWFCkypkJET6+etK3gVgptnmZeVaoQ/AqcsKTVgIwIdcZ2VKFry&#10;3phsmuezrAUsHYJU3tPtdafki+RfayXDvdZeBWYKTrmF9MX0XcVvtrgQ8zUKV9WyT0P8QxaNqC0F&#10;HV1diyDYBuu/XDW1RPCgw5GEJgOta6lSDVTNJP9QzVMlnEq1UHO8G9vk/59bebd9QFaXBZ+ef+XM&#10;ioaGtNRrhWBLxVDJKlSgXllUU7Na5+eEeXIP2J88ibHyncYm/qkmtksN3o8NVrvAJF1OTmazs1Oa&#10;gyTd8en0ZHoanWZvaIc+fFPQsCgUHGFjy0eaYmqu2N760NkPdgSOKXVJJCnsjYp5GPuoNFVGYacJ&#10;nTilrgyyrSA2CCmVDZM+frKOMF0bMwInh4BmBPW2EaYS10Zgfgj4Z8QRkaKCDSO4qS3gIQfl65Cu&#10;7uyH6ruaY/lht9qlcZ4P01pBuacRI3Tc907e1NTbW+HDg0AiO42DFjjc00cbaAsOvcRZBfjr0H20&#10;Jw6SlrOWlqfg/udGoOLMfLfEzuNZnsdtSwcS8P3tari1m+YKaBITeiKcTGK0DWYQNULzQvu9jNFI&#10;JaykmAWXAYfDVeiWmV4IqZbLZEab5US4tU9ORuexv5Euz7sXga4nViBK3sGwYGL+gVqdbURaWG4C&#10;6DrxLna462ffedrKRN/+BYlr//6crN7eucVvAAAA//8DAFBLAwQUAAYACAAAACEAVzaY2d0AAAAH&#10;AQAADwAAAGRycy9kb3ducmV2LnhtbEyOS0vDQBSF94L/YbiCu3bilBpJMylVFBEpxVjodpq5eWDm&#10;TshM2/jvva50eR6c8+XryfXijGPoPGm4mycgkCpvO2o07D9fZg8gQjRkTe8JNXxjgHVxfZWbzPoL&#10;feC5jI3gEQqZ0dDGOGRShqpFZ8LcD0ic1X50JrIcG2lHc+Fx10uVJPfSmY74oTUDPrVYfZUnp+Ft&#10;s/Sv5eM2LndqX7vusHt+L2utb2+mzQpExCn+leEXn9GhYKajP5ENotcwS7nIdqpAcKwWyQLEUUOq&#10;UpBFLv/zFz8AAAD//wMAUEsBAi0AFAAGAAgAAAAhALaDOJL+AAAA4QEAABMAAAAAAAAAAAAAAAAA&#10;AAAAAFtDb250ZW50X1R5cGVzXS54bWxQSwECLQAUAAYACAAAACEAOP0h/9YAAACUAQAACwAAAAAA&#10;AAAAAAAAAAAvAQAAX3JlbHMvLnJlbHNQSwECLQAUAAYACAAAACEA0fdwPnUCAAAvBQAADgAAAAAA&#10;AAAAAAAAAAAuAgAAZHJzL2Uyb0RvYy54bWxQSwECLQAUAAYACAAAACEAVzaY2d0AAAAHAQAADwAA&#10;AAAAAAAAAAAAAADPBAAAZHJzL2Rvd25yZXYueG1sUEsFBgAAAAAEAAQA8wAAANkFAAAAAA==&#10;" fillcolor="white [3201]" strokecolor="#5b9bd5 [3204]" strokeweight="1pt">
                <v:stroke joinstyle="miter"/>
                <v:textbox inset="1mm,0,1mm,0">
                  <w:txbxContent>
                    <w:p w14:paraId="0D716EB1" w14:textId="714C1836" w:rsidR="00E56AC2" w:rsidRPr="00443DB2" w:rsidRDefault="00E56AC2" w:rsidP="00E56AC2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Informatiebijeenkomst</w:t>
                      </w:r>
                      <w:r w:rsidR="005842FE">
                        <w:rPr>
                          <w:sz w:val="18"/>
                          <w:lang w:val="nl-NL"/>
                        </w:rPr>
                        <w:t xml:space="preserve"> (via presentatie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3061B4" w14:textId="77777777" w:rsidR="00863523" w:rsidRPr="00F64D63" w:rsidRDefault="00863523" w:rsidP="00863523">
      <w:pPr>
        <w:rPr>
          <w:lang w:val="nl-NL"/>
        </w:rPr>
      </w:pPr>
    </w:p>
    <w:p w14:paraId="2020E320" w14:textId="658DF001" w:rsidR="00863523" w:rsidRPr="00F64D63" w:rsidRDefault="005842FE" w:rsidP="00863523">
      <w:pP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3CD5306" wp14:editId="682375FC">
                <wp:simplePos x="0" y="0"/>
                <wp:positionH relativeFrom="column">
                  <wp:posOffset>695325</wp:posOffset>
                </wp:positionH>
                <wp:positionV relativeFrom="paragraph">
                  <wp:posOffset>103505</wp:posOffset>
                </wp:positionV>
                <wp:extent cx="0" cy="285750"/>
                <wp:effectExtent l="76200" t="0" r="57150" b="5715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A6EF8" id="Rechte verbindingslijn met pijl 2" o:spid="_x0000_s1026" type="#_x0000_t32" style="position:absolute;margin-left:54.75pt;margin-top:8.15pt;width:0;height:22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083AEAAAYEAAAOAAAAZHJzL2Uyb0RvYy54bWysU9uOEzEMfUfiH6K802krLayqTvehu/CC&#10;oFrgA9KM08kqNzmm0/49TqadRYCQQPvi3Hzs42NnfXfyThwBs42hlYvZXAoIOnY2HFr57ev7N7dS&#10;ZFKhUy4GaOUZsrzbvH61HtIKlrGPrgMUHCTk1ZBa2ROlVdNk3YNXeRYTBH40Eb0iPuKh6VANHN27&#10;Zjmfv22GiF3CqCFnvr0fH+WmxjcGNH02JgMJ10rmRtVitftim81arQ6oUm/1hYb6DxZe2cBJp1D3&#10;ipT4jva3UN5qjDkamunom2iM1VBr4GoW81+q+dKrBLUWFienSab8cmH1p+MOhe1auZQiKM8tegTd&#10;E5Sm7m0ojczOPgXhWcRkn5xYFtGGlFeM3YYdXk457bAocDLoy8q1iVMV+jwJDScSerzUfLu8vXl3&#10;U3vQPOMSZvoA0YuyaWUmVPbQ0zaGwN2MuKg6q+PHTJyZgVdASepCsaSsewidoHPiegitCgcHhTa7&#10;F5em0B8J1x2dHYzwRzCsBlMc09Q5hK1DcVQ8QUprCLSYIrF3gRnr3AScV35/BV78CxTqjP4LeELU&#10;zDHQBPY2RPxTdjpdKZvR/6rAWHeRYB+7c21llYaHrWp1+Rhlmn8+V/jz9938AAAA//8DAFBLAwQU&#10;AAYACAAAACEAytTcBtwAAAAJAQAADwAAAGRycy9kb3ducmV2LnhtbEyPQU/DMAyF70j7D5EncWPp&#10;NlGx0nRCSOwIYnCAW9Z4SbXGqZqsLfx6PC5w87Ofnr9XbiffigH72ARSsFxkIJDqYBqyCt7fnm7u&#10;QMSkyeg2ECr4wgjbanZV6sKEkV5x2CcrOIRioRW4lLpCylg79DouQofEt2PovU4seytNr0cO961c&#10;ZVkuvW6IPzjd4aPD+rQ/ewUv9mPwK9o18rj5/N7ZZ3NyY1Lqej493INIOKU/M1zwGR0qZjqEM5ko&#10;WtbZ5patPORrEBfD7+KgIF+uQVal/N+g+gEAAP//AwBQSwECLQAUAAYACAAAACEAtoM4kv4AAADh&#10;AQAAEwAAAAAAAAAAAAAAAAAAAAAAW0NvbnRlbnRfVHlwZXNdLnhtbFBLAQItABQABgAIAAAAIQA4&#10;/SH/1gAAAJQBAAALAAAAAAAAAAAAAAAAAC8BAABfcmVscy8ucmVsc1BLAQItABQABgAIAAAAIQAN&#10;zM083AEAAAYEAAAOAAAAAAAAAAAAAAAAAC4CAABkcnMvZTJvRG9jLnhtbFBLAQItABQABgAIAAAA&#10;IQDK1NwG3AAAAAk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28B606F6" w14:textId="060AC0AA" w:rsidR="00863523" w:rsidRPr="00F64D63" w:rsidRDefault="00863523" w:rsidP="00863523">
      <w:pPr>
        <w:rPr>
          <w:lang w:val="nl-NL"/>
        </w:rPr>
      </w:pPr>
    </w:p>
    <w:p w14:paraId="6A35D804" w14:textId="77777777" w:rsidR="00863523" w:rsidRPr="00F64D63" w:rsidRDefault="00863523" w:rsidP="00863523">
      <w:pPr>
        <w:rPr>
          <w:lang w:val="nl-NL"/>
        </w:rPr>
      </w:pPr>
    </w:p>
    <w:p w14:paraId="2EAD0AB0" w14:textId="77777777" w:rsidR="00863523" w:rsidRPr="00F64D63" w:rsidRDefault="00863523" w:rsidP="00863523">
      <w:pPr>
        <w:rPr>
          <w:lang w:val="nl-NL"/>
        </w:rPr>
      </w:pPr>
    </w:p>
    <w:p w14:paraId="3F7FD7BB" w14:textId="77777777" w:rsidR="00863523" w:rsidRPr="00F64D63" w:rsidRDefault="00863523" w:rsidP="00863523">
      <w:pPr>
        <w:rPr>
          <w:lang w:val="nl-NL"/>
        </w:rPr>
      </w:pPr>
    </w:p>
    <w:p w14:paraId="2683F9F3" w14:textId="77777777" w:rsidR="00863523" w:rsidRPr="00F64D63" w:rsidRDefault="00863523" w:rsidP="00863523">
      <w:pPr>
        <w:rPr>
          <w:lang w:val="nl-NL"/>
        </w:rPr>
      </w:pPr>
    </w:p>
    <w:p w14:paraId="3018B107" w14:textId="77777777" w:rsidR="00863523" w:rsidRPr="00F64D63" w:rsidRDefault="00863523" w:rsidP="00863523">
      <w:pPr>
        <w:rPr>
          <w:lang w:val="nl-NL"/>
        </w:rPr>
      </w:pPr>
    </w:p>
    <w:p w14:paraId="3E4C138A" w14:textId="77777777" w:rsidR="00863523" w:rsidRPr="00F64D63" w:rsidRDefault="00863523" w:rsidP="00863523">
      <w:pPr>
        <w:rPr>
          <w:lang w:val="nl-NL"/>
        </w:rPr>
      </w:pPr>
    </w:p>
    <w:p w14:paraId="07965F3E" w14:textId="77777777" w:rsidR="00863523" w:rsidRPr="00F64D63" w:rsidRDefault="00863523" w:rsidP="00863523">
      <w:pPr>
        <w:rPr>
          <w:lang w:val="nl-NL"/>
        </w:rPr>
      </w:pPr>
    </w:p>
    <w:p w14:paraId="2ED0734A" w14:textId="77777777" w:rsidR="00863523" w:rsidRPr="00F64D63" w:rsidRDefault="00863523" w:rsidP="00863523">
      <w:pPr>
        <w:rPr>
          <w:lang w:val="nl-NL"/>
        </w:rPr>
      </w:pPr>
    </w:p>
    <w:p w14:paraId="0DE3A658" w14:textId="77777777" w:rsidR="00863523" w:rsidRPr="00F64D63" w:rsidRDefault="00863523" w:rsidP="00863523">
      <w:pPr>
        <w:rPr>
          <w:lang w:val="nl-NL"/>
        </w:rPr>
      </w:pPr>
    </w:p>
    <w:p w14:paraId="717123E1" w14:textId="77777777" w:rsidR="00863523" w:rsidRPr="00F64D63" w:rsidRDefault="00863523" w:rsidP="00863523">
      <w:pPr>
        <w:rPr>
          <w:lang w:val="nl-NL"/>
        </w:rPr>
      </w:pPr>
    </w:p>
    <w:p w14:paraId="1C7A6B7F" w14:textId="77777777" w:rsidR="00863523" w:rsidRPr="00F64D63" w:rsidRDefault="00863523" w:rsidP="00863523">
      <w:pPr>
        <w:rPr>
          <w:lang w:val="nl-NL"/>
        </w:rPr>
      </w:pPr>
    </w:p>
    <w:p w14:paraId="1F7AAB40" w14:textId="49B8AA21" w:rsidR="00863523" w:rsidRPr="00F64D63" w:rsidRDefault="00F64D63" w:rsidP="00863523">
      <w:pP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ED3312" wp14:editId="6571A5C0">
                <wp:simplePos x="0" y="0"/>
                <wp:positionH relativeFrom="column">
                  <wp:posOffset>714519</wp:posOffset>
                </wp:positionH>
                <wp:positionV relativeFrom="paragraph">
                  <wp:posOffset>143462</wp:posOffset>
                </wp:positionV>
                <wp:extent cx="1885580" cy="17290"/>
                <wp:effectExtent l="0" t="0" r="19685" b="20955"/>
                <wp:wrapNone/>
                <wp:docPr id="346" name="Rechte verbindingslijn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580" cy="17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C4562" id="Rechte verbindingslijn 346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1.3pt" to="20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mBzgEAAOMDAAAOAAAAZHJzL2Uyb0RvYy54bWysU02P0zAQvSPxHyzfadLCLt2o6R52BRwQ&#10;VLssd9cZN0b+km2a9N8znrQBARICcbFmMvNm5r2ZbG5Ha9gRYtLetXy5qDkDJ32n3aHlT5/evFhz&#10;lrJwnTDeQctPkPjt9vmzzRAaWPnemw4iwyIuNUNoeZ9zaKoqyR6sSAsfwGFQ+WhFRjceqi6KAatb&#10;U63q+roafOxC9BJSwq/3U5Bvqb5SIPNHpRJkZlqOs2V6I7378lbbjWgOUYRey/MY4h+msEI7bDqX&#10;uhdZsK9R/1LKahl98iovpLeVV0pLIA7IZln/xOaxFwGIC4qTwixT+n9l5YfjLjLdtfzlq2vOnLC4&#10;pAeQfYay1r12ZZXJ6C+OlQzUawipQdid28Wzl8IuFvKjipYpo8M7PAVO1udilRhSZSPpfpp1hzEz&#10;iR+X6/XV1RrXIzG2fL26ob1UU8ECDjHlt+AtK0bLjXZFFtGI4/uUcQhMvaSgUwacRiIrnwyUZOMe&#10;QCHV0pDQdGRwZyI7CjwPISW4vCwUsR5lF5jSxszA+s/Ac36BAh3g34BnBHX2Ls9gq52Pv+uex8vI&#10;asq/KDDxLhLsfXeiZZE0eEnE8Hz15VR/9An+/d/cfgMAAP//AwBQSwMEFAAGAAgAAAAhAELCP4vg&#10;AAAACQEAAA8AAABkcnMvZG93bnJldi54bWxMj8FOwzAMhu9IvENkJC6IpS3bGKXpBBO7jAMwQLtm&#10;jWmrNU7UZF15e8wJjr/96ffnYjnaTgzYh9aRgnSSgECqnGmpVvDxvr5egAhRk9GdI1TwjQGW5flZ&#10;oXPjTvSGwzbWgkso5FpBE6PPpQxVg1aHifNIvPtyvdWRY19L0+sTl9tOZkkyl1a3xBca7XHVYHXY&#10;Hq2C9ebz9vnpsHpdDJur3WP64r3ceaUuL8aHexARx/gHw68+q0PJTnt3JBNExznNZowqyLI5CAam&#10;yd0UxJ4HsxuQZSH/f1D+AAAA//8DAFBLAQItABQABgAIAAAAIQC2gziS/gAAAOEBAAATAAAAAAAA&#10;AAAAAAAAAAAAAABbQ29udGVudF9UeXBlc10ueG1sUEsBAi0AFAAGAAgAAAAhADj9If/WAAAAlAEA&#10;AAsAAAAAAAAAAAAAAAAALwEAAF9yZWxzLy5yZWxzUEsBAi0AFAAGAAgAAAAhAKTu+YHOAQAA4wMA&#10;AA4AAAAAAAAAAAAAAAAALgIAAGRycy9lMm9Eb2MueG1sUEsBAi0AFAAGAAgAAAAhAELCP4v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E3F628" wp14:editId="3E674535">
                <wp:simplePos x="0" y="0"/>
                <wp:positionH relativeFrom="column">
                  <wp:posOffset>2571766</wp:posOffset>
                </wp:positionH>
                <wp:positionV relativeFrom="paragraph">
                  <wp:posOffset>7837</wp:posOffset>
                </wp:positionV>
                <wp:extent cx="0" cy="136567"/>
                <wp:effectExtent l="0" t="0" r="19050" b="34925"/>
                <wp:wrapNone/>
                <wp:docPr id="340" name="Rechte verbindingslijn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48FF8" id="Rechte verbindingslijn 34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.6pt" to="202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8LuAEAAMoDAAAOAAAAZHJzL2Uyb0RvYy54bWysU9uO0zAQfUfiHyy/0yS7UFDUdB92BS8I&#10;qgU+wHXGjZFvGpsm/XvGTppFgIRAvDi+nDMz58xkdzdZw86AUXvX8WZTcwZO+l67U8e/fH774g1n&#10;MQnXC+MddPwCkd/tnz/bjaGFGz940wMyCuJiO4aODymFtqqiHMCKuPEBHD0qj1YkOuKp6lGMFN2a&#10;6qaut9XosQ/oJcRItw/zI9+X+EqBTB+VipCY6TjVlsqKZT3mtdrvRHtCEQYtlzLEP1RhhXaUdA31&#10;IJJg31D/EspqiT56lTbS28orpSUUDaSmqX9S82kQAYoWMieG1ab4/8LKD+cDMt13/PYl+eOEpSY9&#10;ghwS5LYetcutjEZ/dSwjyK8xxJZo9+6AyymGA2bxk0KbvySLTcXjy+oxTInJ+VLSbXO7fbV9ncNV&#10;T7yAMb0Db1nedNxol9WLVpzfxzRDrxDi5TrmzGWXLgYy2LhHUKSIcjWFXWYJ7g2ys6ApEFKCS82S&#10;uqAzTWljVmL9Z+KCz1Qoc/Y35JVRMnuXVrLVzuPvsqfpWrKa8VcHZt3ZgqPvL6UnxRoamGLuMtx5&#10;In88F/rTL7j/DgAA//8DAFBLAwQUAAYACAAAACEAEAu3w90AAAAIAQAADwAAAGRycy9kb3ducmV2&#10;LnhtbEyPXUvDQBBF3wX/wzKCb3bj4hcxm1IKYi1IsRbax212TKLZ2bC7bdJ/74gP+ng5w51zi+no&#10;OnHEEFtPGq4nGQikytuWag2b96erBxAxGbKm84QaThhhWp6fFSa3fqA3PK5TLbiEYm40NCn1uZSx&#10;atCZOPE9ErMPH5xJHEMtbTADl7tOqiy7k860xB8a0+O8weprfXAaXsNiMZ8tT5+02rlhq5bb1cv4&#10;rPXlxTh7BJFwTH/H8KPP6lCy094fyEbRabjJbnlLYqBAMP/New1K3YMsC/l/QPkNAAD//wMAUEsB&#10;Ai0AFAAGAAgAAAAhALaDOJL+AAAA4QEAABMAAAAAAAAAAAAAAAAAAAAAAFtDb250ZW50X1R5cGVz&#10;XS54bWxQSwECLQAUAAYACAAAACEAOP0h/9YAAACUAQAACwAAAAAAAAAAAAAAAAAvAQAAX3JlbHMv&#10;LnJlbHNQSwECLQAUAAYACAAAACEAe0QfC7gBAADKAwAADgAAAAAAAAAAAAAAAAAuAgAAZHJzL2Uy&#10;b0RvYy54bWxQSwECLQAUAAYACAAAACEAEAu3w9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40086DFF" w14:textId="2B83770F" w:rsidR="00863523" w:rsidRPr="00F64D63" w:rsidRDefault="006C4216" w:rsidP="00863523">
      <w:pPr>
        <w:rPr>
          <w:lang w:val="nl-NL"/>
        </w:rPr>
      </w:pPr>
      <w:r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09F8DD" wp14:editId="0087CD62">
                <wp:simplePos x="0" y="0"/>
                <wp:positionH relativeFrom="margin">
                  <wp:posOffset>1795780</wp:posOffset>
                </wp:positionH>
                <wp:positionV relativeFrom="paragraph">
                  <wp:posOffset>142875</wp:posOffset>
                </wp:positionV>
                <wp:extent cx="1466850" cy="542925"/>
                <wp:effectExtent l="0" t="0" r="19050" b="28575"/>
                <wp:wrapNone/>
                <wp:docPr id="351" name="Afgeronde rechthoek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2EA97" w14:textId="7414BAAA" w:rsidR="006B7E0E" w:rsidRPr="00443DB2" w:rsidRDefault="006C4216" w:rsidP="006C4216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Dialoog en vers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9F8DD" id="Afgeronde rechthoek 351" o:spid="_x0000_s1037" style="position:absolute;margin-left:141.4pt;margin-top:11.25pt;width:115.5pt;height:42.75pt;z-index:251863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L5dAIAADAFAAAOAAAAZHJzL2Uyb0RvYy54bWysVN9P2zAQfp+0/8Hy+0haaMUqUlSBmCYh&#10;QMDEs+vYTYTj885uk+6v39lJA2N9mvbinH333c/vcnHZNYbtFPoabMEnJzlnykooa7sp+I/nmy/n&#10;nPkgbCkMWFXwvfL8cvn500XrFmoKFZhSISMn1i9aV/AqBLfIMi8r1Qh/Ak5ZUmrARgS64iYrUbTk&#10;vTHZNM/nWQtYOgSpvKfX617Jl8m/1kqGe629CswUnHIL6cR0ruOZLS/EYoPCVbUc0hD/kEUjaktB&#10;R1fXIgi2xfovV00tETzocCKhyUDrWqpUA1UzyT9U81QJp1It1Bzvxjb5/+dW3u0ekNVlwU9nE86s&#10;aGhIK71RCLZUDJWsQgXqlUU1Nat1fkGYJ/eAw82TGCvvNDbxSzWxLjV4PzZYdYFJepyczefnM5qD&#10;JN3sbPp1OotOsze0Qx++KWhYFAqOsLXlI00xNVfsbn3o7Q92BI4p9UkkKeyNinkY+6g0VUZhpwmd&#10;OKWuDLKdIDYIKZUNqSiKn6wjTNfGjMDJMaAZQYNthKnEtRGYHwP+GXFEpKhgwwhuagt4zEH5ekhX&#10;9/aH6vuaY/mhW3dpnJNxXGso9zRjhJ783smbmpp7K3x4EEhsp3nQBod7OrSBtuAwSJxVgL+OvUd7&#10;IiFpOWtpewruf24FKs7Md0v0PJ3neVy3dCEB37+uD69221wBjYKIR1klMdoGcxA1QvNCC76K0Ugl&#10;rKSYBZcBD5er0G8z/SKkWq2SGa2WE+HWPjkZnccGR748dy8C3cCsQJy8g8OGicUHbvW2EWlhtQ2g&#10;60S82OK+n0PraS0Tf4dfSNz79/dk9fajW/4GAAD//wMAUEsDBBQABgAIAAAAIQDtL++L3wAAAAoB&#10;AAAPAAAAZHJzL2Rvd25yZXYueG1sTI9NS8NAEIbvgv9hmYI3u9tIJMRsShVFRKQYC1632ckHzc6G&#10;7LaN/97xZG/z8fDOM8V6doM44RR6TxpWSwUCqfa2p1bD7uvlNgMRoiFrBk+o4QcDrMvrq8Lk1p/p&#10;E09VbAWHUMiNhi7GMZcy1B06E5Z+ROJd4ydnIrdTK+1kzhzuBpkodS+d6YkvdGbEpw7rQ3V0Gt42&#10;qX+tHj9iuk12jeu/t8/vVaP1zWLePICIOMd/GP70WR1Kdtr7I9kgBg1JlrB65CJJQTCQru54sGdS&#10;ZQpkWcjLF8pfAAAA//8DAFBLAQItABQABgAIAAAAIQC2gziS/gAAAOEBAAATAAAAAAAAAAAAAAAA&#10;AAAAAABbQ29udGVudF9UeXBlc10ueG1sUEsBAi0AFAAGAAgAAAAhADj9If/WAAAAlAEAAAsAAAAA&#10;AAAAAAAAAAAALwEAAF9yZWxzLy5yZWxzUEsBAi0AFAAGAAgAAAAhACtcQvl0AgAAMAUAAA4AAAAA&#10;AAAAAAAAAAAALgIAAGRycy9lMm9Eb2MueG1sUEsBAi0AFAAGAAgAAAAhAO0v74vfAAAACgEAAA8A&#10;AAAAAAAAAAAAAAAAzgQAAGRycy9kb3ducmV2LnhtbFBLBQYAAAAABAAEAPMAAADaBQAAAAA=&#10;" fillcolor="white [3201]" strokecolor="#5b9bd5 [3204]" strokeweight="1pt">
                <v:stroke joinstyle="miter"/>
                <v:textbox inset="1mm,0,1mm,0">
                  <w:txbxContent>
                    <w:p w14:paraId="39C2EA97" w14:textId="7414BAAA" w:rsidR="006B7E0E" w:rsidRPr="00443DB2" w:rsidRDefault="006C4216" w:rsidP="006C4216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Dialoog en versla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5C8778" wp14:editId="594A6402">
                <wp:simplePos x="0" y="0"/>
                <wp:positionH relativeFrom="margin">
                  <wp:posOffset>-13970</wp:posOffset>
                </wp:positionH>
                <wp:positionV relativeFrom="paragraph">
                  <wp:posOffset>152400</wp:posOffset>
                </wp:positionV>
                <wp:extent cx="1466850" cy="533400"/>
                <wp:effectExtent l="0" t="0" r="19050" b="19050"/>
                <wp:wrapNone/>
                <wp:docPr id="349" name="Afgeronde rechthoek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662F8" w14:textId="73F0014D" w:rsidR="006B7E0E" w:rsidRPr="00443DB2" w:rsidRDefault="006C4216" w:rsidP="006B7E0E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Fase 2: Ontwikkelen en demonstreren product-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C8778" id="Afgeronde rechthoek 349" o:spid="_x0000_s1038" style="position:absolute;margin-left:-1.1pt;margin-top:12pt;width:115.5pt;height:42pt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ojeAIAADAFAAAOAAAAZHJzL2Uyb0RvYy54bWysVN1P2zAQf5+0/8Hy+0jSQsUqUlSBmCYh&#10;QMDEs+vYTUTi885uk+6v39n5gLE+TXtJ7uz73efvfHHZNTXbK3QVmJxnJylnykgoKrPN+Y/nmy/n&#10;nDkvTCFqMCrnB+X45erzp4vWLtUMSqgLhYycGLdsbc5L7+0ySZwsVSPcCVhl6FIDNsKTitukQNGS&#10;96ZOZmm6SFrAwiJI5RydXveXfBX9a62kv9faKc/qnFNuPn4xfjfhm6wuxHKLwpaVHNIQ/5BFIypD&#10;QSdX18ILtsPqL1dNJREcaH8ioUlA60qqWANVk6UfqnkqhVWxFmqOs1Ob3P9zK+/2D8iqIufz06+c&#10;GdHQkNZ6qxBMoRgqWfoS1CsL19Ss1rolYZ7sAw6aIzFU3mlswp9qYl1s8GFqsOo8k3SYnS4W52c0&#10;B0l3Z/P5aRonkLyhLTr/TUHDgpBzhJ0pHmmKsblif+s8hSX70Y6UkFKfRJT8oVYhj9o8Kk2VUdhZ&#10;REdOqasa2V4QG4SUyvgsFEX+onWA6aquJ2B2DFhPoME2wFTk2gRMjwH/jDghYlQwfgI3lQE85qB4&#10;HdPVvf1YfV9zKN93my6OM5uN49pAcaAZI/Tkd1beVNTcW+H8g0BiO82DNtjf00fX0OYcBomzEvDX&#10;sfNgTySkW85a2p6cu587gYqz+rshes4XKY2W+aiQgO9PN+Op2TVXQKPI6I2wMorB1tejqBGaF1rw&#10;dYhGV8JIiplz6XFUrny/zfRESLVeRzNaLSv8rXmyMjgPDQ58ee5eBNqBWZ44eQfjhonlB271tgFp&#10;YL3zoKtIvNDivp9D62ktI3+GJyTs/Xs9Wr09dKvfAAAA//8DAFBLAwQUAAYACAAAACEAO1pZhd4A&#10;AAAJAQAADwAAAGRycy9kb3ducmV2LnhtbEyPXUsDMRBF3wX/QxjBtzYxWFnWzZYqiohIcS34mm5m&#10;P3AzWTZpu/57xyf7ONzLnXOK9ewHccQp9oEM3CwVCKQ6uJ5aA7vP50UGIiZLzg6B0MAPRliXlxeF&#10;zV040Qceq9QKHqGYWwNdSmMuZaw79DYuw4jEWRMmbxOfUyvdZE887geplbqT3vbEHzo74mOH9Xd1&#10;8AZeN6vwUj28p9VW7xrff22f3qrGmOureXMPIuGc/svwh8/oUDLTPhzIRTEYWGjNTQP6lpU41zpj&#10;lT0XVaZAloU8Nyh/AQAA//8DAFBLAQItABQABgAIAAAAIQC2gziS/gAAAOEBAAATAAAAAAAAAAAA&#10;AAAAAAAAAABbQ29udGVudF9UeXBlc10ueG1sUEsBAi0AFAAGAAgAAAAhADj9If/WAAAAlAEAAAsA&#10;AAAAAAAAAAAAAAAALwEAAF9yZWxzLy5yZWxzUEsBAi0AFAAGAAgAAAAhAC7UGiN4AgAAMAUAAA4A&#10;AAAAAAAAAAAAAAAALgIAAGRycy9lMm9Eb2MueG1sUEsBAi0AFAAGAAgAAAAhADtaWYXeAAAACQEA&#10;AA8AAAAAAAAAAAAAAAAA0gQAAGRycy9kb3ducmV2LnhtbFBLBQYAAAAABAAEAPMAAADdBQAAAAA=&#10;" fillcolor="white [3201]" strokecolor="#5b9bd5 [3204]" strokeweight="1pt">
                <v:stroke joinstyle="miter"/>
                <v:textbox inset="1mm,0,1mm,0">
                  <w:txbxContent>
                    <w:p w14:paraId="129662F8" w14:textId="73F0014D" w:rsidR="006B7E0E" w:rsidRPr="00443DB2" w:rsidRDefault="006C4216" w:rsidP="006B7E0E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Fase 2: Ontwikkelen en demonstreren product-de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70AEDF" w14:textId="72CA75AF" w:rsidR="00863523" w:rsidRPr="00F64D63" w:rsidRDefault="00863523" w:rsidP="00863523">
      <w:pPr>
        <w:rPr>
          <w:lang w:val="nl-NL"/>
        </w:rPr>
      </w:pPr>
    </w:p>
    <w:p w14:paraId="63F175AE" w14:textId="0409967E" w:rsidR="00863523" w:rsidRPr="00F64D63" w:rsidRDefault="00863523" w:rsidP="00863523">
      <w:pPr>
        <w:rPr>
          <w:lang w:val="nl-NL"/>
        </w:rPr>
      </w:pPr>
    </w:p>
    <w:p w14:paraId="413C77CA" w14:textId="4C63A0EF" w:rsidR="00863523" w:rsidRPr="00F64D63" w:rsidRDefault="005842FE" w:rsidP="00863523">
      <w:pP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0F25056" wp14:editId="0D8D1D53">
                <wp:simplePos x="0" y="0"/>
                <wp:positionH relativeFrom="column">
                  <wp:posOffset>2595880</wp:posOffset>
                </wp:positionH>
                <wp:positionV relativeFrom="paragraph">
                  <wp:posOffset>173989</wp:posOffset>
                </wp:positionV>
                <wp:extent cx="0" cy="66675"/>
                <wp:effectExtent l="0" t="0" r="38100" b="952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2A11C" id="Rechte verbindingslijn 7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13.7pt" to="204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IgxAEAANkDAAAOAAAAZHJzL2Uyb0RvYy54bWysU02P0zAQvSPxHyzfadKVaFHUdA+7Ag4I&#10;qoXl7jrjxshfGpsm/feMnTQgQEi74mKNx/Nm5r0Z725Ha9gZMGrvWr5e1ZyBk77T7tTyxy9vX73h&#10;LCbhOmG8g5ZfIPLb/csXuyE0cON7bzpARklcbIbQ8j6l0FRVlD1YEVc+gKNH5dGKRFc8VR2KgbJb&#10;U93U9aYaPHYBvYQYyXs/PfJ9ya8UyPRJqQiJmZZTb6mcWM5jPqv9TjQnFKHXcm5DPKMLK7Sjokuq&#10;e5EE+476j1RWS/TRq7SS3lZeKS2hcCA26/o3Np97EaBwIXFiWGSK/y+t/Hg+INNdy7ecOWFpRA8g&#10;+wR5qEft8iCj0d8c22athhAbgty5A863GA6YiY8KLVNGh/e0BrxYX7OV34gmG4vml0VzGBOTk1OS&#10;d7PZbF/nCtWUKsMCxvQOvGXZaLnRLoshGnH+ENMUeg0hXG5taqZY6WIgBxv3AIoIUqmpmbJacGeQ&#10;nQUthZASXFrPpUt0hiltzAKsS9l/Auf4DIWydk8BL4hS2bu0gK12Hv9WPY3XltUUf1Vg4p0lOPru&#10;UsZUpKH9KeLOu54X9Nd7gf/8kfsfAAAA//8DAFBLAwQUAAYACAAAACEA2yJd/uAAAAAJAQAADwAA&#10;AGRycy9kb3ducmV2LnhtbEyPwU7DMBBE70j8g7VIXBB1WioSQjYVVPTSHoAC6tWNlyRqvLZiNw1/&#10;jxEHOO7saOZNsRhNJwbqfWsZYTpJQBBXVrdcI7y/ra4zED4o1qqzTAhf5GFRnp8VKtf2xK80bEMt&#10;Ygj7XCE0IbhcSl81ZJSfWEccf5+2NyrEs6+l7tUphptOzpLkVhrVcmxolKNlQ9VhezQIq/VHunk6&#10;LF+yYX21e5w+Oyd3DvHyYny4BxFoDH9m+MGP6FBGpr09svaiQ5gnWUQPCLN0DiIafoU9wk16B7Is&#10;5P8F5TcAAAD//wMAUEsBAi0AFAAGAAgAAAAhALaDOJL+AAAA4QEAABMAAAAAAAAAAAAAAAAAAAAA&#10;AFtDb250ZW50X1R5cGVzXS54bWxQSwECLQAUAAYACAAAACEAOP0h/9YAAACUAQAACwAAAAAAAAAA&#10;AAAAAAAvAQAAX3JlbHMvLnJlbHNQSwECLQAUAAYACAAAACEAky3yIMQBAADZAwAADgAAAAAAAAAA&#10;AAAAAAAuAgAAZHJzL2Uyb0RvYy54bWxQSwECLQAUAAYACAAAACEA2yJd/u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47CC6995" w14:textId="4144DBB6" w:rsidR="00863523" w:rsidRPr="00F64D63" w:rsidRDefault="005842FE" w:rsidP="00863523">
      <w:pP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412B45" wp14:editId="56F3F46B">
                <wp:simplePos x="0" y="0"/>
                <wp:positionH relativeFrom="margin">
                  <wp:posOffset>709929</wp:posOffset>
                </wp:positionH>
                <wp:positionV relativeFrom="paragraph">
                  <wp:posOffset>60960</wp:posOffset>
                </wp:positionV>
                <wp:extent cx="1885315" cy="0"/>
                <wp:effectExtent l="0" t="0" r="0" b="0"/>
                <wp:wrapNone/>
                <wp:docPr id="353" name="Rechte verbindingslijn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6C0E1" id="Rechte verbindingslijn 353" o:spid="_x0000_s1026" style="position:absolute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9pt,4.8pt" to="204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qHyAEAAN8DAAAOAAAAZHJzL2Uyb0RvYy54bWysU12v0zAMfUfiP0R5Z23vNDRV6+7DvQIe&#10;EEyXj/csddagfCkJa/fvsdOtIEBCIF4iu/axfY7d3f1kDTtDTNq7jjermjNw0vfanTr+6eOrF1vO&#10;UhauF8Y76PgFEr/fP3+2G0MLd37wpofIsIhL7Rg6PuQc2qpKcgAr0soHcBhUPlqR0Y2nqo9ixOrW&#10;VHd1/bIafexD9BJSwq+Pc5DvS32lQOb3SiXIzHQcZ8vljeU90lvtd6I9RREGLa9jiH+YwgrtsOlS&#10;6lFkwb5G/Uspq2X0yau8kt5WXiktoXBANk39E5sPgwhQuKA4KSwypf9XVr47HyLTfcfXmzVnTlhc&#10;0hPIIQOt9agdrTIZ/cUxykC9xpBahD24Q7x6KRwikZ9UtEwZHd7gKfBifSaLYkiVTUX3y6I7TJlJ&#10;/Nhst5t1s+FM3mLVXIyAIab8GrxlZHTcaEeSiFac36aMA2DqLQUdGm4ep1j5YoCSjXsChTSpWUGX&#10;A4MHE9lZ4GkIKcHlhuhhvZJNMKWNWYD1n4HXfIJCOb6/AS+I0tm7vICtdj7+rnuebiOrOf+mwMyb&#10;JDj6/lIWVaTBKyoMrxdPZ/qjX+Df/8v9NwAAAP//AwBQSwMEFAAGAAgAAAAhADNPVp3cAAAABwEA&#10;AA8AAABkcnMvZG93bnJldi54bWxMjsFOwzAQRO9I/IO1SFxQ6wShNoQ4FVT0Ug6FFtSrGy9J1Hht&#10;xW4a/p6FCxyfZjTzisVoOzFgH1pHCtJpAgKpcqalWsH7bjXJQISoyejOESr4wgCL8vKi0LlxZ3rD&#10;YRtrwSMUcq2gidHnUoaqQavD1Hkkzj5db3Vk7Gtpen3mcdvJ2ySZSatb4odGe1w2WB23J6tgtf6Y&#10;vzwfl6/ZsL7ZP6Ub7+XeK3V9NT4+gIg4xr8y/OizOpTsdHAnMkF0zGnK6lHB/QwE53dJNgdx+GVZ&#10;FvK/f/kNAAD//wMAUEsBAi0AFAAGAAgAAAAhALaDOJL+AAAA4QEAABMAAAAAAAAAAAAAAAAAAAAA&#10;AFtDb250ZW50X1R5cGVzXS54bWxQSwECLQAUAAYACAAAACEAOP0h/9YAAACUAQAACwAAAAAAAAAA&#10;AAAAAAAvAQAAX3JlbHMvLnJlbHNQSwECLQAUAAYACAAAACEAsfjKh8gBAADfAwAADgAAAAAAAAAA&#10;AAAAAAAuAgAAZHJzL2Uyb0RvYy54bWxQSwECLQAUAAYACAAAACEAM09WndwAAAAHAQAADwAAAAAA&#10;AAAAAAAAAAAi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7FB53DF" w14:textId="271FE304" w:rsidR="00863523" w:rsidRPr="00F64D63" w:rsidRDefault="001520F4" w:rsidP="00863523">
      <w:pPr>
        <w:rPr>
          <w:lang w:val="nl-NL"/>
        </w:rPr>
      </w:pPr>
      <w:r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EFA025" wp14:editId="4DD90504">
                <wp:simplePos x="0" y="0"/>
                <wp:positionH relativeFrom="margin">
                  <wp:posOffset>1790065</wp:posOffset>
                </wp:positionH>
                <wp:positionV relativeFrom="paragraph">
                  <wp:posOffset>107315</wp:posOffset>
                </wp:positionV>
                <wp:extent cx="1466850" cy="463137"/>
                <wp:effectExtent l="0" t="0" r="19050" b="13335"/>
                <wp:wrapNone/>
                <wp:docPr id="365" name="Afgeronde rechthoek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31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2309" w14:textId="62527C7E" w:rsidR="00863523" w:rsidRPr="00443DB2" w:rsidRDefault="00EE5671" w:rsidP="00863523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Beoordeling</w:t>
                            </w:r>
                            <w:r w:rsidR="0087738F">
                              <w:rPr>
                                <w:sz w:val="18"/>
                                <w:lang w:val="nl-NL"/>
                              </w:rPr>
                              <w:t xml:space="preserve"> en afwijzing</w:t>
                            </w:r>
                            <w:r w:rsidR="005842FE">
                              <w:rPr>
                                <w:sz w:val="18"/>
                                <w:lang w:val="nl-NL"/>
                              </w:rPr>
                              <w:t xml:space="preserve"> of </w:t>
                            </w:r>
                            <w:r w:rsidR="0087738F">
                              <w:rPr>
                                <w:sz w:val="18"/>
                                <w:lang w:val="nl-NL"/>
                              </w:rPr>
                              <w:t>uitnodiging</w:t>
                            </w:r>
                            <w:r w:rsidR="006C4216">
                              <w:rPr>
                                <w:sz w:val="18"/>
                                <w:lang w:val="nl-NL"/>
                              </w:rPr>
                              <w:t xml:space="preserve"> (van 3 naar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FA025" id="Afgeronde rechthoek 365" o:spid="_x0000_s1039" style="position:absolute;margin-left:140.95pt;margin-top:8.45pt;width:115.5pt;height:36.45pt;z-index:251891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rMdQIAADAFAAAOAAAAZHJzL2Uyb0RvYy54bWysVN1P2zAQf5+0/8Hy+0hCoUMVKapATJMQ&#10;IMrEs+vYTUTi885uk+6v39n5gLE+TXtJzr773efvfHnVNTXbK3QVmJxnJylnykgoKrPN+Y/n2y8X&#10;nDkvTCFqMCrnB+X41fLzp8vWLtQplFAXChk5MW7R2pyX3ttFkjhZqka4E7DKkFIDNsLTEbdJgaIl&#10;702dnKbpPGkBC4sglXN0e9Mr+TL611pJ/6C1U57VOafcfPxi/G7CN1leisUWhS0rOaQh/iGLRlSG&#10;gk6uboQXbIfVX66aSiI40P5EQpOA1pVUsQaqJks/VLMuhVWxFmqOs1Ob3P9zK+/3j8iqIuez+Tln&#10;RjQ0pJXeKgRTKIZKlr4E9cqCmprVWrcgzNo+4nByJIbKO41N+FNNrIsNPkwNVp1nki6zs/n84pzm&#10;IEl3Np9ls6/BafKGtuj8NwUNC0LOEXameKIpxuaK/Z3zvf1oR+CQUp9ElPyhViGP2jwpTZVR2NOI&#10;jpxS1zWyvSA2CCmV8dkQP1oHmK7qegJmx4D1BBpsA0xFrk3A9Bjwz4gTIkYF4ydwUxnAYw6K1zFd&#10;3duP1fc1h/J9t+niOLPZOK4NFAeaMUJPfmflbUXNvRPOPwokttM8aIP9A310DW3OYZA4KwF/HbsP&#10;9kRC0nLW0vbk3P3cCVSc1d8N0XM2T9OwbvFAAr6/3Yy3ZtdcA40iozfCyigGW1+PokZoXmjBVyEa&#10;qYSRFDPn0uN4uPb9NtMTIdVqFc1otazwd2ZtZXAeGhz48ty9CLQDszxx8h7GDROLD9zqbQPSwGrn&#10;QVeReKHFfT+H1tNaRv4OT0jY+/fnaPX20C1/AwAA//8DAFBLAwQUAAYACAAAACEAW4on6t8AAAAJ&#10;AQAADwAAAGRycy9kb3ducmV2LnhtbEyPT0vDQBDF74LfYZmCN7tJICWN2ZQqiohIMRa8brOTPzQ7&#10;G7LbNn57x5M9zQzv8eb3is1sB3HGyfeOFMTLCARS7UxPrYL918t9BsIHTUYPjlDBD3rYlLc3hc6N&#10;u9AnnqvQCg4hn2sFXQhjLqWvO7TaL92IxFrjJqsDn1MrzaQvHG4HmUTRSlrdE3/o9IhPHdbH6mQV&#10;vG1T91o9foR0l+wb23/vnt+rRqm7xbx9ABFwDv9m+MNndCiZ6eBOZLwYFCRZvGYrCyuebEjjhJeD&#10;gmydgSwLed2g/AUAAP//AwBQSwECLQAUAAYACAAAACEAtoM4kv4AAADhAQAAEwAAAAAAAAAAAAAA&#10;AAAAAAAAW0NvbnRlbnRfVHlwZXNdLnhtbFBLAQItABQABgAIAAAAIQA4/SH/1gAAAJQBAAALAAAA&#10;AAAAAAAAAAAAAC8BAABfcmVscy8ucmVsc1BLAQItABQABgAIAAAAIQD+akrMdQIAADAFAAAOAAAA&#10;AAAAAAAAAAAAAC4CAABkcnMvZTJvRG9jLnhtbFBLAQItABQABgAIAAAAIQBbiifq3wAAAAkBAAAP&#10;AAAAAAAAAAAAAAAAAM8EAABkcnMvZG93bnJldi54bWxQSwUGAAAAAAQABADzAAAA2wUAAAAA&#10;" fillcolor="white [3201]" strokecolor="#5b9bd5 [3204]" strokeweight="1pt">
                <v:stroke joinstyle="miter"/>
                <v:textbox inset="1mm,0,1mm,0">
                  <w:txbxContent>
                    <w:p w14:paraId="4FEB2309" w14:textId="62527C7E" w:rsidR="00863523" w:rsidRPr="00443DB2" w:rsidRDefault="00EE5671" w:rsidP="00863523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Beoordeling</w:t>
                      </w:r>
                      <w:r w:rsidR="0087738F">
                        <w:rPr>
                          <w:sz w:val="18"/>
                          <w:lang w:val="nl-NL"/>
                        </w:rPr>
                        <w:t xml:space="preserve"> en afwijzing</w:t>
                      </w:r>
                      <w:r w:rsidR="005842FE">
                        <w:rPr>
                          <w:sz w:val="18"/>
                          <w:lang w:val="nl-NL"/>
                        </w:rPr>
                        <w:t xml:space="preserve"> of </w:t>
                      </w:r>
                      <w:r w:rsidR="0087738F">
                        <w:rPr>
                          <w:sz w:val="18"/>
                          <w:lang w:val="nl-NL"/>
                        </w:rPr>
                        <w:t>uitnodiging</w:t>
                      </w:r>
                      <w:r w:rsidR="006C4216">
                        <w:rPr>
                          <w:sz w:val="18"/>
                          <w:lang w:val="nl-NL"/>
                        </w:rPr>
                        <w:t xml:space="preserve"> (van 3 naar 1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310833" wp14:editId="63C22DD5">
                <wp:simplePos x="0" y="0"/>
                <wp:positionH relativeFrom="margin">
                  <wp:posOffset>-37465</wp:posOffset>
                </wp:positionH>
                <wp:positionV relativeFrom="paragraph">
                  <wp:posOffset>103505</wp:posOffset>
                </wp:positionV>
                <wp:extent cx="1466850" cy="463137"/>
                <wp:effectExtent l="0" t="0" r="19050" b="13335"/>
                <wp:wrapNone/>
                <wp:docPr id="363" name="Afgeronde rechthoek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31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BC27C" w14:textId="66B0E2FD" w:rsidR="00863523" w:rsidRPr="00443DB2" w:rsidRDefault="00863523" w:rsidP="00863523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 xml:space="preserve">Fase </w:t>
                            </w:r>
                            <w:r w:rsidR="006C4216">
                              <w:rPr>
                                <w:sz w:val="18"/>
                                <w:lang w:val="nl-NL"/>
                              </w:rPr>
                              <w:t>3</w:t>
                            </w:r>
                            <w:r>
                              <w:rPr>
                                <w:sz w:val="18"/>
                                <w:lang w:val="nl-NL"/>
                              </w:rPr>
                              <w:t>: Finale inschrij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10833" id="Afgeronde rechthoek 363" o:spid="_x0000_s1040" style="position:absolute;margin-left:-2.95pt;margin-top:8.15pt;width:115.5pt;height:36.45pt;z-index:251887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aEdQIAADAFAAAOAAAAZHJzL2Uyb0RvYy54bWysVN1P2zAQf5+0/8Hy+0hDWYcqUlSBmCYh&#10;hoCJZ9exmwjH553dJt1fv7PzAWN9mvaSnH33u8/f+eKyawzbK/Q12ILnJzPOlJVQ1nZb8B9PN5/O&#10;OfNB2FIYsKrgB+X55erjh4vWLdUpVGBKhYycWL9sXcGrENwyy7ysVCP8CThlSakBGxHoiNusRNGS&#10;98Zkp7PZImsBS4cglfd0e90r+Sr511rJ8F1rrwIzBafcQvpi+m7iN1tdiOUWhatqOaQh/iGLRtSW&#10;gk6urkUQbIf1X66aWiJ40OFEQpOB1rVUqQaqJp+9q+axEk6lWqg53k1t8v/Prbzb3yOry4LPF3PO&#10;rGhoSGu9VQi2VAyVrEIF6oVFNTWrdX5JmEd3j8PJkxgr7zQ28U81sS41+DA1WHWBSbrMzxaL8880&#10;B0m6s8U8n3+JTrNXtEMfvipoWBQKjrCz5QNNMTVX7G996O1HOwLHlPokkhQORsU8jH1QmiqjsKcJ&#10;nTilrgyyvSA2CCmVDfkQP1lHmK6NmYD5MaCZQINthKnEtQk4Owb8M+KESFHBhgnc1BbwmIPyZUxX&#10;9/Zj9X3NsfzQbbo0zvxsHNcGygPNGKEnv3fypqbm3gof7gUS22ketMHhO320gbbgMEicVYC/jt1H&#10;eyIhaTlraXsK7n/uBCrOzDdL9JwvZrO4bulAAr693Yy3dtdcAY0ipzfCySRG22BGUSM0z7Tg6xiN&#10;VMJKillwGXA8XIV+m+mJkGq9Tma0Wk6EW/voZHQeGxz58tQ9C3QDswJx8g7GDRPLd9zqbSPSwnoX&#10;QNeJeLHFfT+H1tNaJv4OT0jc+7fnZPX60K1+AwAA//8DAFBLAwQUAAYACAAAACEA0E1Mlt8AAAAI&#10;AQAADwAAAGRycy9kb3ducmV2LnhtbEyPT0vDQBDF74LfYRnBW7vpSkobsylVFBEpxVjwus1O/mB2&#10;NmS3bfz2jic9vnmP936TbybXizOOofOkYTFPQCBV3nbUaDh8PM9WIEI0ZE3vCTV8Y4BNcX2Vm8z6&#10;C73juYyN4BIKmdHQxjhkUoaqRWfC3A9I7NV+dCayHBtpR3PhctdLlSRL6UxHvNCaAR9brL7Kk9Pw&#10;uk39S/mwi+leHWrXfe6f3spa69ubaXsPIuIU/8Lwi8/oUDDT0Z/IBtFrmKVrTvJ9eQeCfaXSBYij&#10;htVagSxy+f+B4gcAAP//AwBQSwECLQAUAAYACAAAACEAtoM4kv4AAADhAQAAEwAAAAAAAAAAAAAA&#10;AAAAAAAAW0NvbnRlbnRfVHlwZXNdLnhtbFBLAQItABQABgAIAAAAIQA4/SH/1gAAAJQBAAALAAAA&#10;AAAAAAAAAAAAAC8BAABfcmVscy8ucmVsc1BLAQItABQABgAIAAAAIQDPywaEdQIAADAFAAAOAAAA&#10;AAAAAAAAAAAAAC4CAABkcnMvZTJvRG9jLnhtbFBLAQItABQABgAIAAAAIQDQTUyW3wAAAAgBAAAP&#10;AAAAAAAAAAAAAAAAAM8EAABkcnMvZG93bnJldi54bWxQSwUGAAAAAAQABADzAAAA2wUAAAAA&#10;" fillcolor="white [3201]" strokecolor="#5b9bd5 [3204]" strokeweight="1pt">
                <v:stroke joinstyle="miter"/>
                <v:textbox inset="1mm,0,1mm,0">
                  <w:txbxContent>
                    <w:p w14:paraId="008BC27C" w14:textId="66B0E2FD" w:rsidR="00863523" w:rsidRPr="00443DB2" w:rsidRDefault="00863523" w:rsidP="00863523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 xml:space="preserve">Fase </w:t>
                      </w:r>
                      <w:r w:rsidR="006C4216">
                        <w:rPr>
                          <w:sz w:val="18"/>
                          <w:lang w:val="nl-NL"/>
                        </w:rPr>
                        <w:t>3</w:t>
                      </w:r>
                      <w:r>
                        <w:rPr>
                          <w:sz w:val="18"/>
                          <w:lang w:val="nl-NL"/>
                        </w:rPr>
                        <w:t>: Finale inschrijv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CD4437" w14:textId="2CF68099" w:rsidR="00863523" w:rsidRPr="00F64D63" w:rsidRDefault="00863523" w:rsidP="00863523">
      <w:pPr>
        <w:rPr>
          <w:lang w:val="nl-NL"/>
        </w:rPr>
      </w:pPr>
    </w:p>
    <w:p w14:paraId="10BEC049" w14:textId="429E4049" w:rsidR="00863523" w:rsidRPr="00F64D63" w:rsidRDefault="00863523" w:rsidP="00863523">
      <w:pPr>
        <w:rPr>
          <w:lang w:val="nl-NL"/>
        </w:rPr>
      </w:pPr>
    </w:p>
    <w:p w14:paraId="00E35CE2" w14:textId="316DB42C" w:rsidR="00863523" w:rsidRPr="00F64D63" w:rsidRDefault="001520F4" w:rsidP="00863523">
      <w:pP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A9DDAFA" wp14:editId="6A5A21B9">
                <wp:simplePos x="0" y="0"/>
                <wp:positionH relativeFrom="column">
                  <wp:posOffset>2665095</wp:posOffset>
                </wp:positionH>
                <wp:positionV relativeFrom="paragraph">
                  <wp:posOffset>56515</wp:posOffset>
                </wp:positionV>
                <wp:extent cx="0" cy="136567"/>
                <wp:effectExtent l="0" t="0" r="19050" b="34925"/>
                <wp:wrapNone/>
                <wp:docPr id="360" name="Rechte verbindingslijn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A1314" id="Rechte verbindingslijn 360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5pt,4.45pt" to="209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MauAEAAMoDAAAOAAAAZHJzL2Uyb0RvYy54bWysU9uO0zAQfUfiHyy/0yS7oqCo6T7sCl4Q&#10;VAv7Aa4zbox809g06d8zdtIsAiQE4sXx5ZyZOWcmu7vJGnYGjNq7jjebmjNw0vfanTr+9OXdq7ec&#10;xSRcL4x30PELRH63f/liN4YWbvzgTQ/IKIiL7Rg6PqQU2qqKcgAr4sYHcPSoPFqR6IinqkcxUnRr&#10;qpu63lajxz6glxAj3T7Mj3xf4isFMn1SKkJipuNUWyorlvWY12q/E+0JRRi0XMoQ/1CFFdpR0jXU&#10;g0iCfUP9SyirJfroVdpIbyuvlJZQNJCapv5JzedBBChayJwYVpvi/wsrP54PyHTf8dst+eOEpSY9&#10;ghwS5LYetcutjEZ/dSwjyK8xxJZo9+6AyymGA2bxk0KbvySLTcXjy+oxTInJ+VLSbXO7fb19k8NV&#10;z7yAMb0Hb1nedNxol9WLVpw/xDRDrxDi5TrmzGWXLgYy2LhHUKSIcjWFXWYJ7g2ys6ApEFKCS82S&#10;uqAzTWljVmL9Z+KCz1Qoc/Y35JVRMnuXVrLVzuPvsqfpWrKa8VcHZt3ZgqPvL6UnxRoamGLuMtx5&#10;In88F/rzL7j/DgAA//8DAFBLAwQUAAYACAAAACEAEUFFSN8AAAAIAQAADwAAAGRycy9kb3ducmV2&#10;LnhtbEyPQUvDQBSE74L/YXmCN7tpLdrGvJRSEGuhlLZCPW6zzySafRt2t036713xoMdhhplvsllv&#10;GnEm52vLCMNBAoK4sLrmEuFt/3w3AeGDYq0ay4RwIQ+z/PoqU6m2HW/pvAuliCXsU4VQhdCmUvqi&#10;IqP8wLbE0fuwzqgQpSuldqqL5aaRoyR5kEbVHBcq1dKiouJrdzIIa7dcLuaryydv3k13GK0Om9f+&#10;BfH2pp8/gQjUh78w/OBHdMgj09GeWHvRIIyH08cYRZhMQUT/Vx8R7pMxyDyT/w/k3wAAAP//AwBQ&#10;SwECLQAUAAYACAAAACEAtoM4kv4AAADhAQAAEwAAAAAAAAAAAAAAAAAAAAAAW0NvbnRlbnRfVHlw&#10;ZXNdLnhtbFBLAQItABQABgAIAAAAIQA4/SH/1gAAAJQBAAALAAAAAAAAAAAAAAAAAC8BAABfcmVs&#10;cy8ucmVsc1BLAQItABQABgAIAAAAIQDD2mMauAEAAMoDAAAOAAAAAAAAAAAAAAAAAC4CAABkcnMv&#10;ZTJvRG9jLnhtbFBLAQItABQABgAIAAAAIQARQUVI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2D6EEB99" w14:textId="0DC6288A" w:rsidR="00F93657" w:rsidRPr="00F64D63" w:rsidRDefault="001520F4" w:rsidP="00863523">
      <w:pPr>
        <w:tabs>
          <w:tab w:val="left" w:pos="6715"/>
        </w:tabs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A13242" wp14:editId="1A34DD83">
                <wp:simplePos x="0" y="0"/>
                <wp:positionH relativeFrom="column">
                  <wp:posOffset>4386580</wp:posOffset>
                </wp:positionH>
                <wp:positionV relativeFrom="paragraph">
                  <wp:posOffset>671195</wp:posOffset>
                </wp:positionV>
                <wp:extent cx="0" cy="188595"/>
                <wp:effectExtent l="0" t="0" r="38100" b="2095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9F72D" id="Rechte verbindingslijn 5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pt,52.85pt" to="345.4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vLuQEAAMYDAAAOAAAAZHJzL2Uyb0RvYy54bWysU02P0zAQvSPtf7B83yZZqahETfewK/ay&#10;gmqBH+A648bIXxqbJv33jJ02iwAJgbg4Hnvem3nPk+39ZA07AUbtXcebVc0ZOOl77Y4d//L5/e2G&#10;s5iE64XxDjp+hsjvdzdvtmNo4c4P3vSAjEhcbMfQ8SGl0FZVlANYEVc+gKNL5dGKRCEeqx7FSOzW&#10;VHd1/bYaPfYBvYQY6fRxvuS7wq8UyPRRqQiJmY5Tb6msWNZDXqvdVrRHFGHQ8tKG+IcurNCOii5U&#10;jyIJ9g31L1RWS/TRq7SS3lZeKS2haCA1Tf2Tmk+DCFC0kDkxLDbF/0crP5z2yHTf8TVnTlh6oheQ&#10;Q4L8qAft8kNGo786ts5ejSG2BHlwe7xEMewxC58U2vwlSWwq/p4Xf2FKTM6Hkk6bzWb9rtBVr7iA&#10;MT2BtyxvOm60y8pFK07PMVEtSr2mUJD7mCuXXTobyMnGvYAiNVSrKegyR/BgkJ0ETYCQElxqshLi&#10;K9kZprQxC7D+M/CSn6FQZuxvwAuiVPYuLWCrncffVU/TtWU1518dmHVnCw6+P5c3KdbQsBSFl8HO&#10;0/hjXOCvv9/uOwAAAP//AwBQSwMEFAAGAAgAAAAhAEod/Y3gAAAACwEAAA8AAABkcnMvZG93bnJl&#10;di54bWxMj8FOwzAQRO9I/IO1SNyoTaEFQpyqqoQolVBFQSpHN16SQLyObLdJ/55FHOC4M6PZN/ls&#10;cK04YIiNJw2XIwUCqfS2oUrD2+vDxS2ImAxZ03pCDUeMMCtOT3KTWd/TCx42qRJcQjEzGuqUukzK&#10;WNboTBz5Dom9Dx+cSXyGStpgei53rRwrNZXONMQfatPhosbya7N3Gp7DcrmYr46ftH53/Xa82q6f&#10;hketz8+G+T2IhEP6C8MPPqNDwUw7vycbRatheqcYPbGhJjcgOPGr7Fi5mlyDLHL5f0PxDQAA//8D&#10;AFBLAQItABQABgAIAAAAIQC2gziS/gAAAOEBAAATAAAAAAAAAAAAAAAAAAAAAABbQ29udGVudF9U&#10;eXBlc10ueG1sUEsBAi0AFAAGAAgAAAAhADj9If/WAAAAlAEAAAsAAAAAAAAAAAAAAAAALwEAAF9y&#10;ZWxzLy5yZWxzUEsBAi0AFAAGAAgAAAAhAE/k68u5AQAAxgMAAA4AAAAAAAAAAAAAAAAALgIAAGRy&#10;cy9lMm9Eb2MueG1sUEsBAi0AFAAGAAgAAAAhAEod/Y3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850C4A3" wp14:editId="7460D223">
                <wp:simplePos x="0" y="0"/>
                <wp:positionH relativeFrom="margin">
                  <wp:posOffset>3627120</wp:posOffset>
                </wp:positionH>
                <wp:positionV relativeFrom="paragraph">
                  <wp:posOffset>203835</wp:posOffset>
                </wp:positionV>
                <wp:extent cx="1466850" cy="463137"/>
                <wp:effectExtent l="0" t="0" r="19050" b="13335"/>
                <wp:wrapNone/>
                <wp:docPr id="359" name="Afgeronde rechthoe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31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02BDB" w14:textId="77777777" w:rsidR="00A0784A" w:rsidRPr="00443DB2" w:rsidRDefault="005A34DA" w:rsidP="00A0784A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V</w:t>
                            </w:r>
                            <w:r w:rsidR="00F64D63">
                              <w:rPr>
                                <w:sz w:val="18"/>
                                <w:lang w:val="nl-NL"/>
                              </w:rPr>
                              <w:t>erslag</w:t>
                            </w:r>
                            <w:r>
                              <w:rPr>
                                <w:sz w:val="18"/>
                                <w:lang w:val="nl-NL"/>
                              </w:rPr>
                              <w:t xml:space="preserve"> dialo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0C4A3" id="Afgeronde rechthoek 359" o:spid="_x0000_s1041" style="position:absolute;margin-left:285.6pt;margin-top:16.05pt;width:115.5pt;height:36.45pt;z-index:251879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kkcwIAAC8FAAAOAAAAZHJzL2Uyb0RvYy54bWysVEtP3DAQvlfqf7B8L0lY2MKKLFqBqCoh&#10;QEDF2evYm4jE4469m2x/fcfOA0r3VPWSjMfzzfMbX1x2Tc12Cl0FJufZUcqZMhKKymxy/uP55ssZ&#10;Z84LU4gajMr5Xjl+ufz86aK1C3UMJdSFQkZOjFu0Nuel93aRJE6WqhHuCKwydKkBG+HpiJukQNGS&#10;96ZOjtN0nrSAhUWQyjnSXveXfBn9a62kv9faKc/qnFNuPn4xftfhmywvxGKDwpaVHNIQ/5BFIypD&#10;QSdX18ILtsXqL1dNJREcaH8koUlA60qqWANVk6UfqnkqhVWxFmqOs1Ob3P9zK+92D8iqIuez03PO&#10;jGhoSCu9UQimUAyVLH0J6pWFa2pWa92CME/2AYeTIzFU3mlswp9qYl1s8H5qsOo8k6TMTubzs1Oa&#10;g6S7k/ksm30NTpM3tEXnvyloWBByjrA1xSNNMTZX7G6d7+1HOwKHlPokouT3tQp51OZRaaqMwh5H&#10;dOSUuqqR7QSxQUipjM+G+NE6wHRV1xMwOwSsJ9BgG2Aqcm0CpoeAf0acEDEqGD+Bm8oAHnJQvI7p&#10;6t5+rL6vOZTvu3UXxxktg2YNxZ5GjNBz31l5U1Fvb4XzDwKJ7DQOWmB/Tx9dQ5tzGCTOSsBfh/TB&#10;njhIt5y1tDw5dz+3AhVn9XdD7JzN0zRsWzyQgO+161Frts0V0CQyeiKsjGKw9fUoaoTmhfZ7FaLR&#10;lTCSYuZcehwPV75fZnohpFqtohltlhX+1jxZGZyH/ga6PHcvAu1ALE+UvINxwcTiA7V624A0sNp6&#10;0FXk3Vs/h87TVkb6Di9IWPv352j19s4tfwMAAP//AwBQSwMEFAAGAAgAAAAhALodQIbfAAAACgEA&#10;AA8AAABkcnMvZG93bnJldi54bWxMj01Lw0AQhu+C/2GZgje7m0i0pNmUKoqISDEWvG6zkw/Mzobs&#10;to3/3vGkx5l5eOd5i83sBnHCKfSeNCRLBQKp9ranVsP+4+l6BSJEQ9YMnlDDNwbYlJcXhcmtP9M7&#10;nqrYCg6hkBsNXYxjLmWoO3QmLP2IxLfGT85EHqdW2smcOdwNMlXqVjrTE3/ozIgPHdZf1dFpeNlm&#10;/rm6f4vZLt03rv/cPb5WjdZXi3m7BhFxjn8w/OqzOpTsdPBHskEMGrK7JGVUw02agGBgpVJeHJhU&#10;mQJZFvJ/hfIHAAD//wMAUEsBAi0AFAAGAAgAAAAhALaDOJL+AAAA4QEAABMAAAAAAAAAAAAAAAAA&#10;AAAAAFtDb250ZW50X1R5cGVzXS54bWxQSwECLQAUAAYACAAAACEAOP0h/9YAAACUAQAACwAAAAAA&#10;AAAAAAAAAAAvAQAAX3JlbHMvLnJlbHNQSwECLQAUAAYACAAAACEAF8zJJHMCAAAvBQAADgAAAAAA&#10;AAAAAAAAAAAuAgAAZHJzL2Uyb0RvYy54bWxQSwECLQAUAAYACAAAACEAuh1Aht8AAAAKAQAADwAA&#10;AAAAAAAAAAAAAADNBAAAZHJzL2Rvd25yZXYueG1sUEsFBgAAAAAEAAQA8wAAANkFAAAAAA==&#10;" fillcolor="white [3201]" strokecolor="#5b9bd5 [3204]" strokeweight="1pt">
                <v:stroke joinstyle="miter"/>
                <v:textbox inset="1mm,0,1mm,0">
                  <w:txbxContent>
                    <w:p w14:paraId="72702BDB" w14:textId="77777777" w:rsidR="00A0784A" w:rsidRPr="00443DB2" w:rsidRDefault="005A34DA" w:rsidP="00A0784A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V</w:t>
                      </w:r>
                      <w:r w:rsidR="00F64D63">
                        <w:rPr>
                          <w:sz w:val="18"/>
                          <w:lang w:val="nl-NL"/>
                        </w:rPr>
                        <w:t>erslag</w:t>
                      </w:r>
                      <w:r>
                        <w:rPr>
                          <w:sz w:val="18"/>
                          <w:lang w:val="nl-NL"/>
                        </w:rPr>
                        <w:t xml:space="preserve"> dialoo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362EF39" wp14:editId="218B226E">
                <wp:simplePos x="0" y="0"/>
                <wp:positionH relativeFrom="margin">
                  <wp:posOffset>1821180</wp:posOffset>
                </wp:positionH>
                <wp:positionV relativeFrom="paragraph">
                  <wp:posOffset>212090</wp:posOffset>
                </wp:positionV>
                <wp:extent cx="1466850" cy="462915"/>
                <wp:effectExtent l="0" t="0" r="19050" b="13335"/>
                <wp:wrapNone/>
                <wp:docPr id="357" name="Afgeronde rechthoe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2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E8BF0" w14:textId="77777777" w:rsidR="00A0784A" w:rsidRPr="00443DB2" w:rsidRDefault="00F64D63" w:rsidP="00A0784A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Presentatie</w:t>
                            </w:r>
                            <w:r w:rsidR="005A34DA">
                              <w:rPr>
                                <w:sz w:val="18"/>
                                <w:lang w:val="nl-NL"/>
                              </w:rPr>
                              <w:t xml:space="preserve"> en dialo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2EF39" id="Afgeronde rechthoek 357" o:spid="_x0000_s1042" style="position:absolute;margin-left:143.4pt;margin-top:16.7pt;width:115.5pt;height:36.45pt;z-index:251875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4PdQIAAC8FAAAOAAAAZHJzL2Uyb0RvYy54bWysVEtP3DAQvlfqf7B8L0kW2MKKLFqBqCoh&#10;QEDF2evYm4jE4469m2x/fcfOA0r3VPWSjD3zzfMbX1x2Tc12Cl0FJufZUcqZMhKKymxy/uP55ssZ&#10;Z84LU4gajMr5Xjl+ufz86aK1CzWDEupCISMnxi1am/PSe7tIEidL1Qh3BFYZUmrARng64iYpULTk&#10;vamTWZrOkxawsAhSOUe3172SL6N/rZX091o75Vmdc8rNxy/G7zp8k+WFWGxQ2LKSQxriH7JoRGUo&#10;6OTqWnjBtlj95aqpJIID7Y8kNAloXUkVa6BqsvRDNU+lsCrWQs1xdmqT+39u5d3uAVlV5Pz49Ctn&#10;RjQ0pJXeKARTKIZKlr4E9cqCmprVWrcgzJN9wOHkSAyVdxqb8KeaWBcbvJ8arDrPJF1mJ/P52SnN&#10;QZLuZD47z06D0+QNbdH5bwoaFoScI2xN8UhTjM0Vu1vne/vRjsAhpT6JKPl9rUIetXlUmiqjsLOI&#10;jpxSVzWynSA2CCmV8dkQP1oHmK7qegJmh4D1BBpsA0xFrk3A9BDwz4gTIkYF4ydwUxnAQw6K1zFd&#10;3duP1fc1h/J9t+7iOGfjtNZQ7GnECD33nZU3FfX2Vjj/IJDITuOgBfb39NE1tDmHQeKsBPx16D7Y&#10;EwdJy1lLy5Nz93MrUHFWfzfEzuN5moZtiwcS8P3terw12+YKaBIZPRFWRjHY+noUNULzQvu9CtFI&#10;JYykmDmXHsfDle+XmV4IqVaraEabZYW/NU9WBuehv4Euz92LQDsQyxMl72BcMLH4QK3eNiANrLYe&#10;dBV5Fzrc93PoPG1lpO/wgoS1f3+OVm/v3PI3AAAA//8DAFBLAwQUAAYACAAAACEAqwmJAeAAAAAK&#10;AQAADwAAAGRycy9kb3ducmV2LnhtbEyPTUvDQBCG74L/YRnBm900MbHEbEoVRaRIMRa8brOTD8zO&#10;huy2jf/e8aTHmXl453mL9WwHccLJ944ULBcRCKTamZ5aBfuP55sVCB80GT04QgXf6GFdXl4UOjfu&#10;TO94qkIrOIR8rhV0IYy5lL7u0Gq/cCMS3xo3WR14nFppJn3mcDvIOIoyaXVP/KHTIz52WH9VR6vg&#10;dZO6l+rhLaS7eN/Y/nP3tK0apa6v5s09iIBz+IPhV5/VoWSngzuS8WJQEK8yVg8KkuQWBAPp8o4X&#10;ByajLAFZFvJ/hfIHAAD//wMAUEsBAi0AFAAGAAgAAAAhALaDOJL+AAAA4QEAABMAAAAAAAAAAAAA&#10;AAAAAAAAAFtDb250ZW50X1R5cGVzXS54bWxQSwECLQAUAAYACAAAACEAOP0h/9YAAACUAQAACwAA&#10;AAAAAAAAAAAAAAAvAQAAX3JlbHMvLnJlbHNQSwECLQAUAAYACAAAACEAPnn+D3UCAAAvBQAADgAA&#10;AAAAAAAAAAAAAAAuAgAAZHJzL2Uyb0RvYy54bWxQSwECLQAUAAYACAAAACEAqwmJAeAAAAAKAQAA&#10;DwAAAAAAAAAAAAAAAADPBAAAZHJzL2Rvd25yZXYueG1sUEsFBgAAAAAEAAQA8wAAANwFAAAAAA==&#10;" fillcolor="white [3201]" strokecolor="#5b9bd5 [3204]" strokeweight="1pt">
                <v:stroke joinstyle="miter"/>
                <v:textbox inset="1mm,0,1mm,0">
                  <w:txbxContent>
                    <w:p w14:paraId="025E8BF0" w14:textId="77777777" w:rsidR="00A0784A" w:rsidRPr="00443DB2" w:rsidRDefault="00F64D63" w:rsidP="00A0784A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Presentatie</w:t>
                      </w:r>
                      <w:r w:rsidR="005A34DA">
                        <w:rPr>
                          <w:sz w:val="18"/>
                          <w:lang w:val="nl-NL"/>
                        </w:rPr>
                        <w:t xml:space="preserve"> en dialoo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55D09D8" wp14:editId="51F306D1">
                <wp:simplePos x="0" y="0"/>
                <wp:positionH relativeFrom="column">
                  <wp:posOffset>1467485</wp:posOffset>
                </wp:positionH>
                <wp:positionV relativeFrom="paragraph">
                  <wp:posOffset>456565</wp:posOffset>
                </wp:positionV>
                <wp:extent cx="333375" cy="0"/>
                <wp:effectExtent l="0" t="76200" r="9525" b="9525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E4959" id="Rechte verbindingslijn met pijl 8" o:spid="_x0000_s1026" type="#_x0000_t32" style="position:absolute;margin-left:115.55pt;margin-top:35.95pt;width:26.2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gz2wEAAAYEAAAOAAAAZHJzL2Uyb0RvYy54bWysU9uOEzEMfUfiH6K802kXAatRp/vQBV4Q&#10;VAt8QJpxOlnlJse007/HybSzCBASiHnw5OJjHx8767vRO3EEzDaGTq4WSykg6NjbcOjk1y/vXtxK&#10;kUmFXrkYoJNnyPJu8/zZ+pRauIlDdD2g4CAht6fUyYEotU2T9QBe5UVMEPjSRPSKeIuHpkd14uje&#10;NTfL5evmFLFPGDXkzKf306Xc1PjGgKZPxmQg4TrJ3KharHZfbLNZq/aAKg1WX2iof2DhlQ2cdA51&#10;r0iJb2h/CeWtxpijoYWOvonGWA21Bq5mtfypms+DSlBrYXFymmXK/y+s/njcobB9J7lRQXlu0QPo&#10;gaA0dW9DaWR29jEIzyIm++jEbRHtlHLL2G3Y4WWX0w6LAqNBX/5cmxir0OdZaBhJaD58yd+bV1Lo&#10;61XzhEuY6T1EL8qik5lQ2cNA2xgCdzPiquqsjh8ycWYGXgElqQvFkrLubegFnRPXQ2hVODgotNm9&#10;uDSF/kS4rujsYII/gGE1mOKUps4hbB2Ko+IJUlpDoNUcib0LzFjnZuCy8vsj8OJfoFBn9G/AM6Jm&#10;joFmsLch4u+y03ilbCb/qwJT3UWCfezPtZVVGh62qtXlYZRp/nFf4U/Pd/MdAAD//wMAUEsDBBQA&#10;BgAIAAAAIQDq5XsS3QAAAAkBAAAPAAAAZHJzL2Rvd25yZXYueG1sTI/BTsMwDIbvSLxDZCRuLG0n&#10;ja3UnRASO4IYHOCWNV5SrXGqJmsLT08QBzja/vT7+6vt7Dox0hBazwj5IgNB3HjdskF4e328WYMI&#10;UbFWnWdC+KQA2/ryolKl9hO/0LiPRqQQDqVCsDH2pZShseRUWPieON2OfnAqpnEwUg9qSuGuk0WW&#10;raRTLacPVvX0YKk57c8O4dm8j67gXSuPm4+vnXnSJztFxOur+f4ORKQ5/sHwo5/UoU5OB39mHUSH&#10;UCzzPKEIt/kGRAKK9XIF4vC7kHUl/zeovwEAAP//AwBQSwECLQAUAAYACAAAACEAtoM4kv4AAADh&#10;AQAAEwAAAAAAAAAAAAAAAAAAAAAAW0NvbnRlbnRfVHlwZXNdLnhtbFBLAQItABQABgAIAAAAIQA4&#10;/SH/1gAAAJQBAAALAAAAAAAAAAAAAAAAAC8BAABfcmVscy8ucmVsc1BLAQItABQABgAIAAAAIQC4&#10;2bgz2wEAAAYEAAAOAAAAAAAAAAAAAAAAAC4CAABkcnMvZTJvRG9jLnhtbFBLAQItABQABgAIAAAA&#10;IQDq5XsS3QAAAAk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DC793C" wp14:editId="6774D688">
                <wp:simplePos x="0" y="0"/>
                <wp:positionH relativeFrom="margin">
                  <wp:posOffset>-17145</wp:posOffset>
                </wp:positionH>
                <wp:positionV relativeFrom="paragraph">
                  <wp:posOffset>211455</wp:posOffset>
                </wp:positionV>
                <wp:extent cx="1466850" cy="463137"/>
                <wp:effectExtent l="0" t="0" r="19050" b="13335"/>
                <wp:wrapNone/>
                <wp:docPr id="355" name="Afgeronde rechthoek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31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53DF1" w14:textId="60A302BB" w:rsidR="00A0784A" w:rsidRPr="00443DB2" w:rsidRDefault="00A0784A" w:rsidP="00A0784A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 xml:space="preserve">Fase </w:t>
                            </w:r>
                            <w:r w:rsidR="006C4216">
                              <w:rPr>
                                <w:sz w:val="18"/>
                                <w:lang w:val="nl-NL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nl-NL"/>
                              </w:rPr>
                              <w:t>: Ontwikkelen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C793C" id="Afgeronde rechthoek 355" o:spid="_x0000_s1043" style="position:absolute;margin-left:-1.35pt;margin-top:16.65pt;width:115.5pt;height:36.45pt;z-index:251871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ZTdAIAADAFAAAOAAAAZHJzL2Uyb0RvYy54bWysVN1P2zAQf5+0/8Hy+0hCoUMVKapATJMQ&#10;IMrEs+vYTUTi885uk+6v39n5gLE+TXtJzuf73efvfHnVNTXbK3QVmJxnJylnykgoKrPN+Y/n2y8X&#10;nDkvTCFqMCrnB+X41fLzp8vWLtQplFAXChk5MW7R2pyX3ttFkjhZqka4E7DK0KUGbISnI26TAkVL&#10;3ps6OU3TedICFhZBKudIe9Nf8mX0r7WS/kFrpzyrc065+fjF+N2Eb7K8FIstCltWckhD/EMWjagM&#10;BZ1c3Qgv2A6rv1w1lURwoP2JhCYBrSupYg1UTZZ+qGZdCqtiLdQcZ6c2uf/nVt7vH5FVRc5n5+ec&#10;GdHQkFZ6qxBMoRgqWfoS1CsL19Ss1roFYdb2EYeTIzFU3mlswp9qYl1s8GFqsOo8k6TMzubzi3Oa&#10;g6S7s/ksm30NTpM3tEXnvyloWBByjrAzxRNNMTZX7O+c7+1HOwKHlPokouQPtQp51OZJaaqMwp5G&#10;dOSUuq6R7QWxQUipjM+G+NE6wHRV1xMwOwasJ9BgG2Aqcm0CpseAf0acEDEqGD+Bm8oAHnNQvI7p&#10;6t5+rL6vOZTvu00Xx5nFzgbVBooDzRihJ7+z8rai5t4J5x8FEttpHrTB/oE+uoY25zBInJWAv47p&#10;gz2RkG45a2l7cu5+7gQqzurvhug5m6dpWLd4IAHfazej1uyaa6BRZPRGWBnFYOvrUdQIzQst+CpE&#10;oythJMXMufQ4Hq59v830REi1WkUzWi0r/J1ZWxmchwYHvjx3LwLtwCxPnLyHccPE4gO3etuANLDa&#10;edBVJN5bP4fW01pG/g5PSNj79+do9fbQLX8DAAD//wMAUEsDBBQABgAIAAAAIQA4soml3wAAAAkB&#10;AAAPAAAAZHJzL2Rvd25yZXYueG1sTI9NS8NAEIbvgv9hGcFbu3FDa4nZlCqKiEgxFrxus5MPzM6G&#10;7LaN/77jqd5meB/eeSZfT64XRxxD50nD3TwBgVR521GjYff1MluBCNGQNb0n1PCLAdbF9VVuMutP&#10;9InHMjaCSyhkRkMb45BJGaoWnQlzPyBxVvvRmcjr2Eg7mhOXu16qJFlKZzriC60Z8KnF6qc8OA1v&#10;m4V/LR8/4mKrdrXrvrfP72Wt9e3NtHkAEXGKFxj+9FkdCnba+wPZIHoNM3XPpIY0TUFwrtSKhz2D&#10;yVKBLHL5/4PiDAAA//8DAFBLAQItABQABgAIAAAAIQC2gziS/gAAAOEBAAATAAAAAAAAAAAAAAAA&#10;AAAAAABbQ29udGVudF9UeXBlc10ueG1sUEsBAi0AFAAGAAgAAAAhADj9If/WAAAAlAEAAAsAAAAA&#10;AAAAAAAAAAAALwEAAF9yZWxzLy5yZWxzUEsBAi0AFAAGAAgAAAAhACz/xlN0AgAAMAUAAA4AAAAA&#10;AAAAAAAAAAAALgIAAGRycy9lMm9Eb2MueG1sUEsBAi0AFAAGAAgAAAAhADiyiaXfAAAACQEAAA8A&#10;AAAAAAAAAAAAAAAAzgQAAGRycy9kb3ducmV2LnhtbFBLBQYAAAAABAAEAPMAAADaBQAAAAA=&#10;" fillcolor="white [3201]" strokecolor="#5b9bd5 [3204]" strokeweight="1pt">
                <v:stroke joinstyle="miter"/>
                <v:textbox inset="1mm,0,1mm,0">
                  <w:txbxContent>
                    <w:p w14:paraId="14853DF1" w14:textId="60A302BB" w:rsidR="00A0784A" w:rsidRPr="00443DB2" w:rsidRDefault="00A0784A" w:rsidP="00A0784A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 xml:space="preserve">Fase </w:t>
                      </w:r>
                      <w:r w:rsidR="006C4216">
                        <w:rPr>
                          <w:sz w:val="18"/>
                          <w:lang w:val="nl-NL"/>
                        </w:rPr>
                        <w:t>4</w:t>
                      </w:r>
                      <w:r>
                        <w:rPr>
                          <w:sz w:val="18"/>
                          <w:lang w:val="nl-NL"/>
                        </w:rPr>
                        <w:t>: Ontwikkelen prototy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B35C34" wp14:editId="6E3F4EF0">
                <wp:simplePos x="0" y="0"/>
                <wp:positionH relativeFrom="column">
                  <wp:posOffset>748030</wp:posOffset>
                </wp:positionH>
                <wp:positionV relativeFrom="paragraph">
                  <wp:posOffset>836929</wp:posOffset>
                </wp:positionV>
                <wp:extent cx="3638550" cy="3175"/>
                <wp:effectExtent l="0" t="0" r="19050" b="34925"/>
                <wp:wrapNone/>
                <wp:docPr id="371" name="Rechte verbindingslijn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855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BDB0" id="Rechte verbindingslijn 371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65.9pt" to="345.4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I0zgEAAOIDAAAOAAAAZHJzL2Uyb0RvYy54bWysU01vEzEQvSPxHyzfyW4apa1W2fTQCjgg&#10;iErh7njHWSN/aWyym3/P2JssCFClIi7W2DNvZt6b8eZutIYdAaP2ruXLRc0ZOOk77Q4t//L09s0t&#10;ZzEJ1wnjHbT8BJHfbV+/2gyhgSvfe9MBMkriYjOElvcphaaqouzBirjwARw5lUcrEl3xUHUoBspu&#10;TXVV19fV4LEL6CXESK8Pk5NvS36lQKZPSkVIzLScekvlxHLu81ltN6I5oAi9luc2xD90YYV2VHRO&#10;9SCSYN9R/5HKaok+epUW0tvKK6UlFA7EZln/xuZzLwIULiRODLNM8f+llR+PO2S6a/nqZsmZE5aG&#10;9AiyT5DHutcujzIa/c2xHEF6DSE2BLt3OzzfYthhJj8qtEwZHd7TKvBifc1W9hFVNhbdT7PuMCYm&#10;6XF1vbpdr2k8knyr5c06l6mmfBkbMKZ34C3LRsuNdlkV0Yjjh5im0EsI4XJ/U0fFSicDOdi4R1DE&#10;lOpNHZUdg3uD7ChoO4SU4FJhSKVLdIYpbcwMrEvZZ4Hn+AyFsn8vAc+IUtm7NIOtdh7/Vj2Nl5bV&#10;FH9RYOKdJdj77lRmVaShRSrinpc+b+qv9wL/+TW3PwAAAP//AwBQSwMEFAAGAAgAAAAhADTfeZbg&#10;AAAACwEAAA8AAABkcnMvZG93bnJldi54bWxMj0FPwkAQhe8m/ofNmHgxsi0kgLVbokQueEABw3Xp&#10;jm1Dd3bTXUr99w4nvb038/Lmm3wx2Fb02IXGkYJ0lIBAKp1pqFKw360e5yBC1GR06wgV/GCARXF7&#10;k+vMuAt9Yr+NleASCplWUMfoMylDWaPVYeQ8Eu++XWd1ZNtV0nT6wuW2leMkmUqrG+ILtfa4rLE8&#10;bc9WwWr9NXt/Oy0/5v364fCabryXB6/U/d3w8gwi4hD/wnDFZ3QomOnozmSCaNmnM0aPLCYpC05M&#10;nxIWx+tkPAFZ5PL/D8UvAAAA//8DAFBLAQItABQABgAIAAAAIQC2gziS/gAAAOEBAAATAAAAAAAA&#10;AAAAAAAAAAAAAABbQ29udGVudF9UeXBlc10ueG1sUEsBAi0AFAAGAAgAAAAhADj9If/WAAAAlAEA&#10;AAsAAAAAAAAAAAAAAAAALwEAAF9yZWxzLy5yZWxzUEsBAi0AFAAGAAgAAAAhAPeG0jTOAQAA4gMA&#10;AA4AAAAAAAAAAAAAAAAALgIAAGRycy9lMm9Eb2MueG1sUEsBAi0AFAAGAAgAAAAhADTfeZbgAAAA&#10;Cw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8E931F2" wp14:editId="5AF81F02">
                <wp:simplePos x="0" y="0"/>
                <wp:positionH relativeFrom="column">
                  <wp:posOffset>3295650</wp:posOffset>
                </wp:positionH>
                <wp:positionV relativeFrom="paragraph">
                  <wp:posOffset>456565</wp:posOffset>
                </wp:positionV>
                <wp:extent cx="333375" cy="0"/>
                <wp:effectExtent l="0" t="76200" r="9525" b="9525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A285C" id="Rechte verbindingslijn met pijl 4" o:spid="_x0000_s1026" type="#_x0000_t32" style="position:absolute;margin-left:259.5pt;margin-top:35.95pt;width:26.2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Ca3QEAAAYEAAAOAAAAZHJzL2Uyb0RvYy54bWysU9uOEzEMfUfiH6K805kuy0VVp/vQBV4Q&#10;VLvwAWnG6WSVmxzTy9/jZNpZBGilRcyDJxcf+/jYWd4cvRN7wGxj6OR81koBQcfehl0nv3/7+Oq9&#10;FJlU6JWLATp5gixvVi9fLA9pAVdxiK4HFBwk5MUhdXIgSoumyXoAr/IsJgh8aSJ6RbzFXdOjOnB0&#10;75qrtn3bHCL2CaOGnPn0dryUqxrfGND01ZgMJFwnmRtVi9Vui21WS7XYoUqD1Wca6h9YeGUDJ51C&#10;3SpS4gfaP0J5qzHmaGimo2+iMVZDrYGrmbe/VXM/qAS1FhYnp0mm/P/C6i/7DQrbd/JaiqA8t+gO&#10;9EBQmrq1oTQyO/sQhGcRk31w4rqIdkh5wdh12OB5l9MGiwJHg778uTZxrEKfJqHhSELz4Wv+3r2R&#10;Ql+umkdcwkyfIHpRFp3MhMruBlrHELibEedVZ7X/nIkzM/ACKEldKJaUdR9CL+iUuB5Cq8LOQaHN&#10;7sWlKfRHwnVFJwcj/A4Mq8EUxzR1DmHtUOwVT5DSGgLNp0jsXWDGOjcB28rvSeDZv0ChzuhzwBOi&#10;Zo6BJrC3IeLfstPxQtmM/hcFxrqLBNvYn2orqzQ8bFWr88Mo0/zrvsIfn+/qJwAAAP//AwBQSwME&#10;FAAGAAgAAAAhAK0/X0feAAAACQEAAA8AAABkcnMvZG93bnJldi54bWxMj8FOwzAQRO9I/IO1lbhR&#10;J5VCmzROhZDoEUTbA9zceGtHjddR7CaBr8dVD3CcndHsm3Iz2ZYN2PvGkYB0ngBDqp1qSAs47F8f&#10;V8B8kKRk6wgFfKOHTXV/V8pCuZE+cNgFzWIJ+UIKMCF0Bee+Nmiln7sOKXon11sZouw1V70cY7lt&#10;+SJJnriVDcUPRnb4YrA+7y5WwLv+HOyCtg0/5V8/W/2mzmYMQjzMpuc1sIBT+AvDFT+iQxWZju5C&#10;yrNWQJbmcUsQsExzYDGQLdMM2PF24FXJ/y+ofgEAAP//AwBQSwECLQAUAAYACAAAACEAtoM4kv4A&#10;AADhAQAAEwAAAAAAAAAAAAAAAAAAAAAAW0NvbnRlbnRfVHlwZXNdLnhtbFBLAQItABQABgAIAAAA&#10;IQA4/SH/1gAAAJQBAAALAAAAAAAAAAAAAAAAAC8BAABfcmVscy8ucmVsc1BLAQItABQABgAIAAAA&#10;IQDzmeCa3QEAAAYEAAAOAAAAAAAAAAAAAAAAAC4CAABkcnMvZTJvRG9jLnhtbFBLAQItABQABgAI&#10;AAAAIQCtP19H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6708C4" wp14:editId="4D0C9963">
                <wp:simplePos x="0" y="0"/>
                <wp:positionH relativeFrom="column">
                  <wp:posOffset>738505</wp:posOffset>
                </wp:positionH>
                <wp:positionV relativeFrom="paragraph">
                  <wp:posOffset>17780</wp:posOffset>
                </wp:positionV>
                <wp:extent cx="1924050" cy="0"/>
                <wp:effectExtent l="0" t="0" r="0" b="0"/>
                <wp:wrapNone/>
                <wp:docPr id="361" name="Rechte verbindingslijn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9B61F" id="Rechte verbindingslijn 361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.4pt" to="209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+SxAEAANUDAAAOAAAAZHJzL2Uyb0RvYy54bWysU01v2zAMvQ/ofxB0X+xkW7EacXposfVQ&#10;rEHb/QBFpmIN+oKkxc6/L0UnXrENGDbsIpgS3yPfI72+Hq1hB4hJe9fy5aLmDJz0nXb7ln99/vT2&#10;I2cpC9cJ4x20/AiJX28u3qyH0MDK9950EBmSuNQMoeV9zqGpqiR7sCItfACHj8pHKzKGcV91UQzI&#10;bk21quvLavCxC9FLSAlvb6dHviF+pUDmB6USZGZajr1lOiOdu3JWm7Vo9lGEXstTG+IfurBCOyw6&#10;U92KLNj3qH+hslpGn7zKC+lt5ZXSEkgDqlnWP6l56kUA0oLmpDDblP4frfxy2Eamu5a/u1xy5oTF&#10;IT2C7DOUse60K6NMRn9zrGSgX0NIDcJu3DaeohS2sYgfVbRMGR3ucBXIDhTIRnL7OLsNY2YSL5dX&#10;q/f1BxyKPL9VE0WhCjHlz+AtKx8tN9oVI0QjDvcpY1lMPadgUFqamqCvfDRQko17BIXiSjFC01rB&#10;jYnsIHAhhJTgMolCPsouMKWNmYH1n4Gn/AIFWrm/Ac8IquxdnsFWOx9/Vz2P55bVlH92YNJdLNj5&#10;7kjjIWtwd8ix056X5XwdE/zH37h5AQAA//8DAFBLAwQUAAYACAAAACEAr8xL0doAAAAHAQAADwAA&#10;AGRycy9kb3ducmV2LnhtbEyPQUvDQBCF74L/YRnBi9hNohSN2RQR9VBPrQp6m2THJDQ7G7LbNP57&#10;x170+PEeb74pVrPr1URj6DwbSBcJKOLa244bA2+vT5c3oEJEtth7JgPfFGBVnp4UmFt/4A1N29go&#10;GeGQo4E2xiHXOtQtOQwLPxBL9uVHh1FwbLQd8SDjrtdZkiy1w47lQosDPbRU77Z7Z+Az+PD4vq6m&#10;591mPePFS8w+amvM+dl8fwcq0hz/yvCrL+pQilPl92yD6oXT5ZVUDWTygeTX6a1wdWRdFvq/f/kD&#10;AAD//wMAUEsBAi0AFAAGAAgAAAAhALaDOJL+AAAA4QEAABMAAAAAAAAAAAAAAAAAAAAAAFtDb250&#10;ZW50X1R5cGVzXS54bWxQSwECLQAUAAYACAAAACEAOP0h/9YAAACUAQAACwAAAAAAAAAAAAAAAAAv&#10;AQAAX3JlbHMvLnJlbHNQSwECLQAUAAYACAAAACEAcHL/ksQBAADVAwAADgAAAAAAAAAAAAAAAAAu&#10;AgAAZHJzL2Uyb0RvYy54bWxQSwECLQAUAAYACAAAACEAr8xL0doAAAAHAQAADwAAAAAAAAAAAAAA&#10;AAAe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6352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55D69A7" wp14:editId="76DD739C">
                <wp:simplePos x="0" y="0"/>
                <wp:positionH relativeFrom="column">
                  <wp:posOffset>751325</wp:posOffset>
                </wp:positionH>
                <wp:positionV relativeFrom="paragraph">
                  <wp:posOffset>836357</wp:posOffset>
                </wp:positionV>
                <wp:extent cx="4334" cy="1050895"/>
                <wp:effectExtent l="76200" t="0" r="72390" b="54610"/>
                <wp:wrapNone/>
                <wp:docPr id="372" name="Rechte verbindingslijn met pij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" cy="1050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8250E" id="Rechte verbindingslijn met pijl 372" o:spid="_x0000_s1026" type="#_x0000_t32" style="position:absolute;margin-left:59.15pt;margin-top:65.85pt;width:.35pt;height:82.75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fZ6wEAABgEAAAOAAAAZHJzL2Uyb0RvYy54bWysU9tuEzEQfUfiHyy/k90kLbRRNn1IuTwg&#10;iFr6AY53nHXlm+whm/17xt5kQYCQQLxYvsw5M+fMeH13soYdISbtXcPns5ozcNK32h0a/vTl3asb&#10;zhIK1wrjHTR8gMTvNi9frPuwgoXvvGkhMiJxadWHhneIYVVVSXZgRZr5AI4elY9WIB3joWqj6Ind&#10;mmpR16+r3sc2RC8hJbq9Hx/5pvArBRI/K5UAmWk41YZljWXd57XarMXqEEXotDyXIf6hCiu0o6QT&#10;1b1Awb5G/QuV1TL65BXOpLeVV0pLKBpIzbz+Sc1jJwIULWROCpNN6f/Ryk/HXWS6bfjyzYIzJyw1&#10;6QFkh5DbutcutzIZ/eyYJRuDfjYsh5JxfUgrwm/dLp5PKexiduGkomXK6PCBZqL4QkrZqdg+TLbD&#10;CZmky6vl8oozSQ/z+rq+ub3O5NXIktlCTPgevGV50/CEUehDh1vvHPXXxzGDOH5MOAIvgAw2Lq8o&#10;tHnrWoZDIH0YtXAHA+c8OaTKYsbyyw4HAyP8ART5Q2WOacpkwtZEdhQ0U0JKcDifmCg6w5Q2ZgLW&#10;xYE/As/xGQplav8GPCFKZu9wAlvtfPxddjxdSlZj/MWBUXe2YO/boTS2WEPjV3py/ip5vn88F/j3&#10;D735BgAA//8DAFBLAwQUAAYACAAAACEAtEp8T+EAAAALAQAADwAAAGRycy9kb3ducmV2LnhtbEyP&#10;zU7DMBCE70i8g7VI3KiTVKJJiFPx0xzooRIFIY5OvCSBeB3Fbhvenu0Jbjva0cw3xXq2gzji5HtH&#10;CuJFBAKpcaanVsHba3WTgvBBk9GDI1Twgx7W5eVFoXPjTvSCx31oBYeQz7WCLoQxl9I3HVrtF25E&#10;4t+nm6wOLKdWmkmfONwOMomiW2l1T9zQ6REfO2y+9wfLKc/VQ7b52n2k26etfa8r224yq9T11Xx/&#10;ByLgHP7McMZndCiZqXYHMl4MrON0yVY+lvEKxNkRZ7yuVpBkqwRkWcj/G8pfAAAA//8DAFBLAQIt&#10;ABQABgAIAAAAIQC2gziS/gAAAOEBAAATAAAAAAAAAAAAAAAAAAAAAABbQ29udGVudF9UeXBlc10u&#10;eG1sUEsBAi0AFAAGAAgAAAAhADj9If/WAAAAlAEAAAsAAAAAAAAAAAAAAAAALwEAAF9yZWxzLy5y&#10;ZWxzUEsBAi0AFAAGAAgAAAAhACe099nrAQAAGAQAAA4AAAAAAAAAAAAAAAAALgIAAGRycy9lMm9E&#10;b2MueG1sUEsBAi0AFAAGAAgAAAAhALRKfE/hAAAACw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863523"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BEF6E9" wp14:editId="0C133392">
                <wp:simplePos x="0" y="0"/>
                <wp:positionH relativeFrom="margin">
                  <wp:posOffset>1810626</wp:posOffset>
                </wp:positionH>
                <wp:positionV relativeFrom="paragraph">
                  <wp:posOffset>1892968</wp:posOffset>
                </wp:positionV>
                <wp:extent cx="1466850" cy="534035"/>
                <wp:effectExtent l="0" t="0" r="19050" b="18415"/>
                <wp:wrapNone/>
                <wp:docPr id="16" name="Afgeronde 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4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AB86C" w14:textId="76C2AE33" w:rsidR="00516B7E" w:rsidRPr="00443DB2" w:rsidRDefault="00516B7E" w:rsidP="00516B7E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 xml:space="preserve">Fase </w:t>
                            </w:r>
                            <w:r w:rsidR="006C4216">
                              <w:rPr>
                                <w:sz w:val="18"/>
                                <w:lang w:val="nl-NL"/>
                              </w:rPr>
                              <w:t>6</w:t>
                            </w:r>
                            <w:r>
                              <w:rPr>
                                <w:sz w:val="18"/>
                                <w:lang w:val="nl-NL"/>
                              </w:rPr>
                              <w:t xml:space="preserve">: </w:t>
                            </w:r>
                            <w:r w:rsidR="00863523">
                              <w:rPr>
                                <w:sz w:val="18"/>
                                <w:lang w:val="nl-NL"/>
                              </w:rPr>
                              <w:t>Door ontwikkelen</w:t>
                            </w:r>
                            <w:r>
                              <w:rPr>
                                <w:sz w:val="18"/>
                                <w:lang w:val="nl-NL"/>
                              </w:rPr>
                              <w:t xml:space="preserve"> </w:t>
                            </w:r>
                            <w:r w:rsidR="00863523">
                              <w:rPr>
                                <w:sz w:val="18"/>
                                <w:lang w:val="nl-NL"/>
                              </w:rPr>
                              <w:t>tot eindproduct tijdens contract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EF6E9" id="Afgeronde rechthoek 16" o:spid="_x0000_s1044" style="position:absolute;margin-left:142.55pt;margin-top:149.05pt;width:115.5pt;height:42.05pt;z-index:25178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4YcgIAAC4FAAAOAAAAZHJzL2Uyb0RvYy54bWysVMlu2zAQvRfoPxC8N5KzGIEROTASpCgQ&#10;JEEW5ExTpCWE4rBD2pL79R1SS9LUp6IXaciZN+sbXlx2jWE7hb4GW/DZUc6ZshLK2m4K/vJ88+2c&#10;Mx+ELYUBqwq+V55fLr9+uWjdQh1DBaZUyMiJ9YvWFbwKwS2yzMtKNcIfgVOWlBqwEYGOuMlKFC15&#10;b0x2nOfzrAUsHYJU3tPtda/ky+RfayXDvdZeBWYKTrmF9MX0XcdvtrwQiw0KV9VySEP8QxaNqC0F&#10;nVxdiyDYFuu/XDW1RPCgw5GEJgOta6lSDVTNLP9UzVMlnEq1UHO8m9rk/59bebd7QFaXNLs5Z1Y0&#10;NKOV3igEWyqGSlahAvXGSEutap1fEOLJPeBw8iTGujuNTfxTRaxL7d1P7VVdYJIuZ6fz+fkZTUGS&#10;7uzkND85i06zd7RDH74raFgUCo6wteUjzTC1VuxufejtRzsCx5T6JJIU9kbFPIx9VJrqorDHCZ0Y&#10;pa4Msp0gLggplQ2zIX6yjjBdGzMBZ4eAZgINthGmEtMmYH4I+GfECZGigg0TuKkt4CEH5duYru7t&#10;x+r7mmP5oVt3/TDPx3GtodzThBF66nsnb2pq7q3w4UEgcZ3mQfsb7umjDbQFh0HirAL8deg+2hMF&#10;SctZS7tTcP9zK1BxZn5YIufJPM/jsqUDCfjxdj3e2m1zBTSKGb0QTiYx2gYzihqheaX1XsVopBJW&#10;UsyCy4Dj4Sr0u0wPhFSrVTKjxXIi3NonJ6Pz2ODIl+fuVaAbmBWIk3cw7pdYfOJWbxuRFlbbALpO&#10;xIst7vs5tJ6WMvF3eEDi1n88J6v3Z275GwAA//8DAFBLAwQUAAYACAAAACEAwtKGu+AAAAALAQAA&#10;DwAAAGRycy9kb3ducmV2LnhtbEyPTUvDQBCG74L/YRnBm90kkhLTbEoVRURKMRZ63WYnH5idDdlt&#10;G/+940lvzzAv7zxTrGc7iDNOvnekIF5EIJBqZ3pqFew/X+4yED5oMnpwhAq+0cO6vL4qdG7chT7w&#10;XIVWcAn5XCvoQhhzKX3dodV+4UYk3jVusjrwOLXSTPrC5XaQSRQtpdU98YVOj/jUYf1VnayCt03q&#10;XqvHbUh3yb6x/WH3/F41St3ezJsViIBz+AvDrz6rQ8lOR3ci48WgIMnSmKMMDxkDJ9J4yXBUcJ8l&#10;CciykP9/KH8AAAD//wMAUEsBAi0AFAAGAAgAAAAhALaDOJL+AAAA4QEAABMAAAAAAAAAAAAAAAAA&#10;AAAAAFtDb250ZW50X1R5cGVzXS54bWxQSwECLQAUAAYACAAAACEAOP0h/9YAAACUAQAACwAAAAAA&#10;AAAAAAAAAAAvAQAAX3JlbHMvLnJlbHNQSwECLQAUAAYACAAAACEAmEHOGHICAAAuBQAADgAAAAAA&#10;AAAAAAAAAAAuAgAAZHJzL2Uyb0RvYy54bWxQSwECLQAUAAYACAAAACEAwtKGu+AAAAALAQAADwAA&#10;AAAAAAAAAAAAAADMBAAAZHJzL2Rvd25yZXYueG1sUEsFBgAAAAAEAAQA8wAAANkFAAAAAA==&#10;" fillcolor="white [3201]" strokecolor="#5b9bd5 [3204]" strokeweight="1pt">
                <v:stroke joinstyle="miter"/>
                <v:textbox inset="1mm,0,1mm,0">
                  <w:txbxContent>
                    <w:p w14:paraId="15FAB86C" w14:textId="76C2AE33" w:rsidR="00516B7E" w:rsidRPr="00443DB2" w:rsidRDefault="00516B7E" w:rsidP="00516B7E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 xml:space="preserve">Fase </w:t>
                      </w:r>
                      <w:r w:rsidR="006C4216">
                        <w:rPr>
                          <w:sz w:val="18"/>
                          <w:lang w:val="nl-NL"/>
                        </w:rPr>
                        <w:t>6</w:t>
                      </w:r>
                      <w:r>
                        <w:rPr>
                          <w:sz w:val="18"/>
                          <w:lang w:val="nl-NL"/>
                        </w:rPr>
                        <w:t xml:space="preserve">: </w:t>
                      </w:r>
                      <w:r w:rsidR="00863523">
                        <w:rPr>
                          <w:sz w:val="18"/>
                          <w:lang w:val="nl-NL"/>
                        </w:rPr>
                        <w:t>Door ontwikkelen</w:t>
                      </w:r>
                      <w:r>
                        <w:rPr>
                          <w:sz w:val="18"/>
                          <w:lang w:val="nl-NL"/>
                        </w:rPr>
                        <w:t xml:space="preserve"> </w:t>
                      </w:r>
                      <w:r w:rsidR="00863523">
                        <w:rPr>
                          <w:sz w:val="18"/>
                          <w:lang w:val="nl-NL"/>
                        </w:rPr>
                        <w:t>tot eindproduct tijdens contractf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3523" w:rsidRPr="0078660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AE234E" wp14:editId="2515550D">
                <wp:simplePos x="0" y="0"/>
                <wp:positionH relativeFrom="margin">
                  <wp:posOffset>23272</wp:posOffset>
                </wp:positionH>
                <wp:positionV relativeFrom="paragraph">
                  <wp:posOffset>1904588</wp:posOffset>
                </wp:positionV>
                <wp:extent cx="1466850" cy="533039"/>
                <wp:effectExtent l="0" t="0" r="19050" b="19685"/>
                <wp:wrapNone/>
                <wp:docPr id="314" name="Afgeronde rechthoe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0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C9F9" w14:textId="4B8837FF" w:rsidR="00CD5F1F" w:rsidRPr="00443DB2" w:rsidRDefault="00E8403B" w:rsidP="00863523">
                            <w:pPr>
                              <w:jc w:val="center"/>
                              <w:rPr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 xml:space="preserve">Fase </w:t>
                            </w:r>
                            <w:r w:rsidR="006C4216">
                              <w:rPr>
                                <w:sz w:val="18"/>
                                <w:lang w:val="nl-NL"/>
                              </w:rPr>
                              <w:t>5</w:t>
                            </w:r>
                            <w:r>
                              <w:rPr>
                                <w:sz w:val="18"/>
                                <w:lang w:val="nl-NL"/>
                              </w:rPr>
                              <w:t xml:space="preserve">: </w:t>
                            </w:r>
                            <w:r w:rsidRPr="00E97025">
                              <w:rPr>
                                <w:b/>
                                <w:bCs/>
                                <w:sz w:val="18"/>
                                <w:lang w:val="nl-NL"/>
                              </w:rPr>
                              <w:t>Overeenkomst</w:t>
                            </w:r>
                            <w:r w:rsidRPr="0078660C">
                              <w:rPr>
                                <w:sz w:val="18"/>
                                <w:lang w:val="nl-NL"/>
                              </w:rPr>
                              <w:t xml:space="preserve"> innovatiepartnerschap</w:t>
                            </w:r>
                            <w:r w:rsidR="00863523">
                              <w:rPr>
                                <w:sz w:val="18"/>
                                <w:lang w:val="nl-NL"/>
                              </w:rPr>
                              <w:t xml:space="preserve"> met één</w:t>
                            </w:r>
                            <w:r w:rsidR="00516B7E">
                              <w:rPr>
                                <w:sz w:val="18"/>
                                <w:lang w:val="nl-NL"/>
                              </w:rPr>
                              <w:t xml:space="preserve"> part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E234E" id="Afgeronde rechthoek 314" o:spid="_x0000_s1045" style="position:absolute;margin-left:1.85pt;margin-top:149.95pt;width:115.5pt;height:41.9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pVdAIAADAFAAAOAAAAZHJzL2Uyb0RvYy54bWysVN1P2zAQf5+0/8Hy+0hCoWIVKapATJMQ&#10;IMrEs+vYTUTi885uk+6v39n5gLE+TXtJzuf73efvfHnVNTXbK3QVmJxnJylnykgoKrPN+Y/n2y8X&#10;nDkvTCFqMCrnB+X41fLzp8vWLtQplFAXChk5MW7R2pyX3ttFkjhZqka4E7DK0KUGbISnI26TAkVL&#10;3ps6OU3TedICFhZBKudIe9Nf8mX0r7WS/kFrpzyrc065+fjF+N2Eb7K8FIstCltWckhD/EMWjagM&#10;BZ1c3Qgv2A6rv1w1lURwoP2JhCYBrSupYg1UTZZ+qGZdCqtiLdQcZ6c2uf/nVt7vH5FVRc5n2Rln&#10;RjQ0pJXeKgRTKIZKlr4E9crCNTWrtW5BmLV9xOHkSAyVdxqb8KeaWBcbfJgarDrPJCmzs/n84pzm&#10;IOnufDZLZ1+D0+QNbdH5bwoaFoScI+xM8URTjM0V+zvne/vRjsAhpT6JKPlDrUIetXlSmiqjsKcR&#10;HTmlrmtke0FsEFIq47MhfrQOMF3V9QTMjgHrCTTYBpiKXJuA6THgnxEnRIwKxk/gpjKAxxwUr2O6&#10;urcfq+9rDuX7btPFcWaxs0G1geJAM0boye+svK2ouXfC+UeBxHaaB22wf6CPrqHNOQwSZyXgr2P6&#10;YE8kpFvOWtqenLufO4GKs/q7IXrO5mka1i0eSMD32s2oNbvmGmgUGb0RVkYx2Pp6FDVC80ILvgrR&#10;6EoYSTFzLj2Oh2vfbzM9EVKtVtGMVssKf2fWVgbnocGBL8/di0A7MMsTJ+9h3DCx+MCt3jYgDax2&#10;HnQViffWz6H1tJaRv8MTEvb+/TlavT10y98AAAD//wMAUEsDBBQABgAIAAAAIQBFpUjy4AAAAAkB&#10;AAAPAAAAZHJzL2Rvd25yZXYueG1sTI9NS8NAEIbvgv9hGcGb3ZhYTWI2pYoiRaQYC1632ckHZmdD&#10;dtvGf+940uPM8/LOM8VqtoM44uR7RwquFxEIpNqZnloFu4/nqxSED5qMHhyhgm/0sCrPzwqdG3ei&#10;dzxWoRVcQj7XCroQxlxKX3dotV+4EYlZ4yarA49TK82kT1xuBxlH0a20uie+0OkRHzusv6qDVbBZ&#10;L91L9fAWltt419j+c/v0WjVKXV7M63sQAefwF4ZffVaHkp327kDGi0FBcsdBBXGWZSCYx8kNb/YM&#10;0iQFWRby/wflDwAAAP//AwBQSwECLQAUAAYACAAAACEAtoM4kv4AAADhAQAAEwAAAAAAAAAAAAAA&#10;AAAAAAAAW0NvbnRlbnRfVHlwZXNdLnhtbFBLAQItABQABgAIAAAAIQA4/SH/1gAAAJQBAAALAAAA&#10;AAAAAAAAAAAAAC8BAABfcmVscy8ucmVsc1BLAQItABQABgAIAAAAIQCKWCpVdAIAADAFAAAOAAAA&#10;AAAAAAAAAAAAAC4CAABkcnMvZTJvRG9jLnhtbFBLAQItABQABgAIAAAAIQBFpUjy4AAAAAkBAAAP&#10;AAAAAAAAAAAAAAAAAM4EAABkcnMvZG93bnJldi54bWxQSwUGAAAAAAQABADzAAAA2wUAAAAA&#10;" fillcolor="white [3201]" strokecolor="#5b9bd5 [3204]" strokeweight="1pt">
                <v:stroke joinstyle="miter"/>
                <v:textbox inset="1mm,0,1mm,0">
                  <w:txbxContent>
                    <w:p w14:paraId="64A7C9F9" w14:textId="4B8837FF" w:rsidR="00CD5F1F" w:rsidRPr="00443DB2" w:rsidRDefault="00E8403B" w:rsidP="00863523">
                      <w:pPr>
                        <w:jc w:val="center"/>
                        <w:rPr>
                          <w:sz w:val="18"/>
                          <w:lang w:val="nl-NL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 xml:space="preserve">Fase </w:t>
                      </w:r>
                      <w:r w:rsidR="006C4216">
                        <w:rPr>
                          <w:sz w:val="18"/>
                          <w:lang w:val="nl-NL"/>
                        </w:rPr>
                        <w:t>5</w:t>
                      </w:r>
                      <w:r>
                        <w:rPr>
                          <w:sz w:val="18"/>
                          <w:lang w:val="nl-NL"/>
                        </w:rPr>
                        <w:t xml:space="preserve">: </w:t>
                      </w:r>
                      <w:r w:rsidRPr="00E97025">
                        <w:rPr>
                          <w:b/>
                          <w:bCs/>
                          <w:sz w:val="18"/>
                          <w:lang w:val="nl-NL"/>
                        </w:rPr>
                        <w:t>Overeenkomst</w:t>
                      </w:r>
                      <w:r w:rsidRPr="0078660C">
                        <w:rPr>
                          <w:sz w:val="18"/>
                          <w:lang w:val="nl-NL"/>
                        </w:rPr>
                        <w:t xml:space="preserve"> innovatiepartnerschap</w:t>
                      </w:r>
                      <w:r w:rsidR="00863523">
                        <w:rPr>
                          <w:sz w:val="18"/>
                          <w:lang w:val="nl-NL"/>
                        </w:rPr>
                        <w:t xml:space="preserve"> met één</w:t>
                      </w:r>
                      <w:r w:rsidR="00516B7E">
                        <w:rPr>
                          <w:sz w:val="18"/>
                          <w:lang w:val="nl-NL"/>
                        </w:rPr>
                        <w:t xml:space="preserve"> parti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352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62CD69" wp14:editId="14291E3F">
                <wp:simplePos x="0" y="0"/>
                <wp:positionH relativeFrom="column">
                  <wp:posOffset>742814</wp:posOffset>
                </wp:positionH>
                <wp:positionV relativeFrom="paragraph">
                  <wp:posOffset>20985</wp:posOffset>
                </wp:positionV>
                <wp:extent cx="0" cy="193633"/>
                <wp:effectExtent l="76200" t="0" r="57150" b="54610"/>
                <wp:wrapNone/>
                <wp:docPr id="362" name="Rechte verbindingslijn met pij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1B980" id="Rechte verbindingslijn met pijl 362" o:spid="_x0000_s1026" type="#_x0000_t32" style="position:absolute;margin-left:58.5pt;margin-top:1.65pt;width:0;height:15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gX3QEAAAoEAAAOAAAAZHJzL2Uyb0RvYy54bWysU8uOEzEQvCPxD5bvZPKQIogy2UN24YIg&#10;WuADHE8745Vfajd5/D1tTzKLACGB9uIZ213V1dXt9d3ZO3EEzDaGVs4mUykg6NjZcGjlt6/v37yV&#10;IpMKnXIxQCsvkOXd5vWr9SmtYB776DpAwSQhr06plT1RWjVN1j14lScxQeBLE9Er4i0emg7Vidm9&#10;a+bT6bI5RewSRg058+n9cCk3ld8Y0PTZmAwkXCtZG9UV67ova7NZq9UBVeqtvspQ/6HCKxs46Uh1&#10;r0iJ72h/o/JWY8zR0ERH30RjrIZaA1czm/5SzZdeJai1sDk5jTbll6PVn447FLZr5WI5lyIoz016&#10;BN0TlLbubSitzM4+BeHZxmSfnCihbNwp5RXjt2GH111OOywunA368uX6xLmafRnNhjMJPRxqPp29&#10;WywXi0LXPOMSZvoA0Yvy08pMqOyhp20MgTsacVa9VsePmQbgDVCSulBWUtY9hE7QJXFFhFaFg4Nr&#10;nhLSFPmD4PpHFwcD/BEMO8IShzR1FmHrUBwVT5HSGgLNRiaOLjBjnRuB06rvr8BrfIFCndN/AY+I&#10;mjkGGsHehoh/yk7nm2QzxN8cGOouFuxjd6mtrNbwwNWeXB9Hmeif9xX+/IQ3PwAAAP//AwBQSwME&#10;FAAGAAgAAAAhAM/Oct7aAAAACAEAAA8AAABkcnMvZG93bnJldi54bWxMj8FOwzAQRO9I/IO1lbhR&#10;p60EJY1TISR6BNFygJsbb+2o8TqK3STw9Wy4wPFpVrNviu3oG9FjF+tAChbzDARSFUxNVsH74fl2&#10;DSImTUY3gVDBF0bYltdXhc5NGOgN+32ygkso5lqBS6nNpYyVQ6/jPLRInJ1C53Vi7Kw0nR643Ddy&#10;mWV30uua+IPTLT45rM77i1fwaj96v6RdLU8Pn987+2LObkhK3czGxw2IhGP6O4ZJn9WhZKdjuJCJ&#10;omFe3POWpGC1AjHlv3yceA2yLOT/AeUPAAAA//8DAFBLAQItABQABgAIAAAAIQC2gziS/gAAAOEB&#10;AAATAAAAAAAAAAAAAAAAAAAAAABbQ29udGVudF9UeXBlc10ueG1sUEsBAi0AFAAGAAgAAAAhADj9&#10;If/WAAAAlAEAAAsAAAAAAAAAAAAAAAAALwEAAF9yZWxzLy5yZWxzUEsBAi0AFAAGAAgAAAAhAPS+&#10;qBfdAQAACgQAAA4AAAAAAAAAAAAAAAAALgIAAGRycy9lMm9Eb2MueG1sUEsBAi0AFAAGAAgAAAAh&#10;AM/Oct7aAAAACAEAAA8AAAAAAAAAAAAAAAAAN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863523" w:rsidRPr="00F64D63">
        <w:rPr>
          <w:lang w:val="nl-NL"/>
        </w:rPr>
        <w:tab/>
      </w:r>
    </w:p>
    <w:sectPr w:rsidR="00F93657" w:rsidRPr="00F64D63" w:rsidSect="00F93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C2"/>
    <w:rsid w:val="000427FE"/>
    <w:rsid w:val="000B7B97"/>
    <w:rsid w:val="001520F4"/>
    <w:rsid w:val="001A0AB9"/>
    <w:rsid w:val="001F0388"/>
    <w:rsid w:val="0028749A"/>
    <w:rsid w:val="00380BC3"/>
    <w:rsid w:val="00476944"/>
    <w:rsid w:val="004A5A04"/>
    <w:rsid w:val="004B1C3E"/>
    <w:rsid w:val="00516B7E"/>
    <w:rsid w:val="005842FE"/>
    <w:rsid w:val="005A34DA"/>
    <w:rsid w:val="005D4F2F"/>
    <w:rsid w:val="005F130C"/>
    <w:rsid w:val="005F730C"/>
    <w:rsid w:val="006B0F84"/>
    <w:rsid w:val="006B7E0E"/>
    <w:rsid w:val="006C4216"/>
    <w:rsid w:val="006D00DA"/>
    <w:rsid w:val="00776D7F"/>
    <w:rsid w:val="00785BE4"/>
    <w:rsid w:val="007D556F"/>
    <w:rsid w:val="008300E4"/>
    <w:rsid w:val="00854FD4"/>
    <w:rsid w:val="00863523"/>
    <w:rsid w:val="0087738F"/>
    <w:rsid w:val="008A7522"/>
    <w:rsid w:val="009A359F"/>
    <w:rsid w:val="00A0784A"/>
    <w:rsid w:val="00B36DBF"/>
    <w:rsid w:val="00B64ABD"/>
    <w:rsid w:val="00B7499B"/>
    <w:rsid w:val="00B92726"/>
    <w:rsid w:val="00BE3996"/>
    <w:rsid w:val="00C13E14"/>
    <w:rsid w:val="00CA6A3A"/>
    <w:rsid w:val="00CC03A4"/>
    <w:rsid w:val="00CD5F1F"/>
    <w:rsid w:val="00D14A35"/>
    <w:rsid w:val="00DC65C3"/>
    <w:rsid w:val="00E279E8"/>
    <w:rsid w:val="00E56AC2"/>
    <w:rsid w:val="00E60DE6"/>
    <w:rsid w:val="00E8403B"/>
    <w:rsid w:val="00E97025"/>
    <w:rsid w:val="00EE11AF"/>
    <w:rsid w:val="00EE5671"/>
    <w:rsid w:val="00F64D63"/>
    <w:rsid w:val="00F9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48C2"/>
  <w15:docId w15:val="{EE2DD2AE-E642-45C9-AC72-2D420ACC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6AC2"/>
    <w:pPr>
      <w:spacing w:after="0" w:line="240" w:lineRule="atLeast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56A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A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1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11AF"/>
    <w:rPr>
      <w:rFonts w:ascii="Tahoma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D5F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D5F1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5F1F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D5F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D5F1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083F-07B4-45D7-AF3C-59C0B8F0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ut Fysieke Veiligheid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n der Meyden [IFV]</dc:creator>
  <cp:lastModifiedBy>Nathalie van der Meyden [IFV]</cp:lastModifiedBy>
  <cp:revision>10</cp:revision>
  <dcterms:created xsi:type="dcterms:W3CDTF">2017-12-04T13:13:00Z</dcterms:created>
  <dcterms:modified xsi:type="dcterms:W3CDTF">2021-05-19T09:06:00Z</dcterms:modified>
</cp:coreProperties>
</file>